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B7EB3" w14:textId="45128668" w:rsidR="0073799B" w:rsidRPr="007065F6" w:rsidRDefault="00CA7933" w:rsidP="008778B6">
      <w:pPr>
        <w:pStyle w:val="Subtitle"/>
        <w:pBdr>
          <w:bottom w:val="single" w:sz="12" w:space="1" w:color="auto"/>
        </w:pBdr>
        <w:jc w:val="left"/>
        <w:rPr>
          <w:rFonts w:ascii="Times New Roman" w:hAnsi="Times New Roman"/>
          <w:i w:val="0"/>
          <w:iCs w:val="0"/>
        </w:rPr>
      </w:pPr>
      <w:r w:rsidRPr="007065F6">
        <w:rPr>
          <w:rFonts w:ascii="Times New Roman" w:hAnsi="Times New Roman"/>
          <w:i w:val="0"/>
          <w:iCs w:val="0"/>
        </w:rPr>
        <w:t>THOMAS W. BAGGERMAN</w:t>
      </w:r>
    </w:p>
    <w:p w14:paraId="5D3860CF" w14:textId="77777777" w:rsidR="008778B6" w:rsidRPr="007065F6" w:rsidRDefault="008778B6" w:rsidP="00CA7933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56E6BF7D" w14:textId="77777777" w:rsidR="00CA7933" w:rsidRPr="007065F6" w:rsidRDefault="00B15134" w:rsidP="00B15134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  <w:iCs w:val="0"/>
        </w:rPr>
        <w:t>School of Communication, Point Park University, 201 Wood Street, Pittsburgh, PA 15222</w:t>
      </w:r>
    </w:p>
    <w:p w14:paraId="6D4CF387" w14:textId="77777777" w:rsidR="00F16615" w:rsidRPr="007065F6" w:rsidRDefault="00F16615" w:rsidP="0073799B">
      <w:pPr>
        <w:pStyle w:val="Subtitle"/>
        <w:rPr>
          <w:rFonts w:ascii="Times New Roman" w:hAnsi="Times New Roman"/>
          <w:i w:val="0"/>
          <w:iCs w:val="0"/>
        </w:rPr>
      </w:pPr>
    </w:p>
    <w:p w14:paraId="3C276912" w14:textId="77777777" w:rsidR="00B15134" w:rsidRDefault="00B15134" w:rsidP="00CA7933">
      <w:pPr>
        <w:pStyle w:val="Subtitle"/>
        <w:pBdr>
          <w:bottom w:val="single" w:sz="12" w:space="1" w:color="auto"/>
        </w:pBdr>
        <w:jc w:val="left"/>
        <w:rPr>
          <w:rFonts w:ascii="Times New Roman" w:hAnsi="Times New Roman"/>
          <w:i w:val="0"/>
          <w:iCs w:val="0"/>
        </w:rPr>
      </w:pPr>
    </w:p>
    <w:p w14:paraId="4EF6A816" w14:textId="77777777" w:rsidR="0073799B" w:rsidRPr="007065F6" w:rsidRDefault="0073799B" w:rsidP="00CA7933">
      <w:pPr>
        <w:pStyle w:val="Subtitle"/>
        <w:pBdr>
          <w:bottom w:val="single" w:sz="12" w:space="1" w:color="auto"/>
        </w:pBdr>
        <w:jc w:val="left"/>
        <w:rPr>
          <w:rFonts w:ascii="Times New Roman" w:hAnsi="Times New Roman"/>
          <w:i w:val="0"/>
          <w:iCs w:val="0"/>
        </w:rPr>
      </w:pPr>
      <w:r w:rsidRPr="007065F6">
        <w:rPr>
          <w:rFonts w:ascii="Times New Roman" w:hAnsi="Times New Roman"/>
          <w:i w:val="0"/>
          <w:iCs w:val="0"/>
        </w:rPr>
        <w:t>EDUCATION</w:t>
      </w:r>
    </w:p>
    <w:p w14:paraId="679B37F2" w14:textId="77777777" w:rsidR="008778B6" w:rsidRPr="007065F6" w:rsidRDefault="008778B6" w:rsidP="00CA7933">
      <w:pPr>
        <w:pStyle w:val="Subtitle"/>
        <w:jc w:val="left"/>
        <w:rPr>
          <w:rFonts w:ascii="Times New Roman" w:hAnsi="Times New Roman"/>
          <w:i w:val="0"/>
          <w:iCs w:val="0"/>
        </w:rPr>
      </w:pPr>
    </w:p>
    <w:p w14:paraId="48BE2497" w14:textId="77777777" w:rsidR="008778B6" w:rsidRPr="007065F6" w:rsidRDefault="00CA7933" w:rsidP="008778B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7065F6">
        <w:rPr>
          <w:rFonts w:ascii="Times New Roman" w:hAnsi="Times New Roman"/>
          <w:b w:val="0"/>
          <w:bCs w:val="0"/>
          <w:i w:val="0"/>
          <w:iCs w:val="0"/>
        </w:rPr>
        <w:t>PhD</w:t>
      </w:r>
      <w:r w:rsidR="008778B6" w:rsidRPr="007065F6">
        <w:rPr>
          <w:rFonts w:ascii="Times New Roman" w:hAnsi="Times New Roman"/>
          <w:b w:val="0"/>
          <w:bCs w:val="0"/>
          <w:i w:val="0"/>
          <w:iCs w:val="0"/>
        </w:rPr>
        <w:t xml:space="preserve"> in</w:t>
      </w:r>
      <w:r w:rsidRPr="007065F6">
        <w:rPr>
          <w:rFonts w:ascii="Times New Roman" w:hAnsi="Times New Roman"/>
          <w:b w:val="0"/>
          <w:bCs w:val="0"/>
          <w:i w:val="0"/>
          <w:iCs w:val="0"/>
        </w:rPr>
        <w:t xml:space="preserve"> Communication</w:t>
      </w:r>
      <w:r w:rsidR="007A041F" w:rsidRPr="007065F6">
        <w:rPr>
          <w:rFonts w:ascii="Times New Roman" w:hAnsi="Times New Roman"/>
          <w:b w:val="0"/>
          <w:bCs w:val="0"/>
          <w:i w:val="0"/>
          <w:iCs w:val="0"/>
        </w:rPr>
        <w:t xml:space="preserve"> (Media Studies Concentration)</w:t>
      </w:r>
      <w:r w:rsidR="00E77104" w:rsidRPr="007065F6">
        <w:rPr>
          <w:rFonts w:ascii="Times New Roman" w:hAnsi="Times New Roman"/>
          <w:b w:val="0"/>
          <w:bCs w:val="0"/>
          <w:i w:val="0"/>
          <w:iCs w:val="0"/>
        </w:rPr>
        <w:t xml:space="preserve">, </w:t>
      </w:r>
      <w:r w:rsidR="0073799B" w:rsidRPr="007065F6">
        <w:rPr>
          <w:rFonts w:ascii="Times New Roman" w:hAnsi="Times New Roman"/>
          <w:b w:val="0"/>
          <w:bCs w:val="0"/>
          <w:i w:val="0"/>
          <w:iCs w:val="0"/>
        </w:rPr>
        <w:t>University of Pittsburgh</w:t>
      </w:r>
      <w:r w:rsidR="00F72EF2" w:rsidRPr="007065F6">
        <w:rPr>
          <w:rFonts w:ascii="Times New Roman" w:hAnsi="Times New Roman"/>
          <w:b w:val="0"/>
          <w:bCs w:val="0"/>
          <w:i w:val="0"/>
          <w:iCs w:val="0"/>
        </w:rPr>
        <w:t>, 2006.</w:t>
      </w:r>
    </w:p>
    <w:p w14:paraId="418EA15A" w14:textId="77777777" w:rsidR="00B15134" w:rsidRDefault="00F72EF2" w:rsidP="008778B6">
      <w:pPr>
        <w:pStyle w:val="Subtitle"/>
        <w:ind w:left="720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7065F6">
        <w:rPr>
          <w:rFonts w:ascii="Times New Roman" w:hAnsi="Times New Roman"/>
          <w:b w:val="0"/>
          <w:bCs w:val="0"/>
          <w:i w:val="0"/>
          <w:iCs w:val="0"/>
          <w:u w:val="single"/>
        </w:rPr>
        <w:t>Dissertation</w:t>
      </w:r>
      <w:r w:rsidRPr="007065F6">
        <w:rPr>
          <w:rFonts w:ascii="Times New Roman" w:hAnsi="Times New Roman"/>
          <w:b w:val="0"/>
          <w:bCs w:val="0"/>
          <w:i w:val="0"/>
          <w:iCs w:val="0"/>
        </w:rPr>
        <w:t xml:space="preserve">: Structurally Unsound: The Changing </w:t>
      </w:r>
      <w:r w:rsidR="002F3BA9">
        <w:rPr>
          <w:rFonts w:ascii="Times New Roman" w:hAnsi="Times New Roman"/>
          <w:b w:val="0"/>
          <w:bCs w:val="0"/>
          <w:i w:val="0"/>
          <w:iCs w:val="0"/>
        </w:rPr>
        <w:t>State</w:t>
      </w:r>
      <w:r w:rsidR="00B15134">
        <w:rPr>
          <w:rFonts w:ascii="Times New Roman" w:hAnsi="Times New Roman"/>
          <w:b w:val="0"/>
          <w:bCs w:val="0"/>
          <w:i w:val="0"/>
          <w:iCs w:val="0"/>
        </w:rPr>
        <w:t xml:space="preserve"> of Local Television</w:t>
      </w:r>
    </w:p>
    <w:p w14:paraId="17D0D423" w14:textId="77777777" w:rsidR="00B15134" w:rsidRDefault="00F72EF2" w:rsidP="00B15134">
      <w:pPr>
        <w:pStyle w:val="Subtitle"/>
        <w:ind w:left="1440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7065F6">
        <w:rPr>
          <w:rFonts w:ascii="Times New Roman" w:hAnsi="Times New Roman"/>
          <w:b w:val="0"/>
          <w:bCs w:val="0"/>
          <w:i w:val="0"/>
          <w:iCs w:val="0"/>
        </w:rPr>
        <w:t>(Director, Dr. Carol Stabile</w:t>
      </w:r>
      <w:r w:rsidR="00B15134">
        <w:rPr>
          <w:rFonts w:ascii="Times New Roman" w:hAnsi="Times New Roman"/>
          <w:b w:val="0"/>
          <w:bCs w:val="0"/>
          <w:i w:val="0"/>
          <w:iCs w:val="0"/>
        </w:rPr>
        <w:t>;</w:t>
      </w:r>
    </w:p>
    <w:p w14:paraId="4166FF68" w14:textId="77777777" w:rsidR="0073799B" w:rsidRPr="007065F6" w:rsidRDefault="00771D23" w:rsidP="00B15134">
      <w:pPr>
        <w:pStyle w:val="Subtitle"/>
        <w:ind w:left="1440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7065F6">
        <w:rPr>
          <w:rFonts w:ascii="Times New Roman" w:hAnsi="Times New Roman"/>
          <w:b w:val="0"/>
          <w:bCs w:val="0"/>
          <w:i w:val="0"/>
          <w:iCs w:val="0"/>
        </w:rPr>
        <w:t>Committee Members Dr. Jonathan Sterne,</w:t>
      </w:r>
      <w:r w:rsidR="00B15134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Pr="007065F6">
        <w:rPr>
          <w:rFonts w:ascii="Times New Roman" w:hAnsi="Times New Roman"/>
          <w:b w:val="0"/>
          <w:bCs w:val="0"/>
          <w:i w:val="0"/>
          <w:iCs w:val="0"/>
        </w:rPr>
        <w:t>Dr. Pete Simonson, Dr. Rob Bellamy</w:t>
      </w:r>
      <w:r w:rsidR="00F72EF2" w:rsidRPr="007065F6">
        <w:rPr>
          <w:rFonts w:ascii="Times New Roman" w:hAnsi="Times New Roman"/>
          <w:b w:val="0"/>
          <w:bCs w:val="0"/>
          <w:i w:val="0"/>
          <w:iCs w:val="0"/>
        </w:rPr>
        <w:t>)</w:t>
      </w:r>
      <w:r w:rsidR="00CA7933" w:rsidRPr="007065F6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</w:p>
    <w:p w14:paraId="27611791" w14:textId="77777777" w:rsidR="008778B6" w:rsidRPr="007065F6" w:rsidRDefault="008778B6" w:rsidP="008778B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52D1E6E6" w14:textId="77777777" w:rsidR="00045571" w:rsidRPr="007065F6" w:rsidRDefault="00CA7933" w:rsidP="008778B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7065F6">
        <w:rPr>
          <w:rFonts w:ascii="Times New Roman" w:hAnsi="Times New Roman"/>
          <w:b w:val="0"/>
          <w:bCs w:val="0"/>
          <w:i w:val="0"/>
          <w:iCs w:val="0"/>
        </w:rPr>
        <w:t>MS</w:t>
      </w:r>
      <w:r w:rsidR="00E77104" w:rsidRPr="007065F6">
        <w:rPr>
          <w:rFonts w:ascii="Times New Roman" w:hAnsi="Times New Roman"/>
          <w:b w:val="0"/>
          <w:bCs w:val="0"/>
          <w:i w:val="0"/>
          <w:iCs w:val="0"/>
        </w:rPr>
        <w:t>,</w:t>
      </w:r>
      <w:r w:rsidRPr="007065F6">
        <w:rPr>
          <w:rFonts w:ascii="Times New Roman" w:hAnsi="Times New Roman"/>
          <w:b w:val="0"/>
          <w:bCs w:val="0"/>
          <w:i w:val="0"/>
          <w:iCs w:val="0"/>
        </w:rPr>
        <w:t xml:space="preserve"> Co</w:t>
      </w:r>
      <w:r w:rsidR="008778B6" w:rsidRPr="007065F6">
        <w:rPr>
          <w:rFonts w:ascii="Times New Roman" w:hAnsi="Times New Roman"/>
          <w:b w:val="0"/>
          <w:bCs w:val="0"/>
          <w:i w:val="0"/>
          <w:iCs w:val="0"/>
        </w:rPr>
        <w:t xml:space="preserve">mmunications </w:t>
      </w:r>
      <w:r w:rsidRPr="007065F6">
        <w:rPr>
          <w:rFonts w:ascii="Times New Roman" w:hAnsi="Times New Roman"/>
          <w:b w:val="0"/>
          <w:bCs w:val="0"/>
          <w:i w:val="0"/>
          <w:iCs w:val="0"/>
        </w:rPr>
        <w:t>and Information Systems</w:t>
      </w:r>
      <w:r w:rsidR="00E77104" w:rsidRPr="007065F6">
        <w:rPr>
          <w:rFonts w:ascii="Times New Roman" w:hAnsi="Times New Roman"/>
          <w:b w:val="0"/>
          <w:bCs w:val="0"/>
          <w:i w:val="0"/>
          <w:iCs w:val="0"/>
        </w:rPr>
        <w:t>,</w:t>
      </w:r>
      <w:r w:rsidRPr="007065F6">
        <w:rPr>
          <w:rFonts w:ascii="Times New Roman" w:hAnsi="Times New Roman"/>
          <w:b w:val="0"/>
          <w:bCs w:val="0"/>
          <w:i w:val="0"/>
          <w:iCs w:val="0"/>
        </w:rPr>
        <w:t xml:space="preserve"> Robert Morris University</w:t>
      </w:r>
      <w:r w:rsidR="00F72EF2" w:rsidRPr="007065F6">
        <w:rPr>
          <w:rFonts w:ascii="Times New Roman" w:hAnsi="Times New Roman"/>
          <w:b w:val="0"/>
          <w:bCs w:val="0"/>
          <w:i w:val="0"/>
          <w:iCs w:val="0"/>
        </w:rPr>
        <w:t>, 2001</w:t>
      </w:r>
    </w:p>
    <w:p w14:paraId="5993DB7F" w14:textId="77777777" w:rsidR="008778B6" w:rsidRPr="007065F6" w:rsidRDefault="008778B6" w:rsidP="008778B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18587E17" w14:textId="77777777" w:rsidR="0073799B" w:rsidRPr="007065F6" w:rsidRDefault="00CA7933" w:rsidP="008778B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7065F6">
        <w:rPr>
          <w:rFonts w:ascii="Times New Roman" w:hAnsi="Times New Roman"/>
          <w:b w:val="0"/>
          <w:bCs w:val="0"/>
          <w:i w:val="0"/>
          <w:iCs w:val="0"/>
        </w:rPr>
        <w:t>BA</w:t>
      </w:r>
      <w:r w:rsidR="00E77104" w:rsidRPr="007065F6">
        <w:rPr>
          <w:rFonts w:ascii="Times New Roman" w:hAnsi="Times New Roman"/>
          <w:b w:val="0"/>
          <w:bCs w:val="0"/>
          <w:i w:val="0"/>
          <w:iCs w:val="0"/>
        </w:rPr>
        <w:t>,</w:t>
      </w:r>
      <w:r w:rsidRPr="007065F6">
        <w:rPr>
          <w:rFonts w:ascii="Times New Roman" w:hAnsi="Times New Roman"/>
          <w:b w:val="0"/>
          <w:bCs w:val="0"/>
          <w:i w:val="0"/>
          <w:iCs w:val="0"/>
        </w:rPr>
        <w:t xml:space="preserve"> Telecommunications</w:t>
      </w:r>
      <w:r w:rsidR="00E77104" w:rsidRPr="007065F6">
        <w:rPr>
          <w:rFonts w:ascii="Times New Roman" w:hAnsi="Times New Roman"/>
          <w:b w:val="0"/>
          <w:bCs w:val="0"/>
          <w:i w:val="0"/>
          <w:iCs w:val="0"/>
        </w:rPr>
        <w:t>,</w:t>
      </w:r>
      <w:r w:rsidRPr="007065F6">
        <w:rPr>
          <w:rFonts w:ascii="Times New Roman" w:hAnsi="Times New Roman"/>
          <w:b w:val="0"/>
          <w:bCs w:val="0"/>
          <w:i w:val="0"/>
          <w:iCs w:val="0"/>
        </w:rPr>
        <w:t xml:space="preserve"> Kent State University</w:t>
      </w:r>
      <w:r w:rsidR="00F72EF2" w:rsidRPr="007065F6">
        <w:rPr>
          <w:rFonts w:ascii="Times New Roman" w:hAnsi="Times New Roman"/>
          <w:b w:val="0"/>
          <w:bCs w:val="0"/>
          <w:i w:val="0"/>
          <w:iCs w:val="0"/>
        </w:rPr>
        <w:t>, 1991</w:t>
      </w:r>
    </w:p>
    <w:p w14:paraId="15EA01DD" w14:textId="77777777" w:rsidR="008778B6" w:rsidRPr="007065F6" w:rsidRDefault="008778B6" w:rsidP="008778B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4D563607" w14:textId="77777777" w:rsidR="00DD2489" w:rsidRPr="007065F6" w:rsidRDefault="00DD2489" w:rsidP="008778B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7065F6">
        <w:rPr>
          <w:rFonts w:ascii="Times New Roman" w:hAnsi="Times New Roman"/>
          <w:b w:val="0"/>
          <w:bCs w:val="0"/>
          <w:i w:val="0"/>
          <w:iCs w:val="0"/>
        </w:rPr>
        <w:t>Trainer</w:t>
      </w:r>
      <w:r w:rsidR="001E6B5C" w:rsidRPr="007065F6">
        <w:rPr>
          <w:rFonts w:ascii="Times New Roman" w:hAnsi="Times New Roman"/>
          <w:b w:val="0"/>
          <w:bCs w:val="0"/>
          <w:i w:val="0"/>
          <w:iCs w:val="0"/>
        </w:rPr>
        <w:t>/Facilitator</w:t>
      </w:r>
      <w:r w:rsidRPr="007065F6">
        <w:rPr>
          <w:rFonts w:ascii="Times New Roman" w:hAnsi="Times New Roman"/>
          <w:b w:val="0"/>
          <w:bCs w:val="0"/>
          <w:i w:val="0"/>
          <w:iCs w:val="0"/>
        </w:rPr>
        <w:t xml:space="preserve"> Certification, Zenger-Miller Consulting</w:t>
      </w:r>
      <w:r w:rsidR="00F72EF2" w:rsidRPr="007065F6">
        <w:rPr>
          <w:rFonts w:ascii="Times New Roman" w:hAnsi="Times New Roman"/>
          <w:b w:val="0"/>
          <w:bCs w:val="0"/>
          <w:i w:val="0"/>
          <w:iCs w:val="0"/>
        </w:rPr>
        <w:t>, 1996</w:t>
      </w:r>
    </w:p>
    <w:p w14:paraId="7F6393F7" w14:textId="77777777" w:rsidR="00CA7933" w:rsidRPr="007065F6" w:rsidRDefault="00CA7933" w:rsidP="0073799B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2A305A60" w14:textId="77777777" w:rsidR="007065F6" w:rsidRDefault="007065F6" w:rsidP="00CA7933">
      <w:pPr>
        <w:pStyle w:val="Subtitle"/>
        <w:pBdr>
          <w:bottom w:val="single" w:sz="12" w:space="1" w:color="auto"/>
        </w:pBdr>
        <w:jc w:val="left"/>
        <w:rPr>
          <w:rFonts w:ascii="Times New Roman" w:hAnsi="Times New Roman"/>
          <w:i w:val="0"/>
          <w:iCs w:val="0"/>
        </w:rPr>
      </w:pPr>
    </w:p>
    <w:p w14:paraId="1C07E13B" w14:textId="77777777" w:rsidR="0073799B" w:rsidRPr="007065F6" w:rsidRDefault="00CA7933" w:rsidP="00CA7933">
      <w:pPr>
        <w:pStyle w:val="Subtitle"/>
        <w:pBdr>
          <w:bottom w:val="single" w:sz="12" w:space="1" w:color="auto"/>
        </w:pBdr>
        <w:jc w:val="left"/>
        <w:rPr>
          <w:rFonts w:ascii="Times New Roman" w:hAnsi="Times New Roman"/>
          <w:i w:val="0"/>
          <w:iCs w:val="0"/>
        </w:rPr>
      </w:pPr>
      <w:r w:rsidRPr="007065F6">
        <w:rPr>
          <w:rFonts w:ascii="Times New Roman" w:hAnsi="Times New Roman"/>
          <w:i w:val="0"/>
          <w:iCs w:val="0"/>
        </w:rPr>
        <w:t>ACADEMIC POSITIONS</w:t>
      </w:r>
    </w:p>
    <w:p w14:paraId="75584B6E" w14:textId="77777777" w:rsidR="008778B6" w:rsidRPr="007065F6" w:rsidRDefault="008778B6" w:rsidP="00CA7933">
      <w:pPr>
        <w:pStyle w:val="Subtitle"/>
        <w:jc w:val="left"/>
        <w:rPr>
          <w:rFonts w:ascii="Times New Roman" w:hAnsi="Times New Roman"/>
          <w:i w:val="0"/>
          <w:iCs w:val="0"/>
        </w:rPr>
      </w:pPr>
    </w:p>
    <w:p w14:paraId="339D5AAF" w14:textId="1B8337AD" w:rsidR="007C449D" w:rsidRDefault="005E73F0" w:rsidP="008778B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Professor, School of Communication, Point Park University, 2021-Present</w:t>
      </w:r>
    </w:p>
    <w:p w14:paraId="13FBA8BD" w14:textId="388519AD" w:rsidR="007C449D" w:rsidRDefault="007C449D" w:rsidP="008778B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6536D278" w14:textId="0AB82FEB" w:rsidR="007C449D" w:rsidRDefault="007C449D" w:rsidP="008778B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Chair, School of Continuing and Professional Studies, </w:t>
      </w:r>
      <w:r w:rsidR="00690F57">
        <w:rPr>
          <w:rFonts w:ascii="Times New Roman" w:hAnsi="Times New Roman"/>
          <w:b w:val="0"/>
          <w:bCs w:val="0"/>
          <w:i w:val="0"/>
          <w:iCs w:val="0"/>
        </w:rPr>
        <w:t xml:space="preserve">Spring </w:t>
      </w:r>
      <w:r>
        <w:rPr>
          <w:rFonts w:ascii="Times New Roman" w:hAnsi="Times New Roman"/>
          <w:b w:val="0"/>
          <w:bCs w:val="0"/>
          <w:i w:val="0"/>
          <w:iCs w:val="0"/>
        </w:rPr>
        <w:t>2023</w:t>
      </w:r>
    </w:p>
    <w:p w14:paraId="0E95C006" w14:textId="77777777" w:rsidR="00690F57" w:rsidRDefault="00690F57" w:rsidP="008778B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38877807" w14:textId="259147B6" w:rsidR="00690F57" w:rsidRDefault="00690F57" w:rsidP="008778B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Director, School of Continuing and Professional Studies, Fall 2022</w:t>
      </w:r>
    </w:p>
    <w:p w14:paraId="0CC4C923" w14:textId="77777777" w:rsidR="005E73F0" w:rsidRDefault="005E73F0" w:rsidP="008778B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07F9A899" w14:textId="557249AC" w:rsidR="002B28CE" w:rsidRDefault="002B28CE" w:rsidP="008778B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Chair of Faculty, School of Communication, Point Park University, 2014-</w:t>
      </w:r>
      <w:r w:rsidR="00143130">
        <w:rPr>
          <w:rFonts w:ascii="Times New Roman" w:hAnsi="Times New Roman"/>
          <w:b w:val="0"/>
          <w:bCs w:val="0"/>
          <w:i w:val="0"/>
          <w:iCs w:val="0"/>
        </w:rPr>
        <w:t>2022</w:t>
      </w:r>
    </w:p>
    <w:p w14:paraId="1C8124CD" w14:textId="216D93BB" w:rsidR="007C449D" w:rsidRDefault="007C449D" w:rsidP="008778B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03C93CD0" w14:textId="3ACF4CE5" w:rsidR="007C449D" w:rsidRDefault="007C449D" w:rsidP="008778B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Director of Operations, School of Communication, Point Park University, 2022-2023</w:t>
      </w:r>
    </w:p>
    <w:p w14:paraId="49C5EF95" w14:textId="77777777" w:rsidR="00200264" w:rsidRDefault="00200264" w:rsidP="008778B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49850204" w14:textId="734161C8" w:rsidR="00200264" w:rsidRDefault="00200264" w:rsidP="008778B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Associate Professor, School of Communication, Point Park University, 2015-</w:t>
      </w:r>
      <w:r w:rsidR="005E73F0">
        <w:rPr>
          <w:rFonts w:ascii="Times New Roman" w:hAnsi="Times New Roman"/>
          <w:b w:val="0"/>
          <w:bCs w:val="0"/>
          <w:i w:val="0"/>
          <w:iCs w:val="0"/>
        </w:rPr>
        <w:t>2021</w:t>
      </w:r>
    </w:p>
    <w:p w14:paraId="0FC5BD24" w14:textId="77777777" w:rsidR="002B28CE" w:rsidRDefault="002B28CE" w:rsidP="008778B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5752A13D" w14:textId="76E1A6B9" w:rsidR="008178A4" w:rsidRDefault="008178A4" w:rsidP="008778B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Assistant Professor, School of Communication, Point Park University, 2011-</w:t>
      </w:r>
      <w:r w:rsidR="00200264">
        <w:rPr>
          <w:rFonts w:ascii="Times New Roman" w:hAnsi="Times New Roman"/>
          <w:b w:val="0"/>
          <w:bCs w:val="0"/>
          <w:i w:val="0"/>
          <w:iCs w:val="0"/>
        </w:rPr>
        <w:t>2015</w:t>
      </w:r>
    </w:p>
    <w:p w14:paraId="180078C1" w14:textId="77777777" w:rsidR="008178A4" w:rsidRDefault="008178A4" w:rsidP="008778B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6525448D" w14:textId="77777777" w:rsidR="00867CF1" w:rsidRPr="007065F6" w:rsidRDefault="00867CF1" w:rsidP="008778B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7065F6">
        <w:rPr>
          <w:rFonts w:ascii="Times New Roman" w:hAnsi="Times New Roman"/>
          <w:b w:val="0"/>
          <w:bCs w:val="0"/>
          <w:i w:val="0"/>
          <w:iCs w:val="0"/>
        </w:rPr>
        <w:t>Assistant P</w:t>
      </w:r>
      <w:r w:rsidR="007D697F" w:rsidRPr="007065F6">
        <w:rPr>
          <w:rFonts w:ascii="Times New Roman" w:hAnsi="Times New Roman"/>
          <w:b w:val="0"/>
          <w:bCs w:val="0"/>
          <w:i w:val="0"/>
          <w:iCs w:val="0"/>
        </w:rPr>
        <w:t>rofessor / Director of University Radio,</w:t>
      </w:r>
      <w:r w:rsidRPr="007065F6">
        <w:rPr>
          <w:rFonts w:ascii="Times New Roman" w:hAnsi="Times New Roman"/>
          <w:b w:val="0"/>
          <w:bCs w:val="0"/>
          <w:i w:val="0"/>
          <w:iCs w:val="0"/>
        </w:rPr>
        <w:t xml:space="preserve"> Department of Communication, Capital University</w:t>
      </w:r>
      <w:r w:rsidR="00D12E87" w:rsidRPr="007065F6">
        <w:rPr>
          <w:rFonts w:ascii="Times New Roman" w:hAnsi="Times New Roman"/>
          <w:b w:val="0"/>
          <w:bCs w:val="0"/>
          <w:i w:val="0"/>
          <w:iCs w:val="0"/>
        </w:rPr>
        <w:t>,</w:t>
      </w:r>
      <w:r w:rsidRPr="007065F6">
        <w:rPr>
          <w:rFonts w:ascii="Times New Roman" w:hAnsi="Times New Roman"/>
          <w:b w:val="0"/>
          <w:bCs w:val="0"/>
          <w:i w:val="0"/>
          <w:iCs w:val="0"/>
        </w:rPr>
        <w:t xml:space="preserve"> 2006-</w:t>
      </w:r>
      <w:r w:rsidR="008178A4">
        <w:rPr>
          <w:rFonts w:ascii="Times New Roman" w:hAnsi="Times New Roman"/>
          <w:b w:val="0"/>
          <w:bCs w:val="0"/>
          <w:i w:val="0"/>
          <w:iCs w:val="0"/>
        </w:rPr>
        <w:t>2011</w:t>
      </w:r>
    </w:p>
    <w:p w14:paraId="61C3B727" w14:textId="77777777" w:rsidR="008778B6" w:rsidRPr="007065F6" w:rsidRDefault="008778B6" w:rsidP="008778B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2C563C85" w14:textId="77777777" w:rsidR="00CA7933" w:rsidRPr="007065F6" w:rsidRDefault="008778B6" w:rsidP="008778B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7065F6">
        <w:rPr>
          <w:rFonts w:ascii="Times New Roman" w:hAnsi="Times New Roman"/>
          <w:b w:val="0"/>
          <w:bCs w:val="0"/>
          <w:i w:val="0"/>
          <w:iCs w:val="0"/>
        </w:rPr>
        <w:t xml:space="preserve">Teaching Fellow / </w:t>
      </w:r>
      <w:r w:rsidR="00CA7933" w:rsidRPr="007065F6">
        <w:rPr>
          <w:rFonts w:ascii="Times New Roman" w:hAnsi="Times New Roman"/>
          <w:b w:val="0"/>
          <w:bCs w:val="0"/>
          <w:i w:val="0"/>
          <w:iCs w:val="0"/>
        </w:rPr>
        <w:t>Visiting Instructor, Department of Communication, University of Pittsburgh, 200</w:t>
      </w:r>
      <w:r w:rsidRPr="007065F6">
        <w:rPr>
          <w:rFonts w:ascii="Times New Roman" w:hAnsi="Times New Roman"/>
          <w:b w:val="0"/>
          <w:bCs w:val="0"/>
          <w:i w:val="0"/>
          <w:iCs w:val="0"/>
        </w:rPr>
        <w:t>2</w:t>
      </w:r>
      <w:r w:rsidR="00CA7933" w:rsidRPr="007065F6">
        <w:rPr>
          <w:rFonts w:ascii="Times New Roman" w:hAnsi="Times New Roman"/>
          <w:b w:val="0"/>
          <w:bCs w:val="0"/>
          <w:i w:val="0"/>
          <w:iCs w:val="0"/>
        </w:rPr>
        <w:t>-</w:t>
      </w:r>
      <w:r w:rsidR="00867CF1" w:rsidRPr="007065F6">
        <w:rPr>
          <w:rFonts w:ascii="Times New Roman" w:hAnsi="Times New Roman"/>
          <w:b w:val="0"/>
          <w:bCs w:val="0"/>
          <w:i w:val="0"/>
          <w:iCs w:val="0"/>
        </w:rPr>
        <w:t>2006</w:t>
      </w:r>
    </w:p>
    <w:p w14:paraId="035C7CA2" w14:textId="77777777" w:rsidR="008778B6" w:rsidRPr="007065F6" w:rsidRDefault="008778B6" w:rsidP="008778B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0E25FCD1" w14:textId="77777777" w:rsidR="00CA7933" w:rsidRPr="007065F6" w:rsidRDefault="00CA7933" w:rsidP="008778B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7065F6">
        <w:rPr>
          <w:rFonts w:ascii="Times New Roman" w:hAnsi="Times New Roman"/>
          <w:b w:val="0"/>
          <w:bCs w:val="0"/>
          <w:i w:val="0"/>
          <w:iCs w:val="0"/>
        </w:rPr>
        <w:t>Part-Time Faculty, Department of Communication</w:t>
      </w:r>
      <w:r w:rsidR="00603A56" w:rsidRPr="007065F6">
        <w:rPr>
          <w:rFonts w:ascii="Times New Roman" w:hAnsi="Times New Roman"/>
          <w:b w:val="0"/>
          <w:bCs w:val="0"/>
          <w:i w:val="0"/>
          <w:iCs w:val="0"/>
        </w:rPr>
        <w:t>s</w:t>
      </w:r>
      <w:r w:rsidRPr="007065F6">
        <w:rPr>
          <w:rFonts w:ascii="Times New Roman" w:hAnsi="Times New Roman"/>
          <w:b w:val="0"/>
          <w:bCs w:val="0"/>
          <w:i w:val="0"/>
          <w:iCs w:val="0"/>
        </w:rPr>
        <w:t xml:space="preserve">, Robert Morris University, </w:t>
      </w:r>
      <w:r w:rsidR="00DB5948" w:rsidRPr="007065F6">
        <w:rPr>
          <w:rFonts w:ascii="Times New Roman" w:hAnsi="Times New Roman"/>
          <w:b w:val="0"/>
          <w:bCs w:val="0"/>
          <w:i w:val="0"/>
          <w:iCs w:val="0"/>
        </w:rPr>
        <w:t>2000-2004</w:t>
      </w:r>
    </w:p>
    <w:p w14:paraId="6260869C" w14:textId="77777777" w:rsidR="00CA7933" w:rsidRPr="007065F6" w:rsidRDefault="00CA7933" w:rsidP="0073799B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2C1900B7" w14:textId="77777777" w:rsidR="00F16615" w:rsidRPr="007065F6" w:rsidRDefault="00DB5948" w:rsidP="00A737C9">
      <w:pPr>
        <w:pStyle w:val="Subtitle"/>
        <w:ind w:left="540" w:hanging="360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7065F6">
        <w:rPr>
          <w:rFonts w:ascii="Times New Roman" w:hAnsi="Times New Roman"/>
          <w:b w:val="0"/>
          <w:bCs w:val="0"/>
          <w:i w:val="0"/>
          <w:iCs w:val="0"/>
        </w:rPr>
        <w:tab/>
      </w:r>
      <w:r w:rsidRPr="007065F6">
        <w:rPr>
          <w:rFonts w:ascii="Times New Roman" w:hAnsi="Times New Roman"/>
          <w:b w:val="0"/>
          <w:bCs w:val="0"/>
          <w:i w:val="0"/>
          <w:iCs w:val="0"/>
        </w:rPr>
        <w:tab/>
      </w:r>
      <w:r w:rsidRPr="007065F6">
        <w:rPr>
          <w:rFonts w:ascii="Times New Roman" w:hAnsi="Times New Roman"/>
          <w:b w:val="0"/>
          <w:bCs w:val="0"/>
          <w:i w:val="0"/>
          <w:iCs w:val="0"/>
        </w:rPr>
        <w:tab/>
      </w:r>
    </w:p>
    <w:p w14:paraId="563D317D" w14:textId="77777777" w:rsidR="00CA7933" w:rsidRPr="007065F6" w:rsidRDefault="0000072A" w:rsidP="0073799B">
      <w:pPr>
        <w:pStyle w:val="Subtitle"/>
        <w:pBdr>
          <w:bottom w:val="single" w:sz="12" w:space="1" w:color="auto"/>
        </w:pBdr>
        <w:jc w:val="left"/>
        <w:rPr>
          <w:rFonts w:ascii="Times New Roman" w:hAnsi="Times New Roman"/>
          <w:bCs w:val="0"/>
          <w:i w:val="0"/>
          <w:iCs w:val="0"/>
        </w:rPr>
      </w:pPr>
      <w:r w:rsidRPr="007065F6">
        <w:rPr>
          <w:rFonts w:ascii="Times New Roman" w:hAnsi="Times New Roman"/>
          <w:bCs w:val="0"/>
          <w:i w:val="0"/>
          <w:iCs w:val="0"/>
        </w:rPr>
        <w:t xml:space="preserve">GRANTS, </w:t>
      </w:r>
      <w:r w:rsidR="00DB5948" w:rsidRPr="007065F6">
        <w:rPr>
          <w:rFonts w:ascii="Times New Roman" w:hAnsi="Times New Roman"/>
          <w:bCs w:val="0"/>
          <w:i w:val="0"/>
          <w:iCs w:val="0"/>
        </w:rPr>
        <w:t>FELLOWSHIPS AND AWARDS</w:t>
      </w:r>
    </w:p>
    <w:p w14:paraId="04A06D6B" w14:textId="77777777" w:rsidR="00D12E87" w:rsidRPr="007065F6" w:rsidRDefault="00D12E87" w:rsidP="0073799B">
      <w:pPr>
        <w:pStyle w:val="Subtitle"/>
        <w:jc w:val="left"/>
        <w:rPr>
          <w:rFonts w:ascii="Times New Roman" w:hAnsi="Times New Roman"/>
          <w:bCs w:val="0"/>
          <w:i w:val="0"/>
          <w:iCs w:val="0"/>
        </w:rPr>
      </w:pPr>
    </w:p>
    <w:p w14:paraId="6F72992F" w14:textId="020D246F" w:rsidR="00937E9B" w:rsidRDefault="00937E9B" w:rsidP="00D12E87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lastRenderedPageBreak/>
        <w:t>Fellowship and invitation to attend the International Radio and Television Society Faculty Seminar</w:t>
      </w:r>
      <w:r w:rsidR="00402E9B">
        <w:rPr>
          <w:rFonts w:ascii="Times New Roman" w:hAnsi="Times New Roman"/>
          <w:b w:val="0"/>
          <w:bCs w:val="0"/>
          <w:i w:val="0"/>
          <w:iCs w:val="0"/>
        </w:rPr>
        <w:t xml:space="preserve"> and Consumer Electronics Show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, Spring 2020. [~$800] </w:t>
      </w:r>
    </w:p>
    <w:p w14:paraId="2AE59884" w14:textId="77777777" w:rsidR="00937E9B" w:rsidRDefault="00937E9B" w:rsidP="00D12E87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4D008CD7" w14:textId="26BADECA" w:rsidR="00373E2A" w:rsidRDefault="00373E2A" w:rsidP="00D12E87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Point Park University Distinguished Teaching Award Nominee, 2018, 2019</w:t>
      </w:r>
      <w:r w:rsidR="002272E0">
        <w:rPr>
          <w:rFonts w:ascii="Times New Roman" w:hAnsi="Times New Roman"/>
          <w:b w:val="0"/>
          <w:bCs w:val="0"/>
          <w:i w:val="0"/>
          <w:iCs w:val="0"/>
        </w:rPr>
        <w:t>, 2020</w:t>
      </w:r>
      <w:r>
        <w:rPr>
          <w:rFonts w:ascii="Times New Roman" w:hAnsi="Times New Roman"/>
          <w:b w:val="0"/>
          <w:bCs w:val="0"/>
          <w:i w:val="0"/>
          <w:iCs w:val="0"/>
        </w:rPr>
        <w:t>.</w:t>
      </w:r>
    </w:p>
    <w:p w14:paraId="7D951AED" w14:textId="77777777" w:rsidR="00373E2A" w:rsidRDefault="00373E2A" w:rsidP="00D12E87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19924FA8" w14:textId="2927F956" w:rsidR="00CC461C" w:rsidRDefault="00CC461C" w:rsidP="00D12E87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Fellowship </w:t>
      </w:r>
      <w:r w:rsidR="00AC6DFF">
        <w:rPr>
          <w:rFonts w:ascii="Times New Roman" w:hAnsi="Times New Roman"/>
          <w:b w:val="0"/>
          <w:bCs w:val="0"/>
          <w:i w:val="0"/>
          <w:iCs w:val="0"/>
        </w:rPr>
        <w:t xml:space="preserve">and invitation 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to attend the </w:t>
      </w:r>
      <w:r>
        <w:rPr>
          <w:rFonts w:ascii="Times New Roman" w:hAnsi="Times New Roman"/>
          <w:b w:val="0"/>
          <w:bCs w:val="0"/>
          <w:iCs w:val="0"/>
        </w:rPr>
        <w:t xml:space="preserve">Academy of Television Arts and Sciences Faculty Seminar, </w:t>
      </w:r>
      <w:r>
        <w:rPr>
          <w:rFonts w:ascii="Times New Roman" w:hAnsi="Times New Roman"/>
          <w:b w:val="0"/>
          <w:bCs w:val="0"/>
          <w:i w:val="0"/>
          <w:iCs w:val="0"/>
        </w:rPr>
        <w:t>Fall 2012. [$1058]</w:t>
      </w:r>
    </w:p>
    <w:p w14:paraId="1D0692D6" w14:textId="77777777" w:rsidR="00CC461C" w:rsidRDefault="00CC461C" w:rsidP="00D12E87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203BD511" w14:textId="77777777" w:rsidR="00FE5C09" w:rsidRDefault="00FE5C09" w:rsidP="00FE5C09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Fellowship and invitation to attend the </w:t>
      </w:r>
      <w:r>
        <w:rPr>
          <w:rFonts w:ascii="Times New Roman" w:hAnsi="Times New Roman"/>
          <w:b w:val="0"/>
          <w:bCs w:val="0"/>
          <w:iCs w:val="0"/>
        </w:rPr>
        <w:t xml:space="preserve">Time Warner College Professors Thought Leadership Seminar, 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Summer 2012. </w:t>
      </w:r>
    </w:p>
    <w:p w14:paraId="34F3CCA1" w14:textId="77777777" w:rsidR="003046ED" w:rsidRDefault="003046ED" w:rsidP="00FE5C09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4267321E" w14:textId="0BFA79AD" w:rsidR="003046ED" w:rsidRDefault="003046ED" w:rsidP="00FE5C09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Point Park University STARS Honoree, October 2014</w:t>
      </w:r>
    </w:p>
    <w:p w14:paraId="4CC5AF7F" w14:textId="77777777" w:rsidR="003046ED" w:rsidRDefault="003046ED" w:rsidP="00FE5C09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07FE12F6" w14:textId="1D1B7BC0" w:rsidR="003046ED" w:rsidRDefault="003046ED" w:rsidP="00FE5C09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Point Park University STARS Nominee, January 2013</w:t>
      </w:r>
    </w:p>
    <w:p w14:paraId="32699EEE" w14:textId="77777777" w:rsidR="00FE5C09" w:rsidRDefault="00FE5C09" w:rsidP="00D12E87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1902DB51" w14:textId="77777777" w:rsidR="00D12E87" w:rsidRPr="007065F6" w:rsidRDefault="00D12E87" w:rsidP="00D12E87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7065F6">
        <w:rPr>
          <w:rFonts w:ascii="Times New Roman" w:hAnsi="Times New Roman"/>
          <w:b w:val="0"/>
          <w:bCs w:val="0"/>
          <w:i w:val="0"/>
          <w:iCs w:val="0"/>
        </w:rPr>
        <w:t xml:space="preserve">Director, </w:t>
      </w:r>
      <w:proofErr w:type="spellStart"/>
      <w:r w:rsidRPr="007065F6">
        <w:rPr>
          <w:rFonts w:ascii="Times New Roman" w:hAnsi="Times New Roman"/>
          <w:b w:val="0"/>
          <w:bCs w:val="0"/>
          <w:i w:val="0"/>
          <w:iCs w:val="0"/>
        </w:rPr>
        <w:t>Gerhold</w:t>
      </w:r>
      <w:proofErr w:type="spellEnd"/>
      <w:r w:rsidRPr="007065F6">
        <w:rPr>
          <w:rFonts w:ascii="Times New Roman" w:hAnsi="Times New Roman"/>
          <w:b w:val="0"/>
          <w:bCs w:val="0"/>
          <w:i w:val="0"/>
          <w:iCs w:val="0"/>
        </w:rPr>
        <w:t xml:space="preserve"> Award, </w:t>
      </w:r>
      <w:r w:rsidR="00C07675" w:rsidRPr="00C07675">
        <w:rPr>
          <w:rFonts w:ascii="Times New Roman" w:hAnsi="Times New Roman"/>
          <w:b w:val="0"/>
          <w:bCs w:val="0"/>
          <w:iCs w:val="0"/>
        </w:rPr>
        <w:t>Citizen Journalism and Radio</w:t>
      </w:r>
      <w:r w:rsidR="00C07675">
        <w:rPr>
          <w:rFonts w:ascii="Times New Roman" w:hAnsi="Times New Roman"/>
          <w:b w:val="0"/>
          <w:bCs w:val="0"/>
          <w:i w:val="0"/>
          <w:iCs w:val="0"/>
        </w:rPr>
        <w:t xml:space="preserve">, </w:t>
      </w:r>
      <w:r w:rsidRPr="007065F6">
        <w:rPr>
          <w:rFonts w:ascii="Times New Roman" w:hAnsi="Times New Roman"/>
          <w:b w:val="0"/>
          <w:bCs w:val="0"/>
          <w:i w:val="0"/>
          <w:iCs w:val="0"/>
        </w:rPr>
        <w:t>Capital University, 2009 [$1500]</w:t>
      </w:r>
    </w:p>
    <w:p w14:paraId="1DA47783" w14:textId="77777777" w:rsidR="00D12E87" w:rsidRPr="007065F6" w:rsidRDefault="00D12E87" w:rsidP="00D12E87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4989A233" w14:textId="77777777" w:rsidR="0000072A" w:rsidRPr="007065F6" w:rsidRDefault="0000072A" w:rsidP="00D12E87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7065F6">
        <w:rPr>
          <w:rFonts w:ascii="Times New Roman" w:hAnsi="Times New Roman"/>
          <w:b w:val="0"/>
          <w:bCs w:val="0"/>
          <w:i w:val="0"/>
          <w:iCs w:val="0"/>
        </w:rPr>
        <w:t>Co-</w:t>
      </w:r>
      <w:r w:rsidR="00A85FAF" w:rsidRPr="007065F6">
        <w:rPr>
          <w:rFonts w:ascii="Times New Roman" w:hAnsi="Times New Roman"/>
          <w:b w:val="0"/>
          <w:bCs w:val="0"/>
          <w:i w:val="0"/>
          <w:iCs w:val="0"/>
        </w:rPr>
        <w:t>director</w:t>
      </w:r>
      <w:r w:rsidRPr="007065F6">
        <w:rPr>
          <w:rFonts w:ascii="Times New Roman" w:hAnsi="Times New Roman"/>
          <w:b w:val="0"/>
          <w:bCs w:val="0"/>
          <w:i w:val="0"/>
          <w:iCs w:val="0"/>
        </w:rPr>
        <w:t xml:space="preserve">, </w:t>
      </w:r>
      <w:proofErr w:type="spellStart"/>
      <w:r w:rsidRPr="007065F6">
        <w:rPr>
          <w:rFonts w:ascii="Times New Roman" w:hAnsi="Times New Roman"/>
          <w:b w:val="0"/>
          <w:bCs w:val="0"/>
          <w:i w:val="0"/>
          <w:iCs w:val="0"/>
        </w:rPr>
        <w:t>Gerhold</w:t>
      </w:r>
      <w:proofErr w:type="spellEnd"/>
      <w:r w:rsidRPr="007065F6">
        <w:rPr>
          <w:rFonts w:ascii="Times New Roman" w:hAnsi="Times New Roman"/>
          <w:b w:val="0"/>
          <w:bCs w:val="0"/>
          <w:i w:val="0"/>
          <w:iCs w:val="0"/>
        </w:rPr>
        <w:t xml:space="preserve"> Award, </w:t>
      </w:r>
      <w:proofErr w:type="spellStart"/>
      <w:r w:rsidR="00C07675" w:rsidRPr="00C07675">
        <w:rPr>
          <w:rFonts w:ascii="Times New Roman" w:hAnsi="Times New Roman"/>
          <w:b w:val="0"/>
          <w:bCs w:val="0"/>
          <w:iCs w:val="0"/>
        </w:rPr>
        <w:t>Capvision</w:t>
      </w:r>
      <w:proofErr w:type="spellEnd"/>
      <w:r w:rsidR="00C07675" w:rsidRPr="00C07675">
        <w:rPr>
          <w:rFonts w:ascii="Times New Roman" w:hAnsi="Times New Roman"/>
          <w:b w:val="0"/>
          <w:bCs w:val="0"/>
          <w:iCs w:val="0"/>
        </w:rPr>
        <w:t xml:space="preserve"> Multimedia Project,</w:t>
      </w:r>
      <w:r w:rsidR="00C07675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Pr="007065F6">
        <w:rPr>
          <w:rFonts w:ascii="Times New Roman" w:hAnsi="Times New Roman"/>
          <w:b w:val="0"/>
          <w:bCs w:val="0"/>
          <w:i w:val="0"/>
          <w:iCs w:val="0"/>
        </w:rPr>
        <w:t>Capital University, 2007 [$643]</w:t>
      </w:r>
    </w:p>
    <w:p w14:paraId="40204E8D" w14:textId="77777777" w:rsidR="00D12E87" w:rsidRPr="007065F6" w:rsidRDefault="00D12E87" w:rsidP="00D12E87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327250C3" w14:textId="77777777" w:rsidR="00DB5948" w:rsidRPr="007065F6" w:rsidRDefault="005A4944" w:rsidP="00D12E87">
      <w:pPr>
        <w:pStyle w:val="Subtitle"/>
        <w:ind w:left="540" w:hanging="540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7065F6">
        <w:rPr>
          <w:rFonts w:ascii="Times New Roman" w:hAnsi="Times New Roman"/>
          <w:b w:val="0"/>
          <w:bCs w:val="0"/>
          <w:i w:val="0"/>
          <w:iCs w:val="0"/>
        </w:rPr>
        <w:t>Provost’s Humanities Fellowship, Department of Communication, University of Pittsburgh, 2001-2002</w:t>
      </w:r>
      <w:r w:rsidR="0000072A" w:rsidRPr="007065F6">
        <w:rPr>
          <w:rFonts w:ascii="Times New Roman" w:hAnsi="Times New Roman"/>
          <w:b w:val="0"/>
          <w:bCs w:val="0"/>
          <w:i w:val="0"/>
          <w:iCs w:val="0"/>
        </w:rPr>
        <w:t xml:space="preserve"> [~$14,000]</w:t>
      </w:r>
    </w:p>
    <w:p w14:paraId="66912500" w14:textId="77777777" w:rsidR="00D12E87" w:rsidRPr="007065F6" w:rsidRDefault="00D12E87" w:rsidP="00D12E87">
      <w:pPr>
        <w:pStyle w:val="Subtitle"/>
        <w:ind w:left="540" w:hanging="540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69455ADF" w14:textId="77777777" w:rsidR="0073799B" w:rsidRDefault="005A4944" w:rsidP="00D12E87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7065F6">
        <w:rPr>
          <w:rFonts w:ascii="Times New Roman" w:hAnsi="Times New Roman"/>
          <w:b w:val="0"/>
          <w:bCs w:val="0"/>
          <w:i w:val="0"/>
          <w:iCs w:val="0"/>
        </w:rPr>
        <w:t>President’s Scholarship, Kent State University, 1987-1991</w:t>
      </w:r>
      <w:r w:rsidR="0000072A" w:rsidRPr="007065F6">
        <w:rPr>
          <w:rFonts w:ascii="Times New Roman" w:hAnsi="Times New Roman"/>
          <w:b w:val="0"/>
          <w:bCs w:val="0"/>
          <w:i w:val="0"/>
          <w:iCs w:val="0"/>
        </w:rPr>
        <w:t xml:space="preserve"> [~$1200/year]</w:t>
      </w:r>
    </w:p>
    <w:p w14:paraId="5DC28F48" w14:textId="77777777" w:rsidR="001E6B5C" w:rsidRPr="007065F6" w:rsidRDefault="001E6B5C" w:rsidP="0073799B">
      <w:pPr>
        <w:pStyle w:val="Subtitle"/>
        <w:jc w:val="left"/>
        <w:rPr>
          <w:rFonts w:ascii="Times New Roman" w:hAnsi="Times New Roman"/>
          <w:bCs w:val="0"/>
          <w:i w:val="0"/>
          <w:iCs w:val="0"/>
        </w:rPr>
      </w:pPr>
    </w:p>
    <w:p w14:paraId="24A016CF" w14:textId="0C1062F2" w:rsidR="006E38B0" w:rsidRPr="007065F6" w:rsidRDefault="006E38B0" w:rsidP="006E38B0">
      <w:pPr>
        <w:pStyle w:val="Subtitle"/>
        <w:pBdr>
          <w:bottom w:val="single" w:sz="12" w:space="1" w:color="auto"/>
        </w:pBdr>
        <w:jc w:val="left"/>
        <w:rPr>
          <w:rFonts w:ascii="Times New Roman" w:hAnsi="Times New Roman"/>
          <w:bCs w:val="0"/>
          <w:i w:val="0"/>
          <w:iCs w:val="0"/>
        </w:rPr>
      </w:pPr>
      <w:r>
        <w:rPr>
          <w:rFonts w:ascii="Times New Roman" w:hAnsi="Times New Roman"/>
          <w:bCs w:val="0"/>
          <w:i w:val="0"/>
          <w:iCs w:val="0"/>
        </w:rPr>
        <w:t>FACULTY DEVELOPMENT ACTIVITIES</w:t>
      </w:r>
    </w:p>
    <w:p w14:paraId="2C97D34D" w14:textId="77777777" w:rsidR="006E38B0" w:rsidRDefault="006E38B0" w:rsidP="006E38B0">
      <w:pPr>
        <w:pStyle w:val="Subtitle"/>
        <w:jc w:val="left"/>
        <w:rPr>
          <w:rFonts w:ascii="Times New Roman" w:hAnsi="Times New Roman"/>
          <w:bCs w:val="0"/>
          <w:i w:val="0"/>
          <w:iCs w:val="0"/>
        </w:rPr>
      </w:pPr>
    </w:p>
    <w:p w14:paraId="129B3073" w14:textId="42EE9229" w:rsidR="00D0091C" w:rsidRDefault="00EF7B20" w:rsidP="00866D57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Completed</w:t>
      </w:r>
      <w:r w:rsidR="00D0091C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D0091C">
        <w:rPr>
          <w:rFonts w:ascii="Times New Roman" w:hAnsi="Times New Roman"/>
          <w:b w:val="0"/>
          <w:bCs w:val="0"/>
          <w:i w:val="0"/>
          <w:iCs w:val="0"/>
        </w:rPr>
        <w:t>“Peer Reviewer Course,” Quality Matters, Fall 2020</w:t>
      </w:r>
    </w:p>
    <w:p w14:paraId="645476CF" w14:textId="77777777" w:rsidR="00D0091C" w:rsidRDefault="00D0091C" w:rsidP="00866D57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2ACDFDB5" w14:textId="669E5CA1" w:rsidR="00D0091C" w:rsidRDefault="00D0091C" w:rsidP="00866D57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Completed “Applying the QM Rubric” Training, Quality Matters, Fall 2020</w:t>
      </w:r>
    </w:p>
    <w:p w14:paraId="579FCFDC" w14:textId="77777777" w:rsidR="00D0091C" w:rsidRDefault="00D0091C" w:rsidP="00866D57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14041655" w14:textId="3B8AD1CF" w:rsidR="000157E7" w:rsidRDefault="000157E7" w:rsidP="00866D57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Completed Anti-Racism Training, Diversity and Resiliency Institute of El Paso, Summer 2020</w:t>
      </w:r>
    </w:p>
    <w:p w14:paraId="60208295" w14:textId="77777777" w:rsidR="000157E7" w:rsidRDefault="000157E7" w:rsidP="00866D57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2870D00F" w14:textId="6EE8342A" w:rsidR="00D0608C" w:rsidRDefault="00D0608C" w:rsidP="00866D57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Attendee, IUPIU Assessment Institute, Virtual, Fall 2020</w:t>
      </w:r>
    </w:p>
    <w:p w14:paraId="6549B630" w14:textId="77777777" w:rsidR="00D0608C" w:rsidRDefault="00D0608C" w:rsidP="00866D57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206F3945" w14:textId="104F09B1" w:rsidR="00D0608C" w:rsidRDefault="00D0608C" w:rsidP="00866D57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Attendee, BEA On-Location Conference, Virtual, Fall 2020</w:t>
      </w:r>
    </w:p>
    <w:p w14:paraId="7AEBF794" w14:textId="77777777" w:rsidR="00D0608C" w:rsidRDefault="00D0608C" w:rsidP="00866D57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43E580F8" w14:textId="60953725" w:rsidR="00D0608C" w:rsidRDefault="00D0608C" w:rsidP="00866D57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Attendee, Adobe MAX Conference, Virtual, Fall 2020</w:t>
      </w:r>
    </w:p>
    <w:p w14:paraId="62A9DFAA" w14:textId="77777777" w:rsidR="00D0608C" w:rsidRDefault="00D0608C" w:rsidP="00866D57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64255705" w14:textId="3BDB2F14" w:rsidR="002272E0" w:rsidRDefault="000157E7" w:rsidP="00866D57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Attendee, </w:t>
      </w:r>
      <w:r w:rsidR="002272E0">
        <w:rPr>
          <w:rFonts w:ascii="Times New Roman" w:hAnsi="Times New Roman"/>
          <w:b w:val="0"/>
          <w:bCs w:val="0"/>
          <w:i w:val="0"/>
          <w:iCs w:val="0"/>
        </w:rPr>
        <w:t>2</w:t>
      </w:r>
      <w:r w:rsidR="002272E0" w:rsidRPr="002272E0">
        <w:rPr>
          <w:rFonts w:ascii="Times New Roman" w:hAnsi="Times New Roman"/>
          <w:b w:val="0"/>
          <w:bCs w:val="0"/>
          <w:i w:val="0"/>
          <w:iCs w:val="0"/>
          <w:vertAlign w:val="superscript"/>
        </w:rPr>
        <w:t>nd</w:t>
      </w:r>
      <w:r w:rsidR="002272E0">
        <w:rPr>
          <w:rFonts w:ascii="Times New Roman" w:hAnsi="Times New Roman"/>
          <w:b w:val="0"/>
          <w:bCs w:val="0"/>
          <w:i w:val="0"/>
          <w:iCs w:val="0"/>
        </w:rPr>
        <w:t xml:space="preserve"> Hispanic Media Conference, Summer 2020</w:t>
      </w:r>
    </w:p>
    <w:p w14:paraId="14C2645F" w14:textId="77777777" w:rsidR="002272E0" w:rsidRDefault="002272E0" w:rsidP="00866D57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5CEFFBCE" w14:textId="45B7D19A" w:rsidR="002272E0" w:rsidRDefault="000157E7" w:rsidP="00866D57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Attendee, </w:t>
      </w:r>
      <w:r w:rsidR="002272E0">
        <w:rPr>
          <w:rFonts w:ascii="Times New Roman" w:hAnsi="Times New Roman"/>
          <w:b w:val="0"/>
          <w:bCs w:val="0"/>
          <w:i w:val="0"/>
          <w:iCs w:val="0"/>
        </w:rPr>
        <w:t xml:space="preserve">BEA Seminar, </w:t>
      </w:r>
      <w:r w:rsidR="002272E0" w:rsidRPr="002272E0">
        <w:rPr>
          <w:rFonts w:ascii="Times New Roman" w:hAnsi="Times New Roman"/>
          <w:b w:val="0"/>
          <w:bCs w:val="0"/>
          <w:i w:val="0"/>
          <w:iCs w:val="0"/>
        </w:rPr>
        <w:t>Rethinking Lab and Equipment Room Safety for Fall Classes</w:t>
      </w:r>
      <w:r w:rsidR="002272E0">
        <w:rPr>
          <w:rFonts w:ascii="Times New Roman" w:hAnsi="Times New Roman"/>
          <w:b w:val="0"/>
          <w:bCs w:val="0"/>
          <w:i w:val="0"/>
          <w:iCs w:val="0"/>
        </w:rPr>
        <w:t>, Summer 2020</w:t>
      </w:r>
    </w:p>
    <w:p w14:paraId="644124EB" w14:textId="77777777" w:rsidR="002272E0" w:rsidRDefault="002272E0" w:rsidP="00866D57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42A5D378" w14:textId="561AACA4" w:rsidR="00937E9B" w:rsidRDefault="000157E7" w:rsidP="00866D57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Attendee, </w:t>
      </w:r>
      <w:r w:rsidR="00937E9B">
        <w:rPr>
          <w:rFonts w:ascii="Times New Roman" w:hAnsi="Times New Roman"/>
          <w:b w:val="0"/>
          <w:bCs w:val="0"/>
          <w:i w:val="0"/>
          <w:iCs w:val="0"/>
        </w:rPr>
        <w:t>IRTS Faculty Seminar, Spring 2020</w:t>
      </w:r>
    </w:p>
    <w:p w14:paraId="34170075" w14:textId="77777777" w:rsidR="00937E9B" w:rsidRDefault="00937E9B" w:rsidP="00866D57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606AE5BE" w14:textId="7A936D93" w:rsidR="00E459B5" w:rsidRDefault="000157E7" w:rsidP="00866D57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Attendee, </w:t>
      </w:r>
      <w:r w:rsidR="00E459B5">
        <w:rPr>
          <w:rFonts w:ascii="Times New Roman" w:hAnsi="Times New Roman"/>
          <w:b w:val="0"/>
          <w:bCs w:val="0"/>
          <w:i w:val="0"/>
          <w:iCs w:val="0"/>
        </w:rPr>
        <w:t>Pittsburgh Women’s Leadership Summit, Summer 2020</w:t>
      </w:r>
    </w:p>
    <w:p w14:paraId="158C64C3" w14:textId="77777777" w:rsidR="00E459B5" w:rsidRDefault="00E459B5" w:rsidP="00866D57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5F8B198B" w14:textId="3CF364B2" w:rsidR="000B0481" w:rsidRDefault="000B0481" w:rsidP="00866D57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Completed Implicit Bias Training, Spring 2019</w:t>
      </w:r>
    </w:p>
    <w:p w14:paraId="5311E933" w14:textId="77777777" w:rsidR="000B0481" w:rsidRDefault="000B0481" w:rsidP="00866D57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504A4A37" w14:textId="765FC4E8" w:rsidR="001F2332" w:rsidRDefault="001F2332" w:rsidP="00866D57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Completed Green Dot Training, Fall 2017</w:t>
      </w:r>
    </w:p>
    <w:p w14:paraId="691A2570" w14:textId="49063B8F" w:rsidR="001F2332" w:rsidRDefault="001F2332" w:rsidP="00866D57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0F27A82E" w14:textId="2DC86F9F" w:rsidR="001F2332" w:rsidRDefault="001F2332" w:rsidP="00866D57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Attended Point Park Summer Academy, 2017</w:t>
      </w:r>
    </w:p>
    <w:p w14:paraId="15BBDDC8" w14:textId="77777777" w:rsidR="001F2332" w:rsidRDefault="001F2332" w:rsidP="00866D57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38BDA71E" w14:textId="0FFDA5E2" w:rsidR="00866D57" w:rsidRDefault="00866D57" w:rsidP="00866D57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Presented on Capstone Courses, Attended, Point Park Summer Academy, 2016</w:t>
      </w:r>
    </w:p>
    <w:p w14:paraId="41C4DEFD" w14:textId="77777777" w:rsidR="00866D57" w:rsidRDefault="00866D57" w:rsidP="002B28CE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5A3195EE" w14:textId="49D72343" w:rsidR="00866D57" w:rsidRDefault="00866D57" w:rsidP="002B28CE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Presented on Lynda.com, Attended, Point Park Summer Academy, 2016</w:t>
      </w:r>
    </w:p>
    <w:p w14:paraId="3B51BD47" w14:textId="77777777" w:rsidR="00866D57" w:rsidRDefault="00866D57" w:rsidP="002B28CE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44AA3F25" w14:textId="42EF63F4" w:rsidR="00566BAE" w:rsidRDefault="00566BAE" w:rsidP="002B28CE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Presented on Flipped Classroom, Attended, Point Park Summer Academy, 2015</w:t>
      </w:r>
    </w:p>
    <w:p w14:paraId="74DA53FD" w14:textId="77777777" w:rsidR="00566BAE" w:rsidRDefault="00566BAE" w:rsidP="002B28CE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419602E8" w14:textId="77777777" w:rsidR="00211133" w:rsidRDefault="00211133" w:rsidP="00211133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Completed Safe Zone Training, Spring 2016</w:t>
      </w:r>
    </w:p>
    <w:p w14:paraId="282848F5" w14:textId="77777777" w:rsidR="00211133" w:rsidRDefault="00211133" w:rsidP="002B28CE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76D514A2" w14:textId="4036735E" w:rsidR="00566BAE" w:rsidRDefault="00566BAE" w:rsidP="002B28CE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Attended Point Park Leadership Training Series, Summer 2015</w:t>
      </w:r>
      <w:r w:rsidR="00211133">
        <w:rPr>
          <w:rFonts w:ascii="Times New Roman" w:hAnsi="Times New Roman"/>
          <w:b w:val="0"/>
          <w:bCs w:val="0"/>
          <w:i w:val="0"/>
          <w:iCs w:val="0"/>
        </w:rPr>
        <w:t>, 2016, 2017</w:t>
      </w:r>
    </w:p>
    <w:p w14:paraId="46E4647A" w14:textId="77777777" w:rsidR="00566BAE" w:rsidRDefault="00566BAE" w:rsidP="002B28CE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3F44D1B6" w14:textId="05579653" w:rsidR="00933C00" w:rsidRDefault="00933C00" w:rsidP="002B28CE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Attended </w:t>
      </w:r>
      <w:r w:rsidR="00F83DCE">
        <w:rPr>
          <w:rFonts w:ascii="Times New Roman" w:hAnsi="Times New Roman"/>
          <w:b w:val="0"/>
          <w:bCs w:val="0"/>
          <w:i w:val="0"/>
          <w:iCs w:val="0"/>
        </w:rPr>
        <w:t>Connect 2015 (E-learning conference)</w:t>
      </w:r>
      <w:r>
        <w:rPr>
          <w:rFonts w:ascii="Times New Roman" w:hAnsi="Times New Roman"/>
          <w:b w:val="0"/>
          <w:bCs w:val="0"/>
          <w:i w:val="0"/>
          <w:iCs w:val="0"/>
        </w:rPr>
        <w:t>, Summer 2015</w:t>
      </w:r>
    </w:p>
    <w:p w14:paraId="4E2E0EAE" w14:textId="77777777" w:rsidR="00933C00" w:rsidRDefault="00933C00" w:rsidP="002B28CE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16CE3191" w14:textId="1E3BC8B4" w:rsidR="00933C00" w:rsidRDefault="00933C00" w:rsidP="00F83DCE">
      <w:pPr>
        <w:pStyle w:val="Subtitle"/>
        <w:tabs>
          <w:tab w:val="right" w:pos="9360"/>
        </w:tabs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Learning House </w:t>
      </w:r>
      <w:r w:rsidR="00F83DCE">
        <w:rPr>
          <w:rFonts w:ascii="Times New Roman" w:hAnsi="Times New Roman"/>
          <w:b w:val="0"/>
          <w:bCs w:val="0"/>
          <w:i w:val="0"/>
          <w:iCs w:val="0"/>
        </w:rPr>
        <w:t>BP 250, Best Practices in Online Education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, </w:t>
      </w:r>
      <w:r w:rsidR="00F83DCE">
        <w:rPr>
          <w:rFonts w:ascii="Times New Roman" w:hAnsi="Times New Roman"/>
          <w:b w:val="0"/>
          <w:bCs w:val="0"/>
          <w:i w:val="0"/>
          <w:iCs w:val="0"/>
        </w:rPr>
        <w:t xml:space="preserve">Completed </w:t>
      </w:r>
      <w:r>
        <w:rPr>
          <w:rFonts w:ascii="Times New Roman" w:hAnsi="Times New Roman"/>
          <w:b w:val="0"/>
          <w:bCs w:val="0"/>
          <w:i w:val="0"/>
          <w:iCs w:val="0"/>
        </w:rPr>
        <w:t>Spring 2015</w:t>
      </w:r>
      <w:r w:rsidR="00F83DCE">
        <w:rPr>
          <w:rFonts w:ascii="Times New Roman" w:hAnsi="Times New Roman"/>
          <w:b w:val="0"/>
          <w:bCs w:val="0"/>
          <w:i w:val="0"/>
          <w:iCs w:val="0"/>
        </w:rPr>
        <w:tab/>
      </w:r>
    </w:p>
    <w:p w14:paraId="7F503C6C" w14:textId="77777777" w:rsidR="00933C00" w:rsidRDefault="00933C00" w:rsidP="002B28CE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753D67E2" w14:textId="77777777" w:rsidR="00EF68F1" w:rsidRDefault="00EF68F1" w:rsidP="002B28CE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Adobe “Train the Trainer” Certification Renewal, 2014.</w:t>
      </w:r>
    </w:p>
    <w:p w14:paraId="291DC0A3" w14:textId="77777777" w:rsidR="00EF68F1" w:rsidRDefault="00EF68F1" w:rsidP="002B28CE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273BB408" w14:textId="4FC73A8B" w:rsidR="002B28CE" w:rsidRDefault="002B28CE" w:rsidP="002B28CE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Attended </w:t>
      </w:r>
      <w:r w:rsidR="00EF68F1">
        <w:rPr>
          <w:rFonts w:ascii="Times New Roman" w:hAnsi="Times New Roman"/>
          <w:b w:val="0"/>
          <w:bCs w:val="0"/>
          <w:i w:val="0"/>
          <w:iCs w:val="0"/>
        </w:rPr>
        <w:t xml:space="preserve">Point Park </w:t>
      </w:r>
      <w:r>
        <w:rPr>
          <w:rFonts w:ascii="Times New Roman" w:hAnsi="Times New Roman"/>
          <w:b w:val="0"/>
          <w:bCs w:val="0"/>
          <w:i w:val="0"/>
          <w:iCs w:val="0"/>
        </w:rPr>
        <w:t>Summer Academy, 2014</w:t>
      </w:r>
    </w:p>
    <w:p w14:paraId="0DDFEE77" w14:textId="77777777" w:rsidR="00BD77BE" w:rsidRDefault="00BD77BE" w:rsidP="002B28CE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105EE7D6" w14:textId="23F0C520" w:rsidR="00BD77BE" w:rsidRDefault="00BD77BE" w:rsidP="002B28CE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Attended BEA Assessment Boot Camp, 2014</w:t>
      </w:r>
    </w:p>
    <w:p w14:paraId="387650AD" w14:textId="77777777" w:rsidR="002B28CE" w:rsidRDefault="002B28CE" w:rsidP="006E38B0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32120ED4" w14:textId="5C5C6D83" w:rsidR="004E1346" w:rsidRDefault="004E1346" w:rsidP="006E38B0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Completed Adobe </w:t>
      </w:r>
      <w:r w:rsidR="00EF68F1">
        <w:rPr>
          <w:rFonts w:ascii="Times New Roman" w:hAnsi="Times New Roman"/>
          <w:b w:val="0"/>
          <w:bCs w:val="0"/>
          <w:i w:val="0"/>
          <w:iCs w:val="0"/>
        </w:rPr>
        <w:t>“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Train the Trainer </w:t>
      </w:r>
      <w:r w:rsidR="00EF68F1">
        <w:rPr>
          <w:rFonts w:ascii="Times New Roman" w:hAnsi="Times New Roman"/>
          <w:b w:val="0"/>
          <w:bCs w:val="0"/>
          <w:i w:val="0"/>
          <w:iCs w:val="0"/>
        </w:rPr>
        <w:t>“</w:t>
      </w:r>
      <w:r>
        <w:rPr>
          <w:rFonts w:ascii="Times New Roman" w:hAnsi="Times New Roman"/>
          <w:b w:val="0"/>
          <w:bCs w:val="0"/>
          <w:i w:val="0"/>
          <w:iCs w:val="0"/>
        </w:rPr>
        <w:t>Certification, 2013</w:t>
      </w:r>
      <w:r w:rsidR="00EF68F1">
        <w:rPr>
          <w:rFonts w:ascii="Times New Roman" w:hAnsi="Times New Roman"/>
          <w:b w:val="0"/>
          <w:bCs w:val="0"/>
          <w:i w:val="0"/>
          <w:iCs w:val="0"/>
        </w:rPr>
        <w:t xml:space="preserve">. </w:t>
      </w:r>
    </w:p>
    <w:p w14:paraId="79CFB18E" w14:textId="77777777" w:rsidR="004E1346" w:rsidRDefault="004E1346" w:rsidP="006E38B0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105E373D" w14:textId="72D9EAAB" w:rsidR="002B28CE" w:rsidRDefault="002B28CE" w:rsidP="006E38B0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Attended </w:t>
      </w:r>
      <w:r w:rsidR="00EF68F1">
        <w:rPr>
          <w:rFonts w:ascii="Times New Roman" w:hAnsi="Times New Roman"/>
          <w:b w:val="0"/>
          <w:bCs w:val="0"/>
          <w:i w:val="0"/>
          <w:iCs w:val="0"/>
        </w:rPr>
        <w:t xml:space="preserve">Point Park </w:t>
      </w:r>
      <w:r>
        <w:rPr>
          <w:rFonts w:ascii="Times New Roman" w:hAnsi="Times New Roman"/>
          <w:b w:val="0"/>
          <w:bCs w:val="0"/>
          <w:i w:val="0"/>
          <w:iCs w:val="0"/>
        </w:rPr>
        <w:t>Summer Academy, 2013</w:t>
      </w:r>
    </w:p>
    <w:p w14:paraId="0979D3D7" w14:textId="77777777" w:rsidR="002B28CE" w:rsidRDefault="002B28CE" w:rsidP="006E38B0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22E2F773" w14:textId="77777777" w:rsidR="00BF6A59" w:rsidRDefault="00BF6A59" w:rsidP="006E38B0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Completed “Prep for Teaching at a Distance” Training, 2013</w:t>
      </w:r>
    </w:p>
    <w:p w14:paraId="2671F518" w14:textId="77777777" w:rsidR="00BF6A59" w:rsidRDefault="00BF6A59" w:rsidP="006E38B0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46FDF267" w14:textId="6EC7DB70" w:rsidR="006E38B0" w:rsidRDefault="00FB0A1A" w:rsidP="006E38B0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Completed </w:t>
      </w:r>
      <w:r w:rsidR="008D41A6">
        <w:rPr>
          <w:rFonts w:ascii="Times New Roman" w:hAnsi="Times New Roman"/>
          <w:b w:val="0"/>
          <w:bCs w:val="0"/>
          <w:i w:val="0"/>
          <w:iCs w:val="0"/>
        </w:rPr>
        <w:t>Keystone Multimedia Workshop, 2013</w:t>
      </w:r>
    </w:p>
    <w:p w14:paraId="4DAD9674" w14:textId="77777777" w:rsidR="008D41A6" w:rsidRPr="008D41A6" w:rsidRDefault="008D41A6" w:rsidP="006E38B0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4FADA691" w14:textId="389E7052" w:rsidR="003C7A27" w:rsidRDefault="003C7A27" w:rsidP="006E38B0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Attended AAC&amp;U Conference, 2013</w:t>
      </w:r>
    </w:p>
    <w:p w14:paraId="53DBF6F8" w14:textId="77777777" w:rsidR="003C7A27" w:rsidRDefault="003C7A27" w:rsidP="006E38B0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0F3B77E2" w14:textId="64B0049B" w:rsidR="006E38B0" w:rsidRDefault="006E38B0" w:rsidP="006E38B0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Completed Sirius Education “Learning Through Interactivity” Training, 2013</w:t>
      </w:r>
    </w:p>
    <w:p w14:paraId="0A2D7ACB" w14:textId="77777777" w:rsidR="006E38B0" w:rsidRDefault="006E38B0" w:rsidP="006E38B0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3D7518A0" w14:textId="7772CCF3" w:rsidR="006E38B0" w:rsidRPr="007065F6" w:rsidRDefault="006E38B0" w:rsidP="006E38B0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Completed Quality Matters “Build Your Blended Course” Training, 2012</w:t>
      </w:r>
    </w:p>
    <w:p w14:paraId="0668142B" w14:textId="77777777" w:rsidR="003C7A27" w:rsidRDefault="003C7A27">
      <w:pPr>
        <w:rPr>
          <w:bCs/>
          <w:iCs/>
        </w:rPr>
      </w:pPr>
    </w:p>
    <w:p w14:paraId="4EC3A8D4" w14:textId="3F77AEF6" w:rsidR="006E38B0" w:rsidRDefault="006E38B0">
      <w:pPr>
        <w:rPr>
          <w:bCs/>
          <w:iCs/>
        </w:rPr>
      </w:pPr>
      <w:r>
        <w:rPr>
          <w:bCs/>
          <w:iCs/>
        </w:rPr>
        <w:t>Completed Blackboard Refresher / Update Training, 2012</w:t>
      </w:r>
    </w:p>
    <w:p w14:paraId="4330BAB6" w14:textId="77777777" w:rsidR="006E38B0" w:rsidRDefault="006E38B0">
      <w:pPr>
        <w:rPr>
          <w:bCs/>
          <w:iCs/>
        </w:rPr>
      </w:pPr>
    </w:p>
    <w:p w14:paraId="61DA7130" w14:textId="207F8DA0" w:rsidR="003C7A27" w:rsidRDefault="003C7A27">
      <w:pPr>
        <w:rPr>
          <w:bCs/>
          <w:iCs/>
        </w:rPr>
      </w:pPr>
      <w:r>
        <w:rPr>
          <w:bCs/>
          <w:iCs/>
        </w:rPr>
        <w:t>Attended “Journalism Interactive” Conference, 2011</w:t>
      </w:r>
    </w:p>
    <w:p w14:paraId="3CE7F26B" w14:textId="77777777" w:rsidR="00BA57D8" w:rsidRDefault="00BA57D8">
      <w:pPr>
        <w:rPr>
          <w:bCs/>
          <w:iCs/>
        </w:rPr>
      </w:pPr>
    </w:p>
    <w:p w14:paraId="0BFFB532" w14:textId="041D4D4B" w:rsidR="007F4043" w:rsidRDefault="006E38B0">
      <w:pPr>
        <w:rPr>
          <w:bCs/>
          <w:iCs/>
        </w:rPr>
      </w:pPr>
      <w:r>
        <w:rPr>
          <w:bCs/>
          <w:iCs/>
        </w:rPr>
        <w:t>Completed Blackboard Basic Training, 2011</w:t>
      </w:r>
    </w:p>
    <w:p w14:paraId="732AE23A" w14:textId="77777777" w:rsidR="009A1733" w:rsidRDefault="009A1733">
      <w:pPr>
        <w:rPr>
          <w:bCs/>
          <w:iCs/>
        </w:rPr>
      </w:pPr>
    </w:p>
    <w:p w14:paraId="39B74402" w14:textId="77777777" w:rsidR="00866D57" w:rsidRDefault="00866D57">
      <w:pPr>
        <w:rPr>
          <w:bCs/>
          <w:i/>
          <w:iCs/>
        </w:rPr>
      </w:pPr>
    </w:p>
    <w:p w14:paraId="6BD6F230" w14:textId="77777777" w:rsidR="004669C5" w:rsidRPr="007065F6" w:rsidRDefault="004669C5" w:rsidP="004669C5">
      <w:pPr>
        <w:pStyle w:val="Subtitle"/>
        <w:pBdr>
          <w:bottom w:val="single" w:sz="12" w:space="1" w:color="auto"/>
        </w:pBdr>
        <w:jc w:val="left"/>
        <w:rPr>
          <w:rFonts w:ascii="Times New Roman" w:hAnsi="Times New Roman"/>
          <w:bCs w:val="0"/>
          <w:i w:val="0"/>
          <w:iCs w:val="0"/>
        </w:rPr>
      </w:pPr>
      <w:r>
        <w:rPr>
          <w:rFonts w:ascii="Times New Roman" w:hAnsi="Times New Roman"/>
          <w:bCs w:val="0"/>
          <w:i w:val="0"/>
          <w:iCs w:val="0"/>
        </w:rPr>
        <w:t>PUBLICATIONS</w:t>
      </w:r>
    </w:p>
    <w:p w14:paraId="30161007" w14:textId="77777777" w:rsidR="004669C5" w:rsidRDefault="004669C5" w:rsidP="004669C5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5971A84B" w14:textId="77777777" w:rsidR="004669C5" w:rsidRDefault="006874C0" w:rsidP="004669C5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  <w:iCs w:val="0"/>
        </w:rPr>
        <w:t>“</w:t>
      </w:r>
      <w:r w:rsidR="004669C5" w:rsidRPr="007065F6">
        <w:rPr>
          <w:rFonts w:ascii="Times New Roman" w:hAnsi="Times New Roman"/>
          <w:b w:val="0"/>
          <w:i w:val="0"/>
          <w:iCs w:val="0"/>
        </w:rPr>
        <w:t xml:space="preserve">Critical Production: </w:t>
      </w:r>
      <w:r w:rsidR="004669C5">
        <w:rPr>
          <w:rFonts w:ascii="Times New Roman" w:hAnsi="Times New Roman"/>
          <w:b w:val="0"/>
          <w:i w:val="0"/>
          <w:iCs w:val="0"/>
        </w:rPr>
        <w:t>Enhancing Video Production Pedagogy with</w:t>
      </w:r>
      <w:r w:rsidR="004669C5" w:rsidRPr="007065F6">
        <w:rPr>
          <w:rFonts w:ascii="Times New Roman" w:hAnsi="Times New Roman"/>
          <w:b w:val="0"/>
          <w:i w:val="0"/>
          <w:iCs w:val="0"/>
        </w:rPr>
        <w:t xml:space="preserve"> Critical Thinking,” </w:t>
      </w:r>
      <w:r w:rsidR="004669C5">
        <w:rPr>
          <w:rFonts w:ascii="Times New Roman" w:hAnsi="Times New Roman"/>
          <w:b w:val="0"/>
          <w:iCs w:val="0"/>
        </w:rPr>
        <w:t>Journal of Media Education</w:t>
      </w:r>
      <w:r w:rsidR="004669C5">
        <w:rPr>
          <w:rFonts w:ascii="Times New Roman" w:hAnsi="Times New Roman"/>
          <w:b w:val="0"/>
          <w:i w:val="0"/>
          <w:iCs w:val="0"/>
        </w:rPr>
        <w:t xml:space="preserve">, </w:t>
      </w:r>
      <w:r w:rsidR="00C94996">
        <w:rPr>
          <w:rFonts w:ascii="Times New Roman" w:hAnsi="Times New Roman"/>
          <w:b w:val="0"/>
          <w:i w:val="0"/>
          <w:iCs w:val="0"/>
        </w:rPr>
        <w:t>October 2010</w:t>
      </w:r>
      <w:r w:rsidR="004669C5">
        <w:rPr>
          <w:rFonts w:ascii="Times New Roman" w:hAnsi="Times New Roman"/>
          <w:b w:val="0"/>
          <w:i w:val="0"/>
          <w:iCs w:val="0"/>
        </w:rPr>
        <w:t xml:space="preserve">. </w:t>
      </w:r>
    </w:p>
    <w:p w14:paraId="78523795" w14:textId="77777777" w:rsidR="00050678" w:rsidRDefault="00050678" w:rsidP="004669C5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35B05935" w14:textId="279D2A3E" w:rsidR="004669C5" w:rsidRDefault="00050678" w:rsidP="00933C00">
      <w:pPr>
        <w:pStyle w:val="Subtitle"/>
        <w:jc w:val="left"/>
      </w:pPr>
      <w:r>
        <w:rPr>
          <w:rFonts w:ascii="Times New Roman" w:hAnsi="Times New Roman"/>
          <w:b w:val="0"/>
          <w:i w:val="0"/>
          <w:iCs w:val="0"/>
        </w:rPr>
        <w:t xml:space="preserve">“CMX,” in Buck, John. 2011. </w:t>
      </w:r>
      <w:r>
        <w:rPr>
          <w:rFonts w:ascii="Times New Roman" w:hAnsi="Times New Roman"/>
          <w:b w:val="0"/>
          <w:iCs w:val="0"/>
        </w:rPr>
        <w:t>Timeline: A History of Editing, Volume #1.</w:t>
      </w:r>
      <w:r>
        <w:rPr>
          <w:rFonts w:ascii="Times New Roman" w:hAnsi="Times New Roman"/>
          <w:b w:val="0"/>
          <w:i w:val="0"/>
          <w:iCs w:val="0"/>
        </w:rPr>
        <w:t xml:space="preserve"> E-text.</w:t>
      </w:r>
    </w:p>
    <w:p w14:paraId="536A5042" w14:textId="77777777" w:rsidR="00566BAE" w:rsidRDefault="00566BAE" w:rsidP="00933C00">
      <w:pPr>
        <w:pStyle w:val="Subtitle"/>
        <w:jc w:val="left"/>
      </w:pPr>
    </w:p>
    <w:p w14:paraId="3095D59C" w14:textId="77777777" w:rsidR="00566BAE" w:rsidRPr="00933C00" w:rsidRDefault="00566BAE" w:rsidP="00933C00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495B0D36" w14:textId="77777777" w:rsidR="005A4944" w:rsidRPr="007065F6" w:rsidRDefault="005A4944" w:rsidP="0073799B">
      <w:pPr>
        <w:pStyle w:val="Subtitle"/>
        <w:pBdr>
          <w:bottom w:val="single" w:sz="12" w:space="1" w:color="auto"/>
        </w:pBdr>
        <w:jc w:val="left"/>
        <w:rPr>
          <w:rFonts w:ascii="Times New Roman" w:hAnsi="Times New Roman"/>
          <w:bCs w:val="0"/>
          <w:i w:val="0"/>
          <w:iCs w:val="0"/>
        </w:rPr>
      </w:pPr>
      <w:r w:rsidRPr="007065F6">
        <w:rPr>
          <w:rFonts w:ascii="Times New Roman" w:hAnsi="Times New Roman"/>
          <w:bCs w:val="0"/>
          <w:i w:val="0"/>
          <w:iCs w:val="0"/>
        </w:rPr>
        <w:t xml:space="preserve">CONFERENCE </w:t>
      </w:r>
      <w:r w:rsidR="00A85FAF" w:rsidRPr="007065F6">
        <w:rPr>
          <w:rFonts w:ascii="Times New Roman" w:hAnsi="Times New Roman"/>
          <w:bCs w:val="0"/>
          <w:i w:val="0"/>
          <w:iCs w:val="0"/>
        </w:rPr>
        <w:t>ACTIVITIES</w:t>
      </w:r>
    </w:p>
    <w:p w14:paraId="6F6909B3" w14:textId="77777777" w:rsidR="00EF7B20" w:rsidRDefault="00EF7B20" w:rsidP="00EF7B20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0F2BDB8D" w14:textId="02D368EE" w:rsidR="00690F57" w:rsidRDefault="00690F57" w:rsidP="00EF7B20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“The role of student media in recruiting,” Moderator / </w:t>
      </w:r>
      <w:r>
        <w:rPr>
          <w:rFonts w:ascii="Times New Roman" w:hAnsi="Times New Roman"/>
          <w:b w:val="0"/>
          <w:i w:val="0"/>
          <w:iCs w:val="0"/>
        </w:rPr>
        <w:t xml:space="preserve">Panelist, the </w:t>
      </w:r>
      <w:r>
        <w:rPr>
          <w:rFonts w:ascii="Times New Roman" w:hAnsi="Times New Roman"/>
          <w:b w:val="0"/>
          <w:iCs w:val="0"/>
        </w:rPr>
        <w:t>Broadcast Education Association Annual Conference</w:t>
      </w:r>
      <w:r>
        <w:rPr>
          <w:rFonts w:ascii="Times New Roman" w:hAnsi="Times New Roman"/>
          <w:b w:val="0"/>
          <w:i w:val="0"/>
          <w:iCs w:val="0"/>
        </w:rPr>
        <w:t>, April 2023</w:t>
      </w:r>
    </w:p>
    <w:p w14:paraId="2A19066F" w14:textId="77777777" w:rsidR="00690F57" w:rsidRDefault="00690F57" w:rsidP="00EF7B20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47CC0122" w14:textId="20925D7B" w:rsidR="001B4B4A" w:rsidRDefault="001B4B4A" w:rsidP="00EF7B20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“Wait. This School has a TV/Radio Station?” </w:t>
      </w:r>
      <w:r>
        <w:rPr>
          <w:rFonts w:ascii="Times New Roman" w:hAnsi="Times New Roman"/>
          <w:b w:val="0"/>
          <w:i w:val="0"/>
          <w:iCs w:val="0"/>
        </w:rPr>
        <w:t xml:space="preserve">Panelist, the </w:t>
      </w:r>
      <w:r>
        <w:rPr>
          <w:rFonts w:ascii="Times New Roman" w:hAnsi="Times New Roman"/>
          <w:b w:val="0"/>
          <w:iCs w:val="0"/>
        </w:rPr>
        <w:t>Broadcast Education Association Annual Conference</w:t>
      </w:r>
      <w:r>
        <w:rPr>
          <w:rFonts w:ascii="Times New Roman" w:hAnsi="Times New Roman"/>
          <w:b w:val="0"/>
          <w:i w:val="0"/>
          <w:iCs w:val="0"/>
        </w:rPr>
        <w:t>, April 2022</w:t>
      </w:r>
    </w:p>
    <w:p w14:paraId="1506C629" w14:textId="77777777" w:rsidR="001B4B4A" w:rsidRDefault="001B4B4A" w:rsidP="00EF7B20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72FE31E3" w14:textId="5F95E889" w:rsidR="00EF7B20" w:rsidRPr="00EF7B20" w:rsidRDefault="00EF7B20" w:rsidP="00EF7B20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“</w:t>
      </w:r>
      <w:r w:rsidRPr="00EF7B20">
        <w:rPr>
          <w:rFonts w:ascii="Times New Roman" w:hAnsi="Times New Roman"/>
          <w:b w:val="0"/>
          <w:bCs w:val="0"/>
          <w:i w:val="0"/>
          <w:iCs w:val="0"/>
        </w:rPr>
        <w:t>How Much Guidance is Too Much? The role of the student media advisor</w:t>
      </w:r>
      <w:r>
        <w:rPr>
          <w:rFonts w:ascii="Times New Roman" w:hAnsi="Times New Roman"/>
          <w:b w:val="0"/>
          <w:i w:val="0"/>
          <w:iCs w:val="0"/>
        </w:rPr>
        <w:t xml:space="preserve">,” Panelist and Moderator, the </w:t>
      </w:r>
      <w:r>
        <w:rPr>
          <w:rFonts w:ascii="Times New Roman" w:hAnsi="Times New Roman"/>
          <w:b w:val="0"/>
          <w:iCs w:val="0"/>
        </w:rPr>
        <w:t>Broadcast Education Association Annual Conference</w:t>
      </w:r>
      <w:r>
        <w:rPr>
          <w:rFonts w:ascii="Times New Roman" w:hAnsi="Times New Roman"/>
          <w:b w:val="0"/>
          <w:i w:val="0"/>
          <w:iCs w:val="0"/>
        </w:rPr>
        <w:t>, #BEAVirtualVegas, April 2021</w:t>
      </w:r>
    </w:p>
    <w:p w14:paraId="1CCCD903" w14:textId="77777777" w:rsidR="00EF7B20" w:rsidRDefault="00EF7B20" w:rsidP="00EF7B20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79AE1231" w14:textId="1BF418AA" w:rsidR="00EF7B20" w:rsidRDefault="00EF7B20" w:rsidP="00EF7B20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  <w:iCs w:val="0"/>
        </w:rPr>
        <w:t xml:space="preserve">Research in Progress, Moderator, the </w:t>
      </w:r>
      <w:r>
        <w:rPr>
          <w:rFonts w:ascii="Times New Roman" w:hAnsi="Times New Roman"/>
          <w:b w:val="0"/>
          <w:iCs w:val="0"/>
        </w:rPr>
        <w:t>Broadcast Education Association Annual Conference</w:t>
      </w:r>
      <w:r>
        <w:rPr>
          <w:rFonts w:ascii="Times New Roman" w:hAnsi="Times New Roman"/>
          <w:b w:val="0"/>
          <w:i w:val="0"/>
          <w:iCs w:val="0"/>
        </w:rPr>
        <w:t>, #BEAVirtualVegas, April 2021</w:t>
      </w:r>
    </w:p>
    <w:p w14:paraId="7774A947" w14:textId="77777777" w:rsidR="00EF7B20" w:rsidRDefault="00EF7B20" w:rsidP="003E0709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0CC9CC3C" w14:textId="25D1AA08" w:rsidR="003E0709" w:rsidRDefault="003E0709" w:rsidP="003E0709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  <w:iCs w:val="0"/>
        </w:rPr>
        <w:t xml:space="preserve">“Comm Intro Courses,” Panelist and Moderator, the </w:t>
      </w:r>
      <w:r>
        <w:rPr>
          <w:rFonts w:ascii="Times New Roman" w:hAnsi="Times New Roman"/>
          <w:b w:val="0"/>
          <w:iCs w:val="0"/>
        </w:rPr>
        <w:t>Broadcast Education Association Annual Conference</w:t>
      </w:r>
      <w:r>
        <w:rPr>
          <w:rFonts w:ascii="Times New Roman" w:hAnsi="Times New Roman"/>
          <w:b w:val="0"/>
          <w:i w:val="0"/>
          <w:iCs w:val="0"/>
        </w:rPr>
        <w:t>, #BEAVirtualVegas, April 2020</w:t>
      </w:r>
    </w:p>
    <w:p w14:paraId="6B8699C1" w14:textId="25C57E9F" w:rsidR="003E0709" w:rsidRDefault="003E0709" w:rsidP="003E0709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5CEADE47" w14:textId="2E7997BB" w:rsidR="003E0709" w:rsidRDefault="003E0709" w:rsidP="003E0709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  <w:iCs w:val="0"/>
        </w:rPr>
        <w:t xml:space="preserve">Research in Progress, Moderator, the </w:t>
      </w:r>
      <w:r>
        <w:rPr>
          <w:rFonts w:ascii="Times New Roman" w:hAnsi="Times New Roman"/>
          <w:b w:val="0"/>
          <w:iCs w:val="0"/>
        </w:rPr>
        <w:t>Broadcast Education Association Annual Conference</w:t>
      </w:r>
      <w:r>
        <w:rPr>
          <w:rFonts w:ascii="Times New Roman" w:hAnsi="Times New Roman"/>
          <w:b w:val="0"/>
          <w:i w:val="0"/>
          <w:iCs w:val="0"/>
        </w:rPr>
        <w:t>, #BEAVirtualVegas, April 2020</w:t>
      </w:r>
    </w:p>
    <w:p w14:paraId="66682FC9" w14:textId="77777777" w:rsidR="003E0709" w:rsidRDefault="003E0709" w:rsidP="00867CBF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605AAFB3" w14:textId="34ACDB5C" w:rsidR="00867CBF" w:rsidRDefault="00867CBF" w:rsidP="00867CBF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  <w:iCs w:val="0"/>
        </w:rPr>
        <w:t xml:space="preserve">“The Nuts and Bolts of Service Learning,” Panelist, the </w:t>
      </w:r>
      <w:r>
        <w:rPr>
          <w:rFonts w:ascii="Times New Roman" w:hAnsi="Times New Roman"/>
          <w:b w:val="0"/>
          <w:iCs w:val="0"/>
        </w:rPr>
        <w:t>Broadcast Education Association Annual Conference</w:t>
      </w:r>
      <w:r>
        <w:rPr>
          <w:rFonts w:ascii="Times New Roman" w:hAnsi="Times New Roman"/>
          <w:b w:val="0"/>
          <w:i w:val="0"/>
          <w:iCs w:val="0"/>
        </w:rPr>
        <w:t>, Las Vegas, NV, April 2019</w:t>
      </w:r>
    </w:p>
    <w:p w14:paraId="3B825F23" w14:textId="77777777" w:rsidR="00867CBF" w:rsidRDefault="00867CBF" w:rsidP="00867CBF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  <w:iCs w:val="0"/>
        </w:rPr>
        <w:t xml:space="preserve"> </w:t>
      </w:r>
    </w:p>
    <w:p w14:paraId="7B673964" w14:textId="75604A20" w:rsidR="00867CBF" w:rsidRDefault="00867CBF" w:rsidP="00867CBF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  <w:iCs w:val="0"/>
        </w:rPr>
        <w:t xml:space="preserve">Research in Progress, Moderator, the </w:t>
      </w:r>
      <w:r>
        <w:rPr>
          <w:rFonts w:ascii="Times New Roman" w:hAnsi="Times New Roman"/>
          <w:b w:val="0"/>
          <w:iCs w:val="0"/>
        </w:rPr>
        <w:t>Broadcast Education Association Annual Conference</w:t>
      </w:r>
      <w:r>
        <w:rPr>
          <w:rFonts w:ascii="Times New Roman" w:hAnsi="Times New Roman"/>
          <w:b w:val="0"/>
          <w:i w:val="0"/>
          <w:iCs w:val="0"/>
        </w:rPr>
        <w:t>, Las Vegas, NV, April 2019</w:t>
      </w:r>
    </w:p>
    <w:p w14:paraId="4C827FF2" w14:textId="77777777" w:rsidR="00867CBF" w:rsidRDefault="00867CBF" w:rsidP="00867CBF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  <w:iCs w:val="0"/>
        </w:rPr>
        <w:t xml:space="preserve"> </w:t>
      </w:r>
    </w:p>
    <w:p w14:paraId="633BCBBE" w14:textId="3C7E1899" w:rsidR="00105907" w:rsidRDefault="00105907" w:rsidP="00867CBF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  <w:iCs w:val="0"/>
        </w:rPr>
        <w:t xml:space="preserve">“We Teach Storytelling, Not Journalism,” Panelist, the </w:t>
      </w:r>
      <w:r>
        <w:rPr>
          <w:rFonts w:ascii="Times New Roman" w:hAnsi="Times New Roman"/>
          <w:b w:val="0"/>
          <w:iCs w:val="0"/>
        </w:rPr>
        <w:t>Broadcast Education Association Annual Conference</w:t>
      </w:r>
      <w:r>
        <w:rPr>
          <w:rFonts w:ascii="Times New Roman" w:hAnsi="Times New Roman"/>
          <w:b w:val="0"/>
          <w:i w:val="0"/>
          <w:iCs w:val="0"/>
        </w:rPr>
        <w:t>, Las Vegas, NV, April 2018</w:t>
      </w:r>
    </w:p>
    <w:p w14:paraId="4505E60D" w14:textId="77777777" w:rsidR="00105907" w:rsidRDefault="00105907" w:rsidP="0010590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0E575EE9" w14:textId="0A08AD88" w:rsidR="00105907" w:rsidRDefault="00105907" w:rsidP="0010590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  <w:iCs w:val="0"/>
        </w:rPr>
        <w:t>Research in Progress, Moderat</w:t>
      </w:r>
      <w:r w:rsidR="00750ECC">
        <w:rPr>
          <w:rFonts w:ascii="Times New Roman" w:hAnsi="Times New Roman"/>
          <w:b w:val="0"/>
          <w:i w:val="0"/>
          <w:iCs w:val="0"/>
        </w:rPr>
        <w:t xml:space="preserve">or, the </w:t>
      </w:r>
      <w:r w:rsidR="00750ECC">
        <w:rPr>
          <w:rFonts w:ascii="Times New Roman" w:hAnsi="Times New Roman"/>
          <w:b w:val="0"/>
          <w:iCs w:val="0"/>
        </w:rPr>
        <w:t>Broadcast Education Association Annual Conference</w:t>
      </w:r>
      <w:r w:rsidR="00750ECC">
        <w:rPr>
          <w:rFonts w:ascii="Times New Roman" w:hAnsi="Times New Roman"/>
          <w:b w:val="0"/>
          <w:i w:val="0"/>
          <w:iCs w:val="0"/>
        </w:rPr>
        <w:t>, Las Vegas, NV,</w:t>
      </w:r>
      <w:r w:rsidR="00867CBF">
        <w:rPr>
          <w:rFonts w:ascii="Times New Roman" w:hAnsi="Times New Roman"/>
          <w:b w:val="0"/>
          <w:i w:val="0"/>
          <w:iCs w:val="0"/>
        </w:rPr>
        <w:t xml:space="preserve"> </w:t>
      </w:r>
      <w:r>
        <w:rPr>
          <w:rFonts w:ascii="Times New Roman" w:hAnsi="Times New Roman"/>
          <w:b w:val="0"/>
          <w:i w:val="0"/>
          <w:iCs w:val="0"/>
        </w:rPr>
        <w:t>April 2018</w:t>
      </w:r>
    </w:p>
    <w:p w14:paraId="21B1FFFD" w14:textId="77777777" w:rsidR="00105907" w:rsidRDefault="00105907" w:rsidP="0010590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  <w:iCs w:val="0"/>
        </w:rPr>
        <w:t xml:space="preserve"> </w:t>
      </w:r>
    </w:p>
    <w:p w14:paraId="618B68DC" w14:textId="44B663E7" w:rsidR="009A1733" w:rsidRDefault="009A1733" w:rsidP="0010590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  <w:iCs w:val="0"/>
        </w:rPr>
        <w:t xml:space="preserve">“Teaching Video Production I with Innovation,” Panelist, the </w:t>
      </w:r>
      <w:r>
        <w:rPr>
          <w:rFonts w:ascii="Times New Roman" w:hAnsi="Times New Roman"/>
          <w:b w:val="0"/>
          <w:iCs w:val="0"/>
        </w:rPr>
        <w:t>Broadcast Education Association Annual Conference</w:t>
      </w:r>
      <w:r>
        <w:rPr>
          <w:rFonts w:ascii="Times New Roman" w:hAnsi="Times New Roman"/>
          <w:b w:val="0"/>
          <w:i w:val="0"/>
          <w:iCs w:val="0"/>
        </w:rPr>
        <w:t>, Las Vegas, NV, April 2017</w:t>
      </w:r>
    </w:p>
    <w:p w14:paraId="54745907" w14:textId="77777777" w:rsidR="009A1733" w:rsidRDefault="009A1733" w:rsidP="00454D2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71D115CE" w14:textId="1F8B2E87" w:rsidR="00105907" w:rsidRDefault="00105907" w:rsidP="0010590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  <w:iCs w:val="0"/>
        </w:rPr>
        <w:lastRenderedPageBreak/>
        <w:t>Research in Progress, Moderator</w:t>
      </w:r>
      <w:r w:rsidR="00750ECC">
        <w:rPr>
          <w:rFonts w:ascii="Times New Roman" w:hAnsi="Times New Roman"/>
          <w:b w:val="0"/>
          <w:i w:val="0"/>
          <w:iCs w:val="0"/>
        </w:rPr>
        <w:t xml:space="preserve">, the </w:t>
      </w:r>
      <w:r w:rsidR="00750ECC">
        <w:rPr>
          <w:rFonts w:ascii="Times New Roman" w:hAnsi="Times New Roman"/>
          <w:b w:val="0"/>
          <w:iCs w:val="0"/>
        </w:rPr>
        <w:t>Broadcast Education Association Annual Conference</w:t>
      </w:r>
      <w:r w:rsidR="00750ECC">
        <w:rPr>
          <w:rFonts w:ascii="Times New Roman" w:hAnsi="Times New Roman"/>
          <w:b w:val="0"/>
          <w:i w:val="0"/>
          <w:iCs w:val="0"/>
        </w:rPr>
        <w:t>, Las Vegas, NV,</w:t>
      </w:r>
      <w:r>
        <w:rPr>
          <w:rFonts w:ascii="Times New Roman" w:hAnsi="Times New Roman"/>
          <w:b w:val="0"/>
          <w:i w:val="0"/>
          <w:iCs w:val="0"/>
        </w:rPr>
        <w:t xml:space="preserve"> April 2017</w:t>
      </w:r>
    </w:p>
    <w:p w14:paraId="0EB93273" w14:textId="77777777" w:rsidR="00105907" w:rsidRDefault="00105907" w:rsidP="00454D2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43A3CBE1" w14:textId="2CE125D0" w:rsidR="00454D27" w:rsidRDefault="00454D27" w:rsidP="00454D2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  <w:iCs w:val="0"/>
        </w:rPr>
        <w:t xml:space="preserve">“Academic Gymnastics: Techniques for Flipping Your Classroom,” Session Respondent, the </w:t>
      </w:r>
      <w:r>
        <w:rPr>
          <w:rFonts w:ascii="Times New Roman" w:hAnsi="Times New Roman"/>
          <w:b w:val="0"/>
          <w:iCs w:val="0"/>
        </w:rPr>
        <w:t>Broadcast Education Association Annual Conference</w:t>
      </w:r>
      <w:r>
        <w:rPr>
          <w:rFonts w:ascii="Times New Roman" w:hAnsi="Times New Roman"/>
          <w:b w:val="0"/>
          <w:i w:val="0"/>
          <w:iCs w:val="0"/>
        </w:rPr>
        <w:t>, Las Vegas, NV, April 2016</w:t>
      </w:r>
    </w:p>
    <w:p w14:paraId="5B864A0F" w14:textId="77777777" w:rsidR="00866D57" w:rsidRDefault="00866D57" w:rsidP="00681FBD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65368DB9" w14:textId="2849832B" w:rsidR="00866D57" w:rsidRDefault="00454D27" w:rsidP="00681FBD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  <w:iCs w:val="0"/>
        </w:rPr>
        <w:t>“Data Sources for Multimedia Courses</w:t>
      </w:r>
      <w:r w:rsidR="007C16E2">
        <w:rPr>
          <w:rFonts w:ascii="Times New Roman" w:hAnsi="Times New Roman"/>
          <w:b w:val="0"/>
          <w:i w:val="0"/>
          <w:iCs w:val="0"/>
        </w:rPr>
        <w:t>,”</w:t>
      </w:r>
      <w:r w:rsidR="00866D57">
        <w:rPr>
          <w:rFonts w:ascii="Times New Roman" w:hAnsi="Times New Roman"/>
          <w:b w:val="0"/>
          <w:i w:val="0"/>
          <w:iCs w:val="0"/>
        </w:rPr>
        <w:t xml:space="preserve"> </w:t>
      </w:r>
      <w:r>
        <w:rPr>
          <w:rFonts w:ascii="Times New Roman" w:hAnsi="Times New Roman"/>
          <w:b w:val="0"/>
          <w:i w:val="0"/>
          <w:iCs w:val="0"/>
        </w:rPr>
        <w:t xml:space="preserve">presented at the </w:t>
      </w:r>
      <w:r>
        <w:rPr>
          <w:rFonts w:ascii="Times New Roman" w:hAnsi="Times New Roman"/>
          <w:b w:val="0"/>
          <w:iCs w:val="0"/>
        </w:rPr>
        <w:t>Broadcast Education Association Annual Conference</w:t>
      </w:r>
      <w:r>
        <w:rPr>
          <w:rFonts w:ascii="Times New Roman" w:hAnsi="Times New Roman"/>
          <w:b w:val="0"/>
          <w:i w:val="0"/>
          <w:iCs w:val="0"/>
        </w:rPr>
        <w:t>, Las Vegas, NV, April 2016</w:t>
      </w:r>
    </w:p>
    <w:p w14:paraId="3930662E" w14:textId="77777777" w:rsidR="00866D57" w:rsidRDefault="00866D57" w:rsidP="00681FBD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4F279AF7" w14:textId="308B9548" w:rsidR="00105907" w:rsidRDefault="00105907" w:rsidP="0010590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  <w:iCs w:val="0"/>
        </w:rPr>
        <w:t>Research in Progress, Moderator</w:t>
      </w:r>
      <w:r w:rsidR="00750ECC">
        <w:rPr>
          <w:rFonts w:ascii="Times New Roman" w:hAnsi="Times New Roman"/>
          <w:b w:val="0"/>
          <w:i w:val="0"/>
          <w:iCs w:val="0"/>
        </w:rPr>
        <w:t xml:space="preserve">, the </w:t>
      </w:r>
      <w:r w:rsidR="00750ECC">
        <w:rPr>
          <w:rFonts w:ascii="Times New Roman" w:hAnsi="Times New Roman"/>
          <w:b w:val="0"/>
          <w:iCs w:val="0"/>
        </w:rPr>
        <w:t>Broadcast Education Association Annual Conference</w:t>
      </w:r>
      <w:r w:rsidR="00750ECC">
        <w:rPr>
          <w:rFonts w:ascii="Times New Roman" w:hAnsi="Times New Roman"/>
          <w:b w:val="0"/>
          <w:i w:val="0"/>
          <w:iCs w:val="0"/>
        </w:rPr>
        <w:t>, Las Vegas, NV,</w:t>
      </w:r>
      <w:r>
        <w:rPr>
          <w:rFonts w:ascii="Times New Roman" w:hAnsi="Times New Roman"/>
          <w:b w:val="0"/>
          <w:i w:val="0"/>
          <w:iCs w:val="0"/>
        </w:rPr>
        <w:t xml:space="preserve"> April 2016</w:t>
      </w:r>
    </w:p>
    <w:p w14:paraId="471015F8" w14:textId="77777777" w:rsidR="00105907" w:rsidRDefault="00105907" w:rsidP="00681FBD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2C7C853A" w14:textId="036D7786" w:rsidR="00933C00" w:rsidRDefault="002D1C08" w:rsidP="00681FBD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  <w:iCs w:val="0"/>
        </w:rPr>
        <w:t>“</w:t>
      </w:r>
      <w:r w:rsidRPr="002D1C08">
        <w:rPr>
          <w:rFonts w:ascii="Times New Roman" w:hAnsi="Times New Roman"/>
          <w:b w:val="0"/>
          <w:i w:val="0"/>
          <w:iCs w:val="0"/>
        </w:rPr>
        <w:t>Staying Ahead of the Digital Evolution: Conducting Effective Assessment of Broad</w:t>
      </w:r>
      <w:r>
        <w:rPr>
          <w:rFonts w:ascii="Times New Roman" w:hAnsi="Times New Roman"/>
          <w:b w:val="0"/>
          <w:i w:val="0"/>
          <w:iCs w:val="0"/>
        </w:rPr>
        <w:t xml:space="preserve">cast and Digital Media Programs,” presented at the </w:t>
      </w:r>
      <w:r>
        <w:rPr>
          <w:rFonts w:ascii="Times New Roman" w:hAnsi="Times New Roman"/>
          <w:b w:val="0"/>
          <w:iCs w:val="0"/>
        </w:rPr>
        <w:t>Broadcast Education Association Annual Conference</w:t>
      </w:r>
      <w:r>
        <w:rPr>
          <w:rFonts w:ascii="Times New Roman" w:hAnsi="Times New Roman"/>
          <w:b w:val="0"/>
          <w:i w:val="0"/>
          <w:iCs w:val="0"/>
        </w:rPr>
        <w:t>, Las Vegas, NV, April 2015</w:t>
      </w:r>
    </w:p>
    <w:p w14:paraId="58DFF7CD" w14:textId="77777777" w:rsidR="002D1C08" w:rsidRDefault="002D1C08" w:rsidP="00681FBD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70F89D68" w14:textId="5C6AA849" w:rsidR="00EF68F1" w:rsidRDefault="00EF68F1" w:rsidP="00681FBD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  <w:iCs w:val="0"/>
        </w:rPr>
        <w:t>“</w:t>
      </w:r>
      <w:r w:rsidRPr="00EF68F1">
        <w:rPr>
          <w:rFonts w:ascii="Times New Roman" w:hAnsi="Times New Roman"/>
          <w:b w:val="0"/>
          <w:i w:val="0"/>
          <w:iCs w:val="0"/>
        </w:rPr>
        <w:t>Can Old Media Learn New Tricks? A Case Study of Social Media Use by Media Outlets In Pittsburgh, PA</w:t>
      </w:r>
      <w:r>
        <w:rPr>
          <w:rFonts w:ascii="Times New Roman" w:hAnsi="Times New Roman"/>
          <w:b w:val="0"/>
          <w:i w:val="0"/>
          <w:iCs w:val="0"/>
        </w:rPr>
        <w:t xml:space="preserve">” presented at the </w:t>
      </w:r>
      <w:r>
        <w:rPr>
          <w:rFonts w:ascii="Times New Roman" w:hAnsi="Times New Roman"/>
          <w:b w:val="0"/>
          <w:iCs w:val="0"/>
        </w:rPr>
        <w:t>Beyond Convergence Conference</w:t>
      </w:r>
      <w:r>
        <w:rPr>
          <w:rFonts w:ascii="Times New Roman" w:hAnsi="Times New Roman"/>
          <w:b w:val="0"/>
          <w:i w:val="0"/>
          <w:iCs w:val="0"/>
        </w:rPr>
        <w:t xml:space="preserve">, November 2013. </w:t>
      </w:r>
      <w:r w:rsidRPr="00EF68F1">
        <w:rPr>
          <w:rFonts w:ascii="Times New Roman" w:hAnsi="Times New Roman"/>
          <w:b w:val="0"/>
          <w:i w:val="0"/>
          <w:iCs w:val="0"/>
        </w:rPr>
        <w:t xml:space="preserve"> </w:t>
      </w:r>
    </w:p>
    <w:p w14:paraId="13D206AD" w14:textId="77777777" w:rsidR="00EF68F1" w:rsidRDefault="00EF68F1" w:rsidP="00681FBD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60437A80" w14:textId="0CBB9865" w:rsidR="00681FBD" w:rsidRDefault="00B15134" w:rsidP="00681FBD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  <w:iCs w:val="0"/>
        </w:rPr>
        <w:t>“</w:t>
      </w:r>
      <w:r w:rsidR="00681FBD">
        <w:rPr>
          <w:rFonts w:ascii="Times New Roman" w:hAnsi="Times New Roman"/>
          <w:b w:val="0"/>
          <w:i w:val="0"/>
          <w:iCs w:val="0"/>
        </w:rPr>
        <w:t xml:space="preserve">’Teaching Hospital’ Method (Re)defined,” presented at the </w:t>
      </w:r>
      <w:r w:rsidR="00681FBD">
        <w:rPr>
          <w:rFonts w:ascii="Times New Roman" w:hAnsi="Times New Roman"/>
          <w:b w:val="0"/>
          <w:iCs w:val="0"/>
        </w:rPr>
        <w:t>Broadcast Education Association Annual Conference</w:t>
      </w:r>
      <w:r w:rsidR="00681FBD">
        <w:rPr>
          <w:rFonts w:ascii="Times New Roman" w:hAnsi="Times New Roman"/>
          <w:b w:val="0"/>
          <w:i w:val="0"/>
          <w:iCs w:val="0"/>
        </w:rPr>
        <w:t>, Las Vegas, NV, April 2013</w:t>
      </w:r>
    </w:p>
    <w:p w14:paraId="49930D95" w14:textId="746BA26F" w:rsidR="00681FBD" w:rsidRDefault="00681FBD" w:rsidP="00050678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0ABFD08F" w14:textId="2D3C16D6" w:rsidR="00681FBD" w:rsidRDefault="00681FBD" w:rsidP="00681FBD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  <w:iCs w:val="0"/>
        </w:rPr>
        <w:t xml:space="preserve">“The Best of Both Worlds: Online and Classroom Hybrid Courses,” presented at the </w:t>
      </w:r>
      <w:r>
        <w:rPr>
          <w:rFonts w:ascii="Times New Roman" w:hAnsi="Times New Roman"/>
          <w:b w:val="0"/>
          <w:iCs w:val="0"/>
        </w:rPr>
        <w:t>Broadcast Education Association Annual Conference</w:t>
      </w:r>
      <w:r>
        <w:rPr>
          <w:rFonts w:ascii="Times New Roman" w:hAnsi="Times New Roman"/>
          <w:b w:val="0"/>
          <w:i w:val="0"/>
          <w:iCs w:val="0"/>
        </w:rPr>
        <w:t>, Las Vegas, NV, April 2013</w:t>
      </w:r>
    </w:p>
    <w:p w14:paraId="35CCDFC0" w14:textId="77777777" w:rsidR="00681FBD" w:rsidRDefault="00681FBD" w:rsidP="00050678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11AA3B46" w14:textId="297CDA3B" w:rsidR="00B15134" w:rsidRDefault="00B15134" w:rsidP="00050678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  <w:iCs w:val="0"/>
        </w:rPr>
        <w:t xml:space="preserve">Video Production Assessment,” presented at the </w:t>
      </w:r>
      <w:r>
        <w:rPr>
          <w:rFonts w:ascii="Times New Roman" w:hAnsi="Times New Roman"/>
          <w:b w:val="0"/>
          <w:iCs w:val="0"/>
        </w:rPr>
        <w:t>Broadcast Education Association Annual Conference</w:t>
      </w:r>
      <w:r>
        <w:rPr>
          <w:rFonts w:ascii="Times New Roman" w:hAnsi="Times New Roman"/>
          <w:b w:val="0"/>
          <w:i w:val="0"/>
          <w:iCs w:val="0"/>
        </w:rPr>
        <w:t>, Las Vegas, NV, April 2012</w:t>
      </w:r>
    </w:p>
    <w:p w14:paraId="4AB0A8F9" w14:textId="77777777" w:rsidR="00B15134" w:rsidRDefault="00B15134" w:rsidP="00050678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764F294D" w14:textId="77777777" w:rsidR="00B15134" w:rsidRPr="00B15134" w:rsidRDefault="00B15134" w:rsidP="00050678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  <w:iCs w:val="0"/>
        </w:rPr>
        <w:t xml:space="preserve">“Assessing Creative Work,” session moderator, </w:t>
      </w:r>
      <w:r>
        <w:rPr>
          <w:rFonts w:ascii="Times New Roman" w:hAnsi="Times New Roman"/>
          <w:b w:val="0"/>
          <w:iCs w:val="0"/>
        </w:rPr>
        <w:t xml:space="preserve">Broadcast Education Association Annual Conference, </w:t>
      </w:r>
      <w:r>
        <w:rPr>
          <w:rFonts w:ascii="Times New Roman" w:hAnsi="Times New Roman"/>
          <w:b w:val="0"/>
          <w:i w:val="0"/>
          <w:iCs w:val="0"/>
        </w:rPr>
        <w:t>Las Vegas, NV, April 2012</w:t>
      </w:r>
    </w:p>
    <w:p w14:paraId="55F06ECD" w14:textId="77777777" w:rsidR="00B15134" w:rsidRDefault="00B15134" w:rsidP="00050678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03D783D2" w14:textId="77777777" w:rsidR="00050678" w:rsidRPr="00CB68E9" w:rsidRDefault="00050678" w:rsidP="00050678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  <w:iCs w:val="0"/>
        </w:rPr>
        <w:t xml:space="preserve">“Can you Communicate? Implementing Evaluation Tools Everywhere,” presented at the </w:t>
      </w:r>
      <w:r>
        <w:rPr>
          <w:rFonts w:ascii="Times New Roman" w:hAnsi="Times New Roman"/>
          <w:b w:val="0"/>
          <w:iCs w:val="0"/>
        </w:rPr>
        <w:t xml:space="preserve">Higher Learning Commission Annual Conference on Quality in Higher Education, </w:t>
      </w:r>
      <w:r>
        <w:rPr>
          <w:rFonts w:ascii="Times New Roman" w:hAnsi="Times New Roman"/>
          <w:b w:val="0"/>
          <w:i w:val="0"/>
          <w:iCs w:val="0"/>
        </w:rPr>
        <w:t>Chicago, IL, April 2011.</w:t>
      </w:r>
    </w:p>
    <w:p w14:paraId="7DE8BE7E" w14:textId="77777777" w:rsidR="00050678" w:rsidRDefault="00050678" w:rsidP="00D12E8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64E0D23F" w14:textId="77777777" w:rsidR="00A010F2" w:rsidRPr="00CB68E9" w:rsidRDefault="00A010F2" w:rsidP="00D12E8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  <w:iCs w:val="0"/>
        </w:rPr>
        <w:t xml:space="preserve">“Citizen Journalism and Radio Production,” </w:t>
      </w:r>
      <w:r w:rsidR="00CB68E9">
        <w:rPr>
          <w:rFonts w:ascii="Times New Roman" w:hAnsi="Times New Roman"/>
          <w:b w:val="0"/>
          <w:i w:val="0"/>
          <w:iCs w:val="0"/>
        </w:rPr>
        <w:t xml:space="preserve">presented at the </w:t>
      </w:r>
      <w:r w:rsidR="00CB68E9">
        <w:rPr>
          <w:rFonts w:ascii="Times New Roman" w:hAnsi="Times New Roman"/>
          <w:b w:val="0"/>
          <w:iCs w:val="0"/>
        </w:rPr>
        <w:t xml:space="preserve">Broadcast Education Association Annual Conference, </w:t>
      </w:r>
      <w:r w:rsidR="00CB68E9">
        <w:rPr>
          <w:rFonts w:ascii="Times New Roman" w:hAnsi="Times New Roman"/>
          <w:b w:val="0"/>
          <w:i w:val="0"/>
          <w:iCs w:val="0"/>
        </w:rPr>
        <w:t>Las Vegas, NV, April 2010.</w:t>
      </w:r>
    </w:p>
    <w:p w14:paraId="1FEE9913" w14:textId="77777777" w:rsidR="00A010F2" w:rsidRDefault="00A010F2" w:rsidP="00D12E8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1F732DBE" w14:textId="77777777" w:rsidR="0031320F" w:rsidRPr="00A010F2" w:rsidRDefault="0031320F" w:rsidP="00D12E8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 w:rsidRPr="007065F6">
        <w:rPr>
          <w:rFonts w:ascii="Times New Roman" w:hAnsi="Times New Roman"/>
          <w:b w:val="0"/>
          <w:i w:val="0"/>
          <w:iCs w:val="0"/>
        </w:rPr>
        <w:t xml:space="preserve">“Reporter as Actor: Performance in Conventional and Citizen </w:t>
      </w:r>
      <w:proofErr w:type="spellStart"/>
      <w:r w:rsidRPr="007065F6">
        <w:rPr>
          <w:rFonts w:ascii="Times New Roman" w:hAnsi="Times New Roman"/>
          <w:b w:val="0"/>
          <w:i w:val="0"/>
          <w:iCs w:val="0"/>
        </w:rPr>
        <w:t>VideoJournalism</w:t>
      </w:r>
      <w:proofErr w:type="spellEnd"/>
      <w:r w:rsidRPr="007065F6">
        <w:rPr>
          <w:rFonts w:ascii="Times New Roman" w:hAnsi="Times New Roman"/>
          <w:b w:val="0"/>
          <w:i w:val="0"/>
          <w:iCs w:val="0"/>
        </w:rPr>
        <w:t xml:space="preserve">," </w:t>
      </w:r>
      <w:r w:rsidR="00A010F2">
        <w:rPr>
          <w:rFonts w:ascii="Times New Roman" w:hAnsi="Times New Roman"/>
          <w:b w:val="0"/>
          <w:i w:val="0"/>
          <w:iCs w:val="0"/>
        </w:rPr>
        <w:t xml:space="preserve">presented at the </w:t>
      </w:r>
      <w:r w:rsidR="00A010F2">
        <w:rPr>
          <w:rFonts w:ascii="Times New Roman" w:hAnsi="Times New Roman"/>
          <w:b w:val="0"/>
          <w:iCs w:val="0"/>
        </w:rPr>
        <w:t>National Communication Association Annual Conference,</w:t>
      </w:r>
      <w:r w:rsidR="00A010F2">
        <w:rPr>
          <w:rFonts w:ascii="Times New Roman" w:hAnsi="Times New Roman"/>
          <w:b w:val="0"/>
          <w:i w:val="0"/>
          <w:iCs w:val="0"/>
        </w:rPr>
        <w:t xml:space="preserve"> Chicago, IL, November 2009. </w:t>
      </w:r>
    </w:p>
    <w:p w14:paraId="20AEA293" w14:textId="77777777" w:rsidR="00D12E87" w:rsidRPr="007065F6" w:rsidRDefault="00D12E87" w:rsidP="00D12E8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669F9EFE" w14:textId="77777777" w:rsidR="0031320F" w:rsidRPr="007065F6" w:rsidRDefault="0031320F" w:rsidP="00D12E8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 w:rsidRPr="007065F6">
        <w:rPr>
          <w:rFonts w:ascii="Times New Roman" w:hAnsi="Times New Roman"/>
          <w:b w:val="0"/>
          <w:i w:val="0"/>
          <w:iCs w:val="0"/>
        </w:rPr>
        <w:t>“Mixed Media: The Form, Technology, and Content choices of ‘online newspapers</w:t>
      </w:r>
      <w:r w:rsidR="00A010F2">
        <w:rPr>
          <w:rFonts w:ascii="Times New Roman" w:hAnsi="Times New Roman"/>
          <w:b w:val="0"/>
          <w:i w:val="0"/>
          <w:iCs w:val="0"/>
        </w:rPr>
        <w:t>,</w:t>
      </w:r>
      <w:r w:rsidRPr="007065F6">
        <w:rPr>
          <w:rFonts w:ascii="Times New Roman" w:hAnsi="Times New Roman"/>
          <w:b w:val="0"/>
          <w:i w:val="0"/>
          <w:iCs w:val="0"/>
        </w:rPr>
        <w:t>’” paper pr</w:t>
      </w:r>
      <w:r w:rsidR="00A010F2">
        <w:rPr>
          <w:rFonts w:ascii="Times New Roman" w:hAnsi="Times New Roman"/>
          <w:b w:val="0"/>
          <w:i w:val="0"/>
          <w:iCs w:val="0"/>
        </w:rPr>
        <w:t xml:space="preserve">esented at the </w:t>
      </w:r>
      <w:r w:rsidR="00A010F2">
        <w:rPr>
          <w:rFonts w:ascii="Times New Roman" w:hAnsi="Times New Roman"/>
          <w:b w:val="0"/>
          <w:iCs w:val="0"/>
        </w:rPr>
        <w:t>8</w:t>
      </w:r>
      <w:r w:rsidR="00A010F2" w:rsidRPr="00A010F2">
        <w:rPr>
          <w:rFonts w:ascii="Times New Roman" w:hAnsi="Times New Roman"/>
          <w:b w:val="0"/>
          <w:iCs w:val="0"/>
          <w:vertAlign w:val="superscript"/>
        </w:rPr>
        <w:t>th</w:t>
      </w:r>
      <w:r w:rsidR="00A010F2">
        <w:rPr>
          <w:rFonts w:ascii="Times New Roman" w:hAnsi="Times New Roman"/>
          <w:b w:val="0"/>
          <w:iCs w:val="0"/>
        </w:rPr>
        <w:t xml:space="preserve"> Annual Convergence &amp; Society Conference, </w:t>
      </w:r>
      <w:r w:rsidR="00A010F2">
        <w:rPr>
          <w:rFonts w:ascii="Times New Roman" w:hAnsi="Times New Roman"/>
          <w:b w:val="0"/>
          <w:i w:val="0"/>
          <w:iCs w:val="0"/>
        </w:rPr>
        <w:t>Reno, NV, November 2009.</w:t>
      </w:r>
    </w:p>
    <w:p w14:paraId="14A35BF4" w14:textId="77777777" w:rsidR="00D12E87" w:rsidRPr="007065F6" w:rsidRDefault="00D12E87" w:rsidP="00D12E8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5A0B65C6" w14:textId="77777777" w:rsidR="00EF49DC" w:rsidRPr="007065F6" w:rsidRDefault="00EF49DC" w:rsidP="00D12E8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 w:rsidRPr="007065F6">
        <w:rPr>
          <w:rFonts w:ascii="Times New Roman" w:hAnsi="Times New Roman"/>
          <w:b w:val="0"/>
          <w:i w:val="0"/>
          <w:iCs w:val="0"/>
        </w:rPr>
        <w:lastRenderedPageBreak/>
        <w:t xml:space="preserve">“Two Parts ‘Old Media,’ One Part ‘New:’ Integrating Social Media and Television News,” paper presented at the </w:t>
      </w:r>
      <w:r w:rsidRPr="00A010F2">
        <w:rPr>
          <w:rFonts w:ascii="Times New Roman" w:hAnsi="Times New Roman"/>
          <w:b w:val="0"/>
          <w:iCs w:val="0"/>
        </w:rPr>
        <w:t>Association for Education in Journalism and Mass Communication Annual Conference</w:t>
      </w:r>
      <w:r w:rsidRPr="007065F6">
        <w:rPr>
          <w:rFonts w:ascii="Times New Roman" w:hAnsi="Times New Roman"/>
          <w:b w:val="0"/>
          <w:i w:val="0"/>
          <w:iCs w:val="0"/>
        </w:rPr>
        <w:t xml:space="preserve">, Boston, MA, August 2009. </w:t>
      </w:r>
    </w:p>
    <w:p w14:paraId="024C375F" w14:textId="77777777" w:rsidR="00D12E87" w:rsidRPr="007065F6" w:rsidRDefault="00D12E87" w:rsidP="00D12E8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40F4F434" w14:textId="77777777" w:rsidR="008438EF" w:rsidRPr="007065F6" w:rsidRDefault="008438EF" w:rsidP="00D12E8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 w:rsidRPr="007065F6">
        <w:rPr>
          <w:rFonts w:ascii="Times New Roman" w:hAnsi="Times New Roman"/>
          <w:b w:val="0"/>
          <w:i w:val="0"/>
          <w:iCs w:val="0"/>
        </w:rPr>
        <w:t xml:space="preserve">Critical Production: Using Video Production to Teach Critical Thinking,” paper presented at the </w:t>
      </w:r>
      <w:r w:rsidRPr="007065F6">
        <w:rPr>
          <w:rFonts w:ascii="Times New Roman" w:hAnsi="Times New Roman"/>
          <w:b w:val="0"/>
          <w:iCs w:val="0"/>
        </w:rPr>
        <w:t xml:space="preserve">Broadcast Education Association Annual Conference, </w:t>
      </w:r>
      <w:r w:rsidRPr="007065F6">
        <w:rPr>
          <w:rFonts w:ascii="Times New Roman" w:hAnsi="Times New Roman"/>
          <w:b w:val="0"/>
          <w:i w:val="0"/>
          <w:iCs w:val="0"/>
        </w:rPr>
        <w:t>Las Vegas, NV, April 2009.</w:t>
      </w:r>
    </w:p>
    <w:p w14:paraId="10494DAE" w14:textId="77777777" w:rsidR="00D12E87" w:rsidRPr="007065F6" w:rsidRDefault="00D12E87" w:rsidP="00D12E8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6735CE12" w14:textId="77777777" w:rsidR="007F022E" w:rsidRPr="007065F6" w:rsidRDefault="007F022E" w:rsidP="00D12E8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 w:rsidRPr="007065F6">
        <w:rPr>
          <w:rFonts w:ascii="Times New Roman" w:hAnsi="Times New Roman"/>
          <w:b w:val="0"/>
          <w:i w:val="0"/>
          <w:iCs w:val="0"/>
        </w:rPr>
        <w:t xml:space="preserve">“Leveraging the Local: Applications of Citizen Journalism and </w:t>
      </w:r>
      <w:proofErr w:type="spellStart"/>
      <w:r w:rsidRPr="007065F6">
        <w:rPr>
          <w:rFonts w:ascii="Times New Roman" w:hAnsi="Times New Roman"/>
          <w:b w:val="0"/>
          <w:i w:val="0"/>
          <w:iCs w:val="0"/>
        </w:rPr>
        <w:t>Hyperlocalism</w:t>
      </w:r>
      <w:proofErr w:type="spellEnd"/>
      <w:r w:rsidRPr="007065F6">
        <w:rPr>
          <w:rFonts w:ascii="Times New Roman" w:hAnsi="Times New Roman"/>
          <w:b w:val="0"/>
          <w:i w:val="0"/>
          <w:iCs w:val="0"/>
        </w:rPr>
        <w:t xml:space="preserve"> in Television Station Websites,” paper presented at the </w:t>
      </w:r>
      <w:r w:rsidRPr="007065F6">
        <w:rPr>
          <w:rFonts w:ascii="Times New Roman" w:hAnsi="Times New Roman"/>
          <w:b w:val="0"/>
          <w:iCs w:val="0"/>
        </w:rPr>
        <w:t>7</w:t>
      </w:r>
      <w:r w:rsidRPr="007065F6">
        <w:rPr>
          <w:rFonts w:ascii="Times New Roman" w:hAnsi="Times New Roman"/>
          <w:b w:val="0"/>
          <w:iCs w:val="0"/>
          <w:vertAlign w:val="superscript"/>
        </w:rPr>
        <w:t>th</w:t>
      </w:r>
      <w:r w:rsidRPr="007065F6">
        <w:rPr>
          <w:rFonts w:ascii="Times New Roman" w:hAnsi="Times New Roman"/>
          <w:b w:val="0"/>
          <w:iCs w:val="0"/>
        </w:rPr>
        <w:t xml:space="preserve"> Annual Convergence &amp; Society Conference, </w:t>
      </w:r>
      <w:r w:rsidRPr="007065F6">
        <w:rPr>
          <w:rFonts w:ascii="Times New Roman" w:hAnsi="Times New Roman"/>
          <w:b w:val="0"/>
          <w:i w:val="0"/>
          <w:iCs w:val="0"/>
        </w:rPr>
        <w:t>Columbia, SC, October 2008.</w:t>
      </w:r>
    </w:p>
    <w:p w14:paraId="162F7BC8" w14:textId="77777777" w:rsidR="00D12E87" w:rsidRPr="007065F6" w:rsidRDefault="00D12E87" w:rsidP="00D12E8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36AC6912" w14:textId="77777777" w:rsidR="007F022E" w:rsidRPr="007065F6" w:rsidRDefault="007F022E" w:rsidP="00D12E8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 w:rsidRPr="007065F6">
        <w:rPr>
          <w:rFonts w:ascii="Times New Roman" w:hAnsi="Times New Roman"/>
          <w:b w:val="0"/>
          <w:i w:val="0"/>
          <w:iCs w:val="0"/>
        </w:rPr>
        <w:t xml:space="preserve">“Lip Service to Localism: Policy, Structure, Public Service, and Profit,” paper presented at the </w:t>
      </w:r>
      <w:r w:rsidRPr="007065F6">
        <w:rPr>
          <w:rFonts w:ascii="Times New Roman" w:hAnsi="Times New Roman"/>
          <w:b w:val="0"/>
          <w:iCs w:val="0"/>
        </w:rPr>
        <w:t xml:space="preserve">American Journalism Historians Association Annual Conference, </w:t>
      </w:r>
      <w:r w:rsidRPr="007065F6">
        <w:rPr>
          <w:rFonts w:ascii="Times New Roman" w:hAnsi="Times New Roman"/>
          <w:b w:val="0"/>
          <w:i w:val="0"/>
          <w:iCs w:val="0"/>
        </w:rPr>
        <w:t>Seattle, WA, October 2008.</w:t>
      </w:r>
    </w:p>
    <w:p w14:paraId="0F47A0F9" w14:textId="77777777" w:rsidR="00D12E87" w:rsidRPr="007065F6" w:rsidRDefault="00D12E87" w:rsidP="00D12E8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49F7243B" w14:textId="77777777" w:rsidR="00BE0486" w:rsidRPr="007065F6" w:rsidRDefault="00BE0486" w:rsidP="00D12E8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 w:rsidRPr="007065F6">
        <w:rPr>
          <w:rFonts w:ascii="Times New Roman" w:hAnsi="Times New Roman"/>
          <w:b w:val="0"/>
          <w:i w:val="0"/>
          <w:iCs w:val="0"/>
        </w:rPr>
        <w:t xml:space="preserve">“Structuring Journalism: Economic Influences on Journalistic Practice in Newspapers, Radio, and Television,” paper presented at the </w:t>
      </w:r>
      <w:r w:rsidR="00707D04" w:rsidRPr="00A010F2">
        <w:rPr>
          <w:rFonts w:ascii="Times New Roman" w:hAnsi="Times New Roman"/>
          <w:b w:val="0"/>
          <w:iCs w:val="0"/>
        </w:rPr>
        <w:t>Association for Education in Journalism and Mass Communication Annual Conference</w:t>
      </w:r>
      <w:r w:rsidRPr="007065F6">
        <w:rPr>
          <w:rFonts w:ascii="Times New Roman" w:hAnsi="Times New Roman"/>
          <w:b w:val="0"/>
          <w:iCs w:val="0"/>
        </w:rPr>
        <w:t xml:space="preserve">, </w:t>
      </w:r>
      <w:r w:rsidRPr="007065F6">
        <w:rPr>
          <w:rFonts w:ascii="Times New Roman" w:hAnsi="Times New Roman"/>
          <w:b w:val="0"/>
          <w:i w:val="0"/>
          <w:iCs w:val="0"/>
        </w:rPr>
        <w:t>Washington, DC, August 2007.</w:t>
      </w:r>
    </w:p>
    <w:p w14:paraId="2935D8FB" w14:textId="77777777" w:rsidR="00D12E87" w:rsidRPr="007065F6" w:rsidRDefault="00D12E87" w:rsidP="00D12E8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11D1DE18" w14:textId="77777777" w:rsidR="00A85FAF" w:rsidRPr="007065F6" w:rsidRDefault="00A85FAF" w:rsidP="00D12E8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 w:rsidRPr="007065F6">
        <w:rPr>
          <w:rFonts w:ascii="Times New Roman" w:hAnsi="Times New Roman"/>
          <w:b w:val="0"/>
          <w:i w:val="0"/>
          <w:iCs w:val="0"/>
        </w:rPr>
        <w:t xml:space="preserve">“Ownership/Technology/Content: Revisiting Herman &amp; Chomsky’s Ownership Filter,” paper presented at the </w:t>
      </w:r>
      <w:r w:rsidRPr="007065F6">
        <w:rPr>
          <w:rFonts w:ascii="Times New Roman" w:hAnsi="Times New Roman"/>
          <w:b w:val="0"/>
          <w:iCs w:val="0"/>
        </w:rPr>
        <w:t>Herman &amp; Chomsky Media Conference: 20 Years of Propaganda?</w:t>
      </w:r>
      <w:r w:rsidRPr="007065F6">
        <w:rPr>
          <w:rFonts w:ascii="Times New Roman" w:hAnsi="Times New Roman"/>
          <w:b w:val="0"/>
          <w:i w:val="0"/>
          <w:iCs w:val="0"/>
        </w:rPr>
        <w:t>, Windsor, Ontario, May 2007.</w:t>
      </w:r>
    </w:p>
    <w:p w14:paraId="3B41E814" w14:textId="77777777" w:rsidR="00D12E87" w:rsidRPr="007065F6" w:rsidRDefault="00D12E87" w:rsidP="00D12E8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6A712B4B" w14:textId="77777777" w:rsidR="00A737C9" w:rsidRPr="007065F6" w:rsidRDefault="00A737C9" w:rsidP="00D12E8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 w:rsidRPr="007065F6">
        <w:rPr>
          <w:rFonts w:ascii="Times New Roman" w:hAnsi="Times New Roman"/>
          <w:b w:val="0"/>
          <w:i w:val="0"/>
          <w:iCs w:val="0"/>
        </w:rPr>
        <w:t xml:space="preserve">“Quiz Shows and TV News,” Session Moderator, </w:t>
      </w:r>
      <w:r w:rsidRPr="007065F6">
        <w:rPr>
          <w:rFonts w:ascii="Times New Roman" w:hAnsi="Times New Roman"/>
          <w:b w:val="0"/>
          <w:iCs w:val="0"/>
        </w:rPr>
        <w:t>Film, Television, and the 1950s Conference</w:t>
      </w:r>
      <w:r w:rsidRPr="007065F6">
        <w:rPr>
          <w:rFonts w:ascii="Times New Roman" w:hAnsi="Times New Roman"/>
          <w:b w:val="0"/>
          <w:i w:val="0"/>
          <w:iCs w:val="0"/>
        </w:rPr>
        <w:t>, Plymouth, NH, October 2006.</w:t>
      </w:r>
    </w:p>
    <w:p w14:paraId="1296C8E5" w14:textId="77777777" w:rsidR="00D12E87" w:rsidRPr="007065F6" w:rsidRDefault="00D12E87" w:rsidP="00D12E8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3DA5BB34" w14:textId="77777777" w:rsidR="00A737C9" w:rsidRPr="007065F6" w:rsidRDefault="00D12E87" w:rsidP="00D12E8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 w:rsidRPr="007065F6">
        <w:rPr>
          <w:rFonts w:ascii="Times New Roman" w:hAnsi="Times New Roman"/>
          <w:b w:val="0"/>
          <w:i w:val="0"/>
          <w:iCs w:val="0"/>
        </w:rPr>
        <w:t>“</w:t>
      </w:r>
      <w:r w:rsidR="00A737C9" w:rsidRPr="007065F6">
        <w:rPr>
          <w:rFonts w:ascii="Times New Roman" w:hAnsi="Times New Roman"/>
          <w:b w:val="0"/>
          <w:i w:val="0"/>
          <w:iCs w:val="0"/>
        </w:rPr>
        <w:t xml:space="preserve">Profitability and Public Service: The Commodification of Television News in the 1950s,” paper presented at the </w:t>
      </w:r>
      <w:r w:rsidR="00A737C9" w:rsidRPr="007065F6">
        <w:rPr>
          <w:rFonts w:ascii="Times New Roman" w:hAnsi="Times New Roman"/>
          <w:b w:val="0"/>
          <w:iCs w:val="0"/>
        </w:rPr>
        <w:t>Film, Television, and the 1950s Conference</w:t>
      </w:r>
      <w:r w:rsidR="00A737C9" w:rsidRPr="007065F6">
        <w:rPr>
          <w:rFonts w:ascii="Times New Roman" w:hAnsi="Times New Roman"/>
          <w:b w:val="0"/>
          <w:i w:val="0"/>
          <w:iCs w:val="0"/>
        </w:rPr>
        <w:t>, Plymouth, NH, October 2006.</w:t>
      </w:r>
    </w:p>
    <w:p w14:paraId="1A0B94B5" w14:textId="77777777" w:rsidR="00D12E87" w:rsidRPr="007065F6" w:rsidRDefault="00D12E87" w:rsidP="00D12E8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49549CED" w14:textId="77777777" w:rsidR="005A4944" w:rsidRPr="007065F6" w:rsidRDefault="00A737C9" w:rsidP="00D12E8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 w:rsidRPr="007065F6">
        <w:rPr>
          <w:rFonts w:ascii="Times New Roman" w:hAnsi="Times New Roman"/>
          <w:b w:val="0"/>
          <w:i w:val="0"/>
          <w:iCs w:val="0"/>
        </w:rPr>
        <w:t>“Public Service: Sold,</w:t>
      </w:r>
      <w:r w:rsidR="005A4944" w:rsidRPr="007065F6">
        <w:rPr>
          <w:rFonts w:ascii="Times New Roman" w:hAnsi="Times New Roman"/>
          <w:b w:val="0"/>
          <w:i w:val="0"/>
          <w:iCs w:val="0"/>
        </w:rPr>
        <w:t>”</w:t>
      </w:r>
      <w:r w:rsidRPr="007065F6">
        <w:rPr>
          <w:rFonts w:ascii="Times New Roman" w:hAnsi="Times New Roman"/>
          <w:b w:val="0"/>
          <w:i w:val="0"/>
          <w:iCs w:val="0"/>
        </w:rPr>
        <w:t xml:space="preserve"> </w:t>
      </w:r>
      <w:r w:rsidR="0068364B" w:rsidRPr="007065F6">
        <w:rPr>
          <w:rFonts w:ascii="Times New Roman" w:hAnsi="Times New Roman"/>
          <w:b w:val="0"/>
          <w:i w:val="0"/>
          <w:iCs w:val="0"/>
        </w:rPr>
        <w:t xml:space="preserve">revised </w:t>
      </w:r>
      <w:r w:rsidRPr="007065F6">
        <w:rPr>
          <w:rFonts w:ascii="Times New Roman" w:hAnsi="Times New Roman"/>
          <w:b w:val="0"/>
          <w:i w:val="0"/>
          <w:iCs w:val="0"/>
        </w:rPr>
        <w:t>paper presented at the</w:t>
      </w:r>
      <w:r w:rsidR="005A4944" w:rsidRPr="007065F6">
        <w:rPr>
          <w:rFonts w:ascii="Times New Roman" w:hAnsi="Times New Roman"/>
          <w:b w:val="0"/>
          <w:i w:val="0"/>
          <w:iCs w:val="0"/>
        </w:rPr>
        <w:t xml:space="preserve"> </w:t>
      </w:r>
      <w:r w:rsidR="005A4944" w:rsidRPr="007065F6">
        <w:rPr>
          <w:rFonts w:ascii="Times New Roman" w:hAnsi="Times New Roman"/>
          <w:b w:val="0"/>
          <w:iCs w:val="0"/>
        </w:rPr>
        <w:t>Cultural Studies Ass</w:t>
      </w:r>
      <w:r w:rsidR="0070732B" w:rsidRPr="007065F6">
        <w:rPr>
          <w:rFonts w:ascii="Times New Roman" w:hAnsi="Times New Roman"/>
          <w:b w:val="0"/>
          <w:iCs w:val="0"/>
        </w:rPr>
        <w:t>ociation</w:t>
      </w:r>
      <w:r w:rsidR="005A4944" w:rsidRPr="007065F6">
        <w:rPr>
          <w:rFonts w:ascii="Times New Roman" w:hAnsi="Times New Roman"/>
          <w:b w:val="0"/>
          <w:iCs w:val="0"/>
        </w:rPr>
        <w:t xml:space="preserve"> (U.S.) Conference</w:t>
      </w:r>
      <w:r w:rsidR="005A4944" w:rsidRPr="007065F6">
        <w:rPr>
          <w:rFonts w:ascii="Times New Roman" w:hAnsi="Times New Roman"/>
          <w:b w:val="0"/>
          <w:i w:val="0"/>
          <w:iCs w:val="0"/>
        </w:rPr>
        <w:t>, Pittsburgh, PA, June 2003.</w:t>
      </w:r>
    </w:p>
    <w:p w14:paraId="4E14FA47" w14:textId="77777777" w:rsidR="00D12E87" w:rsidRPr="007065F6" w:rsidRDefault="00D12E87" w:rsidP="00D12E8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</w:p>
    <w:p w14:paraId="15D248E4" w14:textId="77777777" w:rsidR="007065F6" w:rsidRDefault="005A4944" w:rsidP="00D12E87">
      <w:pPr>
        <w:pStyle w:val="Subtitle"/>
        <w:jc w:val="left"/>
        <w:rPr>
          <w:rFonts w:ascii="Times New Roman" w:hAnsi="Times New Roman"/>
          <w:b w:val="0"/>
          <w:i w:val="0"/>
          <w:iCs w:val="0"/>
        </w:rPr>
      </w:pPr>
      <w:r w:rsidRPr="007065F6">
        <w:rPr>
          <w:rFonts w:ascii="Times New Roman" w:hAnsi="Times New Roman"/>
          <w:b w:val="0"/>
          <w:i w:val="0"/>
          <w:iCs w:val="0"/>
        </w:rPr>
        <w:t>“Public Service: Sold</w:t>
      </w:r>
      <w:r w:rsidR="00A737C9" w:rsidRPr="007065F6">
        <w:rPr>
          <w:rFonts w:ascii="Times New Roman" w:hAnsi="Times New Roman"/>
          <w:b w:val="0"/>
          <w:i w:val="0"/>
          <w:iCs w:val="0"/>
        </w:rPr>
        <w:t>,</w:t>
      </w:r>
      <w:r w:rsidRPr="007065F6">
        <w:rPr>
          <w:rFonts w:ascii="Times New Roman" w:hAnsi="Times New Roman"/>
          <w:b w:val="0"/>
          <w:i w:val="0"/>
          <w:iCs w:val="0"/>
        </w:rPr>
        <w:t xml:space="preserve">” </w:t>
      </w:r>
      <w:r w:rsidR="00A737C9" w:rsidRPr="007065F6">
        <w:rPr>
          <w:rFonts w:ascii="Times New Roman" w:hAnsi="Times New Roman"/>
          <w:b w:val="0"/>
          <w:i w:val="0"/>
          <w:iCs w:val="0"/>
        </w:rPr>
        <w:t xml:space="preserve">paper presented at the </w:t>
      </w:r>
      <w:r w:rsidRPr="007065F6">
        <w:rPr>
          <w:rFonts w:ascii="Times New Roman" w:hAnsi="Times New Roman"/>
          <w:b w:val="0"/>
          <w:iCs w:val="0"/>
        </w:rPr>
        <w:t>Media in Transition 3 Conference</w:t>
      </w:r>
      <w:r w:rsidRPr="007065F6">
        <w:rPr>
          <w:rFonts w:ascii="Times New Roman" w:hAnsi="Times New Roman"/>
          <w:b w:val="0"/>
          <w:i w:val="0"/>
          <w:iCs w:val="0"/>
        </w:rPr>
        <w:t>, Cambridge, MA, May 2003.</w:t>
      </w:r>
    </w:p>
    <w:p w14:paraId="0BDC72EA" w14:textId="77777777" w:rsidR="007B65D3" w:rsidRDefault="007B65D3" w:rsidP="0070732B">
      <w:pPr>
        <w:pStyle w:val="Subtitle"/>
        <w:pBdr>
          <w:bottom w:val="single" w:sz="12" w:space="1" w:color="auto"/>
        </w:pBdr>
        <w:jc w:val="left"/>
        <w:rPr>
          <w:rFonts w:ascii="Times New Roman" w:hAnsi="Times New Roman"/>
          <w:bCs w:val="0"/>
          <w:i w:val="0"/>
          <w:iCs w:val="0"/>
        </w:rPr>
      </w:pPr>
    </w:p>
    <w:p w14:paraId="23312784" w14:textId="77777777" w:rsidR="0070732B" w:rsidRPr="007065F6" w:rsidRDefault="0070732B" w:rsidP="0070732B">
      <w:pPr>
        <w:pStyle w:val="Subtitle"/>
        <w:pBdr>
          <w:bottom w:val="single" w:sz="12" w:space="1" w:color="auto"/>
        </w:pBdr>
        <w:jc w:val="left"/>
        <w:rPr>
          <w:rFonts w:ascii="Times New Roman" w:hAnsi="Times New Roman"/>
          <w:bCs w:val="0"/>
          <w:i w:val="0"/>
          <w:iCs w:val="0"/>
        </w:rPr>
      </w:pPr>
      <w:r w:rsidRPr="007065F6">
        <w:rPr>
          <w:rFonts w:ascii="Times New Roman" w:hAnsi="Times New Roman"/>
          <w:bCs w:val="0"/>
          <w:i w:val="0"/>
          <w:iCs w:val="0"/>
        </w:rPr>
        <w:t>TEACHING EXPERIENCE</w:t>
      </w:r>
    </w:p>
    <w:p w14:paraId="2FC5C8BF" w14:textId="77777777" w:rsidR="00D12E87" w:rsidRPr="007065F6" w:rsidRDefault="00D12E87" w:rsidP="0070732B">
      <w:pPr>
        <w:pStyle w:val="Subtitle"/>
        <w:jc w:val="left"/>
        <w:rPr>
          <w:rFonts w:ascii="Times New Roman" w:hAnsi="Times New Roman"/>
          <w:bCs w:val="0"/>
          <w:i w:val="0"/>
          <w:iCs w:val="0"/>
        </w:rPr>
      </w:pPr>
    </w:p>
    <w:p w14:paraId="51B32067" w14:textId="77777777" w:rsidR="00456FAB" w:rsidRDefault="00456FAB" w:rsidP="003908A1">
      <w:pPr>
        <w:pStyle w:val="Subtitle"/>
        <w:ind w:left="180" w:hanging="180"/>
        <w:jc w:val="left"/>
        <w:rPr>
          <w:rFonts w:ascii="Times New Roman" w:hAnsi="Times New Roman"/>
          <w:bCs w:val="0"/>
          <w:i w:val="0"/>
          <w:iCs w:val="0"/>
        </w:rPr>
      </w:pPr>
      <w:r>
        <w:rPr>
          <w:rFonts w:ascii="Times New Roman" w:hAnsi="Times New Roman"/>
          <w:bCs w:val="0"/>
          <w:i w:val="0"/>
          <w:iCs w:val="0"/>
        </w:rPr>
        <w:t>Point Park University:</w:t>
      </w:r>
    </w:p>
    <w:p w14:paraId="5FEEE12A" w14:textId="77777777" w:rsidR="00456FAB" w:rsidRDefault="007F4043" w:rsidP="00456FAB">
      <w:pPr>
        <w:pStyle w:val="Subtitle"/>
        <w:ind w:left="360" w:hanging="180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Survey of Mass Communication</w:t>
      </w:r>
      <w:r w:rsidR="00456FAB">
        <w:rPr>
          <w:rFonts w:ascii="Times New Roman" w:hAnsi="Times New Roman"/>
          <w:b w:val="0"/>
          <w:bCs w:val="0"/>
          <w:i w:val="0"/>
          <w:iCs w:val="0"/>
        </w:rPr>
        <w:tab/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 w:rsidR="00456FAB">
        <w:rPr>
          <w:rFonts w:ascii="Times New Roman" w:hAnsi="Times New Roman"/>
          <w:b w:val="0"/>
          <w:bCs w:val="0"/>
          <w:i w:val="0"/>
          <w:iCs w:val="0"/>
        </w:rPr>
        <w:tab/>
        <w:t>Introduction to Multimedia</w:t>
      </w:r>
    </w:p>
    <w:p w14:paraId="6A40E89D" w14:textId="72772E53" w:rsidR="00F4637E" w:rsidRDefault="00F4637E" w:rsidP="00456FAB">
      <w:pPr>
        <w:pStyle w:val="Subtitle"/>
        <w:ind w:left="360" w:hanging="180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Honors Introduction to Multimedia</w:t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 w:rsidR="001A0FF0">
        <w:rPr>
          <w:rFonts w:ascii="Times New Roman" w:hAnsi="Times New Roman"/>
          <w:b w:val="0"/>
          <w:bCs w:val="0"/>
          <w:i w:val="0"/>
          <w:iCs w:val="0"/>
        </w:rPr>
        <w:t>Motion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 Graphics</w:t>
      </w:r>
    </w:p>
    <w:p w14:paraId="5728BF80" w14:textId="77777777" w:rsidR="00456FAB" w:rsidRDefault="00456FAB" w:rsidP="00456FAB">
      <w:pPr>
        <w:pStyle w:val="Subtitle"/>
        <w:ind w:left="360" w:hanging="180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Video Production and Editing 1</w:t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>
        <w:rPr>
          <w:rFonts w:ascii="Times New Roman" w:hAnsi="Times New Roman"/>
          <w:b w:val="0"/>
          <w:bCs w:val="0"/>
          <w:i w:val="0"/>
          <w:iCs w:val="0"/>
        </w:rPr>
        <w:tab/>
        <w:t>Broadcast Copywriting</w:t>
      </w:r>
    </w:p>
    <w:p w14:paraId="514783FD" w14:textId="61390F6D" w:rsidR="00F4637E" w:rsidRPr="007065F6" w:rsidRDefault="00F4637E" w:rsidP="00F4637E">
      <w:pPr>
        <w:pStyle w:val="Subtitle"/>
        <w:ind w:left="360" w:hanging="180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Advanced Television Production</w:t>
      </w:r>
      <w:r w:rsidR="001A0FF0">
        <w:rPr>
          <w:rFonts w:ascii="Times New Roman" w:hAnsi="Times New Roman"/>
          <w:b w:val="0"/>
          <w:bCs w:val="0"/>
          <w:i w:val="0"/>
          <w:iCs w:val="0"/>
        </w:rPr>
        <w:tab/>
      </w:r>
      <w:r w:rsidR="001A0FF0">
        <w:rPr>
          <w:rFonts w:ascii="Times New Roman" w:hAnsi="Times New Roman"/>
          <w:b w:val="0"/>
          <w:bCs w:val="0"/>
          <w:i w:val="0"/>
          <w:iCs w:val="0"/>
        </w:rPr>
        <w:tab/>
      </w:r>
      <w:r w:rsidR="001A0FF0">
        <w:rPr>
          <w:rFonts w:ascii="Times New Roman" w:hAnsi="Times New Roman"/>
          <w:b w:val="0"/>
          <w:bCs w:val="0"/>
          <w:i w:val="0"/>
          <w:iCs w:val="0"/>
        </w:rPr>
        <w:tab/>
        <w:t>Global Communication</w:t>
      </w:r>
    </w:p>
    <w:p w14:paraId="3F9F6FBB" w14:textId="71BDF53D" w:rsidR="00F4637E" w:rsidRDefault="00456FAB" w:rsidP="00456FAB">
      <w:pPr>
        <w:pStyle w:val="Subtitle"/>
        <w:ind w:left="360" w:hanging="180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Mass Comm / Mass Media History</w:t>
      </w:r>
      <w:r w:rsidR="00F4637E">
        <w:rPr>
          <w:rFonts w:ascii="Times New Roman" w:hAnsi="Times New Roman"/>
          <w:b w:val="0"/>
          <w:bCs w:val="0"/>
          <w:i w:val="0"/>
          <w:iCs w:val="0"/>
        </w:rPr>
        <w:tab/>
      </w:r>
      <w:r w:rsidR="002147F5">
        <w:rPr>
          <w:rFonts w:ascii="Times New Roman" w:hAnsi="Times New Roman"/>
          <w:b w:val="0"/>
          <w:bCs w:val="0"/>
          <w:i w:val="0"/>
          <w:iCs w:val="0"/>
        </w:rPr>
        <w:tab/>
      </w:r>
      <w:r w:rsidR="002147F5">
        <w:rPr>
          <w:rFonts w:ascii="Times New Roman" w:hAnsi="Times New Roman"/>
          <w:b w:val="0"/>
          <w:bCs w:val="0"/>
          <w:i w:val="0"/>
          <w:iCs w:val="0"/>
        </w:rPr>
        <w:tab/>
        <w:t>Seminar in Media Studies</w:t>
      </w:r>
    </w:p>
    <w:p w14:paraId="6DA66FD1" w14:textId="419F9039" w:rsidR="00535782" w:rsidRDefault="00535782" w:rsidP="00456FAB">
      <w:pPr>
        <w:pStyle w:val="Subtitle"/>
        <w:ind w:left="360" w:hanging="180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Multimedia Capstone</w:t>
      </w:r>
      <w:r w:rsidR="00EA3E54">
        <w:rPr>
          <w:rFonts w:ascii="Times New Roman" w:hAnsi="Times New Roman"/>
          <w:b w:val="0"/>
          <w:bCs w:val="0"/>
          <w:i w:val="0"/>
          <w:iCs w:val="0"/>
        </w:rPr>
        <w:tab/>
      </w:r>
      <w:r w:rsidR="00EA3E54">
        <w:rPr>
          <w:rFonts w:ascii="Times New Roman" w:hAnsi="Times New Roman"/>
          <w:b w:val="0"/>
          <w:bCs w:val="0"/>
          <w:i w:val="0"/>
          <w:iCs w:val="0"/>
        </w:rPr>
        <w:tab/>
      </w:r>
      <w:r w:rsidR="00EA3E54">
        <w:rPr>
          <w:rFonts w:ascii="Times New Roman" w:hAnsi="Times New Roman"/>
          <w:b w:val="0"/>
          <w:bCs w:val="0"/>
          <w:i w:val="0"/>
          <w:iCs w:val="0"/>
        </w:rPr>
        <w:tab/>
      </w:r>
      <w:r w:rsidR="00EA3E54">
        <w:rPr>
          <w:rFonts w:ascii="Times New Roman" w:hAnsi="Times New Roman"/>
          <w:b w:val="0"/>
          <w:bCs w:val="0"/>
          <w:i w:val="0"/>
          <w:iCs w:val="0"/>
        </w:rPr>
        <w:tab/>
      </w:r>
      <w:r w:rsidR="00373E2A">
        <w:rPr>
          <w:rFonts w:ascii="Times New Roman" w:hAnsi="Times New Roman"/>
          <w:b w:val="0"/>
          <w:bCs w:val="0"/>
          <w:i w:val="0"/>
          <w:iCs w:val="0"/>
        </w:rPr>
        <w:t>Communication Theory</w:t>
      </w:r>
    </w:p>
    <w:p w14:paraId="5C36E943" w14:textId="2EC785F5" w:rsidR="00373E2A" w:rsidRDefault="00373E2A" w:rsidP="00282082">
      <w:pPr>
        <w:pStyle w:val="Subtitle"/>
        <w:ind w:left="360" w:hanging="180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Web Publishing</w:t>
      </w:r>
      <w:r w:rsidR="000F25F2">
        <w:rPr>
          <w:rFonts w:ascii="Times New Roman" w:hAnsi="Times New Roman"/>
          <w:b w:val="0"/>
          <w:bCs w:val="0"/>
          <w:i w:val="0"/>
          <w:iCs w:val="0"/>
        </w:rPr>
        <w:tab/>
      </w:r>
      <w:r w:rsidR="000F25F2">
        <w:rPr>
          <w:rFonts w:ascii="Times New Roman" w:hAnsi="Times New Roman"/>
          <w:b w:val="0"/>
          <w:bCs w:val="0"/>
          <w:i w:val="0"/>
          <w:iCs w:val="0"/>
        </w:rPr>
        <w:tab/>
      </w:r>
      <w:r w:rsidR="000F25F2">
        <w:rPr>
          <w:rFonts w:ascii="Times New Roman" w:hAnsi="Times New Roman"/>
          <w:b w:val="0"/>
          <w:bCs w:val="0"/>
          <w:i w:val="0"/>
          <w:iCs w:val="0"/>
        </w:rPr>
        <w:tab/>
      </w:r>
      <w:r w:rsidR="000F25F2">
        <w:rPr>
          <w:rFonts w:ascii="Times New Roman" w:hAnsi="Times New Roman"/>
          <w:b w:val="0"/>
          <w:bCs w:val="0"/>
          <w:i w:val="0"/>
          <w:iCs w:val="0"/>
        </w:rPr>
        <w:tab/>
      </w:r>
      <w:r w:rsidR="000F25F2">
        <w:rPr>
          <w:rFonts w:ascii="Times New Roman" w:hAnsi="Times New Roman"/>
          <w:b w:val="0"/>
          <w:bCs w:val="0"/>
          <w:i w:val="0"/>
          <w:iCs w:val="0"/>
        </w:rPr>
        <w:tab/>
        <w:t>Media Literacy</w:t>
      </w:r>
    </w:p>
    <w:p w14:paraId="376AC8AB" w14:textId="6ED7BCA4" w:rsidR="00282082" w:rsidRDefault="00282082" w:rsidP="00282082">
      <w:pPr>
        <w:pStyle w:val="Subtitle"/>
        <w:ind w:left="360" w:hanging="180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Media &amp; Society</w:t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>
        <w:rPr>
          <w:rFonts w:ascii="Times New Roman" w:hAnsi="Times New Roman"/>
          <w:b w:val="0"/>
          <w:bCs w:val="0"/>
          <w:i w:val="0"/>
          <w:iCs w:val="0"/>
        </w:rPr>
        <w:tab/>
        <w:t xml:space="preserve">Visual </w:t>
      </w:r>
      <w:proofErr w:type="spellStart"/>
      <w:r>
        <w:rPr>
          <w:rFonts w:ascii="Times New Roman" w:hAnsi="Times New Roman"/>
          <w:b w:val="0"/>
          <w:bCs w:val="0"/>
          <w:i w:val="0"/>
          <w:iCs w:val="0"/>
        </w:rPr>
        <w:t>Storytellling</w:t>
      </w:r>
      <w:proofErr w:type="spellEnd"/>
    </w:p>
    <w:p w14:paraId="628E2535" w14:textId="77777777" w:rsidR="00456FAB" w:rsidRDefault="00456FAB" w:rsidP="003908A1">
      <w:pPr>
        <w:pStyle w:val="Subtitle"/>
        <w:ind w:left="180" w:hanging="180"/>
        <w:jc w:val="left"/>
        <w:rPr>
          <w:rFonts w:ascii="Times New Roman" w:hAnsi="Times New Roman"/>
          <w:bCs w:val="0"/>
          <w:i w:val="0"/>
          <w:iCs w:val="0"/>
        </w:rPr>
      </w:pPr>
    </w:p>
    <w:p w14:paraId="02365F03" w14:textId="77777777" w:rsidR="003908A1" w:rsidRPr="007065F6" w:rsidRDefault="003908A1" w:rsidP="003908A1">
      <w:pPr>
        <w:pStyle w:val="Subtitle"/>
        <w:ind w:left="180" w:hanging="180"/>
        <w:jc w:val="left"/>
        <w:rPr>
          <w:rFonts w:ascii="Times New Roman" w:hAnsi="Times New Roman"/>
          <w:bCs w:val="0"/>
          <w:i w:val="0"/>
          <w:iCs w:val="0"/>
        </w:rPr>
      </w:pPr>
      <w:r w:rsidRPr="007065F6">
        <w:rPr>
          <w:rFonts w:ascii="Times New Roman" w:hAnsi="Times New Roman"/>
          <w:bCs w:val="0"/>
          <w:i w:val="0"/>
          <w:iCs w:val="0"/>
        </w:rPr>
        <w:lastRenderedPageBreak/>
        <w:t>Capital University:</w:t>
      </w:r>
    </w:p>
    <w:p w14:paraId="7AE7BA1F" w14:textId="77777777" w:rsidR="00B6724A" w:rsidRPr="00B6724A" w:rsidRDefault="00B6724A" w:rsidP="00B6724A">
      <w:pPr>
        <w:pStyle w:val="Subtitle"/>
        <w:ind w:left="180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B6724A">
        <w:rPr>
          <w:rFonts w:ascii="Times New Roman" w:hAnsi="Times New Roman"/>
          <w:b w:val="0"/>
          <w:bCs w:val="0"/>
          <w:i w:val="0"/>
          <w:iCs w:val="0"/>
        </w:rPr>
        <w:t>Communication, Technology, and Culture</w:t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 w:rsidRPr="00B6724A">
        <w:rPr>
          <w:rFonts w:ascii="Times New Roman" w:hAnsi="Times New Roman"/>
          <w:b w:val="0"/>
          <w:bCs w:val="0"/>
          <w:i w:val="0"/>
          <w:iCs w:val="0"/>
        </w:rPr>
        <w:t>Mass Media &amp; Society</w:t>
      </w:r>
    </w:p>
    <w:p w14:paraId="26DC34C5" w14:textId="77777777" w:rsidR="00B6724A" w:rsidRPr="00B6724A" w:rsidRDefault="00B6724A" w:rsidP="00B6724A">
      <w:pPr>
        <w:pStyle w:val="Subtitle"/>
        <w:ind w:left="180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B6724A">
        <w:rPr>
          <w:rFonts w:ascii="Times New Roman" w:hAnsi="Times New Roman"/>
          <w:b w:val="0"/>
          <w:bCs w:val="0"/>
          <w:i w:val="0"/>
          <w:iCs w:val="0"/>
        </w:rPr>
        <w:t>Introduction to Film</w:t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 w:rsidRPr="00B6724A">
        <w:rPr>
          <w:rFonts w:ascii="Times New Roman" w:hAnsi="Times New Roman"/>
          <w:b w:val="0"/>
          <w:bCs w:val="0"/>
          <w:i w:val="0"/>
          <w:iCs w:val="0"/>
        </w:rPr>
        <w:t xml:space="preserve">Electronic Media Management </w:t>
      </w:r>
    </w:p>
    <w:p w14:paraId="68E13D8F" w14:textId="77777777" w:rsidR="00B6724A" w:rsidRPr="00B6724A" w:rsidRDefault="00B6724A" w:rsidP="00B6724A">
      <w:pPr>
        <w:pStyle w:val="Subtitle"/>
        <w:ind w:left="180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B6724A">
        <w:rPr>
          <w:rFonts w:ascii="Times New Roman" w:hAnsi="Times New Roman"/>
          <w:b w:val="0"/>
          <w:bCs w:val="0"/>
          <w:i w:val="0"/>
          <w:iCs w:val="0"/>
        </w:rPr>
        <w:t xml:space="preserve">Convergent Media Production </w:t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 w:rsidRPr="00B6724A">
        <w:rPr>
          <w:rFonts w:ascii="Times New Roman" w:hAnsi="Times New Roman"/>
          <w:b w:val="0"/>
          <w:bCs w:val="0"/>
          <w:i w:val="0"/>
          <w:iCs w:val="0"/>
        </w:rPr>
        <w:t xml:space="preserve">Oral Communication </w:t>
      </w:r>
    </w:p>
    <w:p w14:paraId="2403888B" w14:textId="77777777" w:rsidR="00B6724A" w:rsidRPr="00B6724A" w:rsidRDefault="00B6724A" w:rsidP="00B6724A">
      <w:pPr>
        <w:pStyle w:val="Subtitle"/>
        <w:ind w:left="180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B6724A">
        <w:rPr>
          <w:rFonts w:ascii="Times New Roman" w:hAnsi="Times New Roman"/>
          <w:b w:val="0"/>
          <w:bCs w:val="0"/>
          <w:i w:val="0"/>
          <w:iCs w:val="0"/>
        </w:rPr>
        <w:t xml:space="preserve">Introduction to Media Production </w:t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 w:rsidRPr="00B6724A">
        <w:rPr>
          <w:rFonts w:ascii="Times New Roman" w:hAnsi="Times New Roman"/>
          <w:b w:val="0"/>
          <w:bCs w:val="0"/>
          <w:i w:val="0"/>
          <w:iCs w:val="0"/>
        </w:rPr>
        <w:t xml:space="preserve">WXCU Management Team </w:t>
      </w:r>
    </w:p>
    <w:p w14:paraId="3699FE0F" w14:textId="77777777" w:rsidR="00B6724A" w:rsidRPr="00B6724A" w:rsidRDefault="00B6724A" w:rsidP="00B6724A">
      <w:pPr>
        <w:pStyle w:val="Subtitle"/>
        <w:ind w:left="180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B6724A">
        <w:rPr>
          <w:rFonts w:ascii="Times New Roman" w:hAnsi="Times New Roman"/>
          <w:b w:val="0"/>
          <w:bCs w:val="0"/>
          <w:i w:val="0"/>
          <w:iCs w:val="0"/>
        </w:rPr>
        <w:t>Radio Club</w:t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 w:rsidRPr="00B6724A">
        <w:rPr>
          <w:rFonts w:ascii="Times New Roman" w:hAnsi="Times New Roman"/>
          <w:b w:val="0"/>
          <w:bCs w:val="0"/>
          <w:i w:val="0"/>
          <w:iCs w:val="0"/>
        </w:rPr>
        <w:t xml:space="preserve">Advanced Video Production </w:t>
      </w:r>
    </w:p>
    <w:p w14:paraId="4CB45CD1" w14:textId="77777777" w:rsidR="00B6724A" w:rsidRDefault="00B6724A" w:rsidP="00B6724A">
      <w:pPr>
        <w:pStyle w:val="Subtitle"/>
        <w:ind w:left="180"/>
        <w:jc w:val="left"/>
        <w:rPr>
          <w:rFonts w:ascii="Times New Roman" w:hAnsi="Times New Roman"/>
          <w:bCs w:val="0"/>
          <w:i w:val="0"/>
          <w:iCs w:val="0"/>
        </w:rPr>
      </w:pPr>
      <w:r w:rsidRPr="00B6724A">
        <w:rPr>
          <w:rFonts w:ascii="Times New Roman" w:hAnsi="Times New Roman"/>
          <w:b w:val="0"/>
          <w:bCs w:val="0"/>
          <w:i w:val="0"/>
          <w:iCs w:val="0"/>
        </w:rPr>
        <w:t xml:space="preserve">Video Production </w:t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>
        <w:rPr>
          <w:rFonts w:ascii="Times New Roman" w:hAnsi="Times New Roman"/>
          <w:b w:val="0"/>
          <w:bCs w:val="0"/>
          <w:i w:val="0"/>
          <w:iCs w:val="0"/>
        </w:rPr>
        <w:tab/>
      </w:r>
      <w:r w:rsidRPr="00B6724A">
        <w:rPr>
          <w:rFonts w:ascii="Times New Roman" w:hAnsi="Times New Roman"/>
          <w:b w:val="0"/>
          <w:bCs w:val="0"/>
          <w:i w:val="0"/>
          <w:iCs w:val="0"/>
        </w:rPr>
        <w:t>Radio Production</w:t>
      </w:r>
    </w:p>
    <w:p w14:paraId="3E598FD3" w14:textId="77777777" w:rsidR="00B6724A" w:rsidRDefault="00B6724A" w:rsidP="003908A1">
      <w:pPr>
        <w:pStyle w:val="Subtitle"/>
        <w:ind w:left="180" w:hanging="180"/>
        <w:jc w:val="left"/>
        <w:rPr>
          <w:rFonts w:ascii="Times New Roman" w:hAnsi="Times New Roman"/>
          <w:bCs w:val="0"/>
          <w:i w:val="0"/>
          <w:iCs w:val="0"/>
        </w:rPr>
      </w:pPr>
    </w:p>
    <w:p w14:paraId="0CEF5996" w14:textId="77777777" w:rsidR="003908A1" w:rsidRPr="007065F6" w:rsidRDefault="003908A1" w:rsidP="003908A1">
      <w:pPr>
        <w:pStyle w:val="Subtitle"/>
        <w:ind w:left="180" w:hanging="180"/>
        <w:jc w:val="left"/>
        <w:rPr>
          <w:rFonts w:ascii="Times New Roman" w:hAnsi="Times New Roman"/>
          <w:bCs w:val="0"/>
          <w:i w:val="0"/>
          <w:iCs w:val="0"/>
        </w:rPr>
      </w:pPr>
      <w:r w:rsidRPr="007065F6">
        <w:rPr>
          <w:rFonts w:ascii="Times New Roman" w:hAnsi="Times New Roman"/>
          <w:bCs w:val="0"/>
          <w:i w:val="0"/>
          <w:iCs w:val="0"/>
        </w:rPr>
        <w:t>University of Pittsburgh:</w:t>
      </w:r>
    </w:p>
    <w:p w14:paraId="554C915A" w14:textId="77777777" w:rsidR="0070732B" w:rsidRPr="007065F6" w:rsidRDefault="0070732B" w:rsidP="003908A1">
      <w:pPr>
        <w:pStyle w:val="Subtitle"/>
        <w:ind w:left="360" w:hanging="180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7065F6">
        <w:rPr>
          <w:rFonts w:ascii="Times New Roman" w:hAnsi="Times New Roman"/>
          <w:b w:val="0"/>
          <w:bCs w:val="0"/>
          <w:i w:val="0"/>
          <w:iCs w:val="0"/>
        </w:rPr>
        <w:t>Media Criticism</w:t>
      </w:r>
      <w:r w:rsidR="00B97179" w:rsidRPr="007065F6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1A4137">
        <w:rPr>
          <w:rFonts w:ascii="Times New Roman" w:hAnsi="Times New Roman"/>
          <w:b w:val="0"/>
          <w:bCs w:val="0"/>
          <w:i w:val="0"/>
          <w:iCs w:val="0"/>
        </w:rPr>
        <w:tab/>
      </w:r>
      <w:r w:rsidR="001A4137">
        <w:rPr>
          <w:rFonts w:ascii="Times New Roman" w:hAnsi="Times New Roman"/>
          <w:b w:val="0"/>
          <w:bCs w:val="0"/>
          <w:i w:val="0"/>
          <w:iCs w:val="0"/>
        </w:rPr>
        <w:tab/>
      </w:r>
      <w:r w:rsidR="001A4137">
        <w:rPr>
          <w:rFonts w:ascii="Times New Roman" w:hAnsi="Times New Roman"/>
          <w:b w:val="0"/>
          <w:bCs w:val="0"/>
          <w:i w:val="0"/>
          <w:iCs w:val="0"/>
        </w:rPr>
        <w:tab/>
      </w:r>
      <w:r w:rsidR="001A4137">
        <w:rPr>
          <w:rFonts w:ascii="Times New Roman" w:hAnsi="Times New Roman"/>
          <w:b w:val="0"/>
          <w:bCs w:val="0"/>
          <w:i w:val="0"/>
          <w:iCs w:val="0"/>
        </w:rPr>
        <w:tab/>
        <w:t xml:space="preserve">        </w:t>
      </w:r>
      <w:r w:rsidR="00B6724A">
        <w:rPr>
          <w:rFonts w:ascii="Times New Roman" w:hAnsi="Times New Roman"/>
          <w:b w:val="0"/>
          <w:bCs w:val="0"/>
          <w:i w:val="0"/>
          <w:iCs w:val="0"/>
        </w:rPr>
        <w:tab/>
      </w:r>
      <w:r w:rsidR="001A4137" w:rsidRPr="007065F6">
        <w:rPr>
          <w:rFonts w:ascii="Times New Roman" w:hAnsi="Times New Roman"/>
          <w:b w:val="0"/>
          <w:bCs w:val="0"/>
          <w:i w:val="0"/>
          <w:iCs w:val="0"/>
        </w:rPr>
        <w:t xml:space="preserve">Public Speaking </w:t>
      </w:r>
    </w:p>
    <w:p w14:paraId="0F6FE49A" w14:textId="12A5E1A8" w:rsidR="007065F6" w:rsidRPr="0014156C" w:rsidRDefault="0070732B" w:rsidP="0014156C">
      <w:pPr>
        <w:pStyle w:val="Subtitle"/>
        <w:ind w:left="360" w:hanging="180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7065F6">
        <w:rPr>
          <w:rFonts w:ascii="Times New Roman" w:hAnsi="Times New Roman"/>
          <w:b w:val="0"/>
          <w:bCs w:val="0"/>
          <w:i w:val="0"/>
          <w:iCs w:val="0"/>
        </w:rPr>
        <w:t>Mass Communication Process</w:t>
      </w:r>
      <w:r w:rsidR="00B97179" w:rsidRPr="007065F6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887CB8" w:rsidRPr="007065F6">
        <w:rPr>
          <w:rFonts w:ascii="Times New Roman" w:hAnsi="Times New Roman"/>
          <w:b w:val="0"/>
          <w:bCs w:val="0"/>
          <w:i w:val="0"/>
          <w:iCs w:val="0"/>
        </w:rPr>
        <w:t>(Media &amp; Society)</w:t>
      </w:r>
    </w:p>
    <w:p w14:paraId="08EBC56B" w14:textId="77777777" w:rsidR="00EA3E54" w:rsidRDefault="00EA3E54" w:rsidP="003908A1">
      <w:pPr>
        <w:pStyle w:val="Subtitle"/>
        <w:ind w:left="180" w:hanging="180"/>
        <w:jc w:val="left"/>
        <w:rPr>
          <w:rFonts w:ascii="Times New Roman" w:hAnsi="Times New Roman"/>
          <w:bCs w:val="0"/>
          <w:i w:val="0"/>
          <w:iCs w:val="0"/>
        </w:rPr>
      </w:pPr>
    </w:p>
    <w:p w14:paraId="52A1B173" w14:textId="77777777" w:rsidR="003908A1" w:rsidRPr="007065F6" w:rsidRDefault="003908A1" w:rsidP="003908A1">
      <w:pPr>
        <w:pStyle w:val="Subtitle"/>
        <w:ind w:left="180" w:hanging="180"/>
        <w:jc w:val="left"/>
        <w:rPr>
          <w:rFonts w:ascii="Times New Roman" w:hAnsi="Times New Roman"/>
          <w:bCs w:val="0"/>
          <w:i w:val="0"/>
          <w:iCs w:val="0"/>
        </w:rPr>
      </w:pPr>
      <w:r w:rsidRPr="007065F6">
        <w:rPr>
          <w:rFonts w:ascii="Times New Roman" w:hAnsi="Times New Roman"/>
          <w:bCs w:val="0"/>
          <w:i w:val="0"/>
          <w:iCs w:val="0"/>
        </w:rPr>
        <w:t>Robert Morris University:</w:t>
      </w:r>
    </w:p>
    <w:p w14:paraId="3CE7EC87" w14:textId="06351EA8" w:rsidR="007F4043" w:rsidRDefault="008763C9" w:rsidP="002E7E2B">
      <w:pPr>
        <w:pStyle w:val="Subtitle"/>
        <w:tabs>
          <w:tab w:val="left" w:pos="360"/>
        </w:tabs>
        <w:ind w:left="360" w:hanging="180"/>
        <w:jc w:val="left"/>
      </w:pPr>
      <w:r w:rsidRPr="007065F6">
        <w:rPr>
          <w:rFonts w:ascii="Times New Roman" w:hAnsi="Times New Roman"/>
          <w:b w:val="0"/>
          <w:bCs w:val="0"/>
          <w:i w:val="0"/>
          <w:iCs w:val="0"/>
        </w:rPr>
        <w:t>Media Management</w:t>
      </w:r>
      <w:r w:rsidR="00B97179" w:rsidRPr="007065F6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1A4137">
        <w:rPr>
          <w:rFonts w:ascii="Times New Roman" w:hAnsi="Times New Roman"/>
          <w:b w:val="0"/>
          <w:bCs w:val="0"/>
          <w:i w:val="0"/>
          <w:iCs w:val="0"/>
        </w:rPr>
        <w:tab/>
      </w:r>
      <w:r w:rsidR="001A4137">
        <w:rPr>
          <w:rFonts w:ascii="Times New Roman" w:hAnsi="Times New Roman"/>
          <w:b w:val="0"/>
          <w:bCs w:val="0"/>
          <w:i w:val="0"/>
          <w:iCs w:val="0"/>
        </w:rPr>
        <w:tab/>
      </w:r>
      <w:r w:rsidR="001A4137">
        <w:rPr>
          <w:rFonts w:ascii="Times New Roman" w:hAnsi="Times New Roman"/>
          <w:b w:val="0"/>
          <w:bCs w:val="0"/>
          <w:i w:val="0"/>
          <w:iCs w:val="0"/>
        </w:rPr>
        <w:tab/>
        <w:t xml:space="preserve">        </w:t>
      </w:r>
      <w:r w:rsidR="00B6724A">
        <w:rPr>
          <w:rFonts w:ascii="Times New Roman" w:hAnsi="Times New Roman"/>
          <w:b w:val="0"/>
          <w:bCs w:val="0"/>
          <w:i w:val="0"/>
          <w:iCs w:val="0"/>
        </w:rPr>
        <w:tab/>
      </w:r>
      <w:r w:rsidR="001A4137" w:rsidRPr="007065F6">
        <w:rPr>
          <w:rFonts w:ascii="Times New Roman" w:hAnsi="Times New Roman"/>
          <w:b w:val="0"/>
          <w:bCs w:val="0"/>
          <w:i w:val="0"/>
          <w:iCs w:val="0"/>
        </w:rPr>
        <w:t>Television Production</w:t>
      </w:r>
    </w:p>
    <w:p w14:paraId="3EE5C17D" w14:textId="77777777" w:rsidR="00EA3E54" w:rsidRDefault="00EA3E54" w:rsidP="002E7E2B">
      <w:pPr>
        <w:pStyle w:val="Subtitle"/>
        <w:tabs>
          <w:tab w:val="left" w:pos="360"/>
        </w:tabs>
        <w:ind w:left="360" w:hanging="180"/>
        <w:jc w:val="left"/>
      </w:pPr>
    </w:p>
    <w:p w14:paraId="0F3CAF10" w14:textId="77777777" w:rsidR="00EA3E54" w:rsidRPr="002E7E2B" w:rsidRDefault="00EA3E54" w:rsidP="002E7E2B">
      <w:pPr>
        <w:pStyle w:val="Subtitle"/>
        <w:tabs>
          <w:tab w:val="left" w:pos="360"/>
        </w:tabs>
        <w:ind w:left="360" w:hanging="180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6B81E0E9" w14:textId="3F5FF1C5" w:rsidR="00933C00" w:rsidRPr="007065F6" w:rsidRDefault="00933C00" w:rsidP="00933C00">
      <w:pPr>
        <w:pStyle w:val="Subtitle"/>
        <w:pBdr>
          <w:bottom w:val="single" w:sz="12" w:space="1" w:color="auto"/>
        </w:pBdr>
        <w:jc w:val="left"/>
        <w:rPr>
          <w:rFonts w:ascii="Times New Roman" w:hAnsi="Times New Roman"/>
          <w:bCs w:val="0"/>
          <w:i w:val="0"/>
          <w:iCs w:val="0"/>
        </w:rPr>
      </w:pPr>
      <w:r>
        <w:rPr>
          <w:rFonts w:ascii="Times New Roman" w:hAnsi="Times New Roman"/>
          <w:bCs w:val="0"/>
          <w:i w:val="0"/>
          <w:iCs w:val="0"/>
        </w:rPr>
        <w:t>GRADUATE SCHOLARSHIP</w:t>
      </w:r>
    </w:p>
    <w:p w14:paraId="709E3C4F" w14:textId="77777777" w:rsidR="00933C00" w:rsidRPr="007065F6" w:rsidRDefault="00933C00" w:rsidP="00933C00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5B9E4E40" w14:textId="7380EB87" w:rsidR="00BE185E" w:rsidRDefault="00BE185E" w:rsidP="00933C00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Thesis Committee Member, Kylie </w:t>
      </w:r>
      <w:proofErr w:type="spellStart"/>
      <w:r>
        <w:rPr>
          <w:rFonts w:ascii="Times New Roman" w:hAnsi="Times New Roman"/>
          <w:b w:val="0"/>
          <w:bCs w:val="0"/>
          <w:i w:val="0"/>
          <w:iCs w:val="0"/>
        </w:rPr>
        <w:t>Owoc</w:t>
      </w:r>
      <w:proofErr w:type="spellEnd"/>
      <w:r>
        <w:rPr>
          <w:rFonts w:ascii="Times New Roman" w:hAnsi="Times New Roman"/>
          <w:b w:val="0"/>
          <w:bCs w:val="0"/>
          <w:i w:val="0"/>
          <w:iCs w:val="0"/>
        </w:rPr>
        <w:t>, Fall 2020</w:t>
      </w:r>
    </w:p>
    <w:p w14:paraId="4793D264" w14:textId="77777777" w:rsidR="00BE185E" w:rsidRDefault="00BE185E" w:rsidP="00933C00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48B7B2B9" w14:textId="632CC524" w:rsidR="000F25F2" w:rsidRDefault="000F25F2" w:rsidP="00933C00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Documentary Thesis Advisor, </w:t>
      </w:r>
      <w:proofErr w:type="spellStart"/>
      <w:r>
        <w:rPr>
          <w:rFonts w:ascii="Times New Roman" w:hAnsi="Times New Roman"/>
          <w:b w:val="0"/>
          <w:bCs w:val="0"/>
          <w:i w:val="0"/>
          <w:iCs w:val="0"/>
        </w:rPr>
        <w:t>Giodhino</w:t>
      </w:r>
      <w:proofErr w:type="spellEnd"/>
      <w:r>
        <w:rPr>
          <w:rFonts w:ascii="Times New Roman" w:hAnsi="Times New Roman"/>
          <w:b w:val="0"/>
          <w:bCs w:val="0"/>
          <w:i w:val="0"/>
          <w:iCs w:val="0"/>
        </w:rPr>
        <w:t>, 2018-2019</w:t>
      </w:r>
    </w:p>
    <w:p w14:paraId="4A504A3C" w14:textId="77777777" w:rsidR="000F25F2" w:rsidRDefault="000F25F2" w:rsidP="00933C00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2D349094" w14:textId="77777777" w:rsidR="00A92DA4" w:rsidRDefault="00A92DA4" w:rsidP="00933C00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Online Course Development, JOUR 545, Communication, Technology, and Culture, Fall 2017</w:t>
      </w:r>
    </w:p>
    <w:p w14:paraId="6312CE4B" w14:textId="77777777" w:rsidR="00A92DA4" w:rsidRDefault="00A92DA4" w:rsidP="00933C00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114AF7DE" w14:textId="549B40D3" w:rsidR="004F14E6" w:rsidRDefault="00942C10" w:rsidP="00933C00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Thesis Advisor, Perrot, 2016. </w:t>
      </w:r>
    </w:p>
    <w:p w14:paraId="0413C94F" w14:textId="77777777" w:rsidR="004F14E6" w:rsidRDefault="004F14E6" w:rsidP="00933C00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7F0DBC43" w14:textId="1ECAF086" w:rsidR="00933C00" w:rsidRDefault="000F25F2" w:rsidP="00933C00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Ongoing</w:t>
      </w:r>
      <w:r w:rsidR="004F14E6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14156C">
        <w:rPr>
          <w:rFonts w:ascii="Times New Roman" w:hAnsi="Times New Roman"/>
          <w:b w:val="0"/>
          <w:bCs w:val="0"/>
          <w:i w:val="0"/>
          <w:iCs w:val="0"/>
        </w:rPr>
        <w:t>Directed Readings and Directed Research.</w:t>
      </w:r>
    </w:p>
    <w:p w14:paraId="4CFC48DE" w14:textId="77777777" w:rsidR="00933C00" w:rsidRDefault="00933C00" w:rsidP="002C74FE">
      <w:pPr>
        <w:pStyle w:val="Subtitle"/>
        <w:pBdr>
          <w:bottom w:val="single" w:sz="12" w:space="1" w:color="auto"/>
        </w:pBdr>
        <w:jc w:val="left"/>
        <w:rPr>
          <w:rFonts w:ascii="Times New Roman" w:hAnsi="Times New Roman"/>
          <w:bCs w:val="0"/>
          <w:i w:val="0"/>
          <w:iCs w:val="0"/>
        </w:rPr>
      </w:pPr>
    </w:p>
    <w:p w14:paraId="05844BE3" w14:textId="77777777" w:rsidR="00933C00" w:rsidRDefault="00933C00" w:rsidP="002C74FE">
      <w:pPr>
        <w:pStyle w:val="Subtitle"/>
        <w:pBdr>
          <w:bottom w:val="single" w:sz="12" w:space="1" w:color="auto"/>
        </w:pBdr>
        <w:jc w:val="left"/>
        <w:rPr>
          <w:rFonts w:ascii="Times New Roman" w:hAnsi="Times New Roman"/>
          <w:bCs w:val="0"/>
          <w:i w:val="0"/>
          <w:iCs w:val="0"/>
        </w:rPr>
      </w:pPr>
    </w:p>
    <w:p w14:paraId="2869C053" w14:textId="77777777" w:rsidR="002C74FE" w:rsidRPr="007065F6" w:rsidRDefault="002C74FE" w:rsidP="002C74FE">
      <w:pPr>
        <w:pStyle w:val="Subtitle"/>
        <w:pBdr>
          <w:bottom w:val="single" w:sz="12" w:space="1" w:color="auto"/>
        </w:pBdr>
        <w:jc w:val="left"/>
        <w:rPr>
          <w:rFonts w:ascii="Times New Roman" w:hAnsi="Times New Roman"/>
          <w:bCs w:val="0"/>
          <w:i w:val="0"/>
          <w:iCs w:val="0"/>
        </w:rPr>
      </w:pPr>
      <w:r w:rsidRPr="007065F6">
        <w:rPr>
          <w:rFonts w:ascii="Times New Roman" w:hAnsi="Times New Roman"/>
          <w:bCs w:val="0"/>
          <w:i w:val="0"/>
          <w:iCs w:val="0"/>
        </w:rPr>
        <w:t>UN</w:t>
      </w:r>
      <w:r>
        <w:rPr>
          <w:rFonts w:ascii="Times New Roman" w:hAnsi="Times New Roman"/>
          <w:bCs w:val="0"/>
          <w:i w:val="0"/>
          <w:iCs w:val="0"/>
        </w:rPr>
        <w:t>DERGRADUATE SCHOLARSHIP</w:t>
      </w:r>
    </w:p>
    <w:p w14:paraId="7C03FC5A" w14:textId="77777777" w:rsidR="002C74FE" w:rsidRPr="007065F6" w:rsidRDefault="002C74FE" w:rsidP="002C74FE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37BD6B55" w14:textId="730566DF" w:rsidR="00D0608C" w:rsidRDefault="00D0608C" w:rsidP="002C74FE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Honors Supervisor, Vanessa </w:t>
      </w:r>
      <w:proofErr w:type="spellStart"/>
      <w:r>
        <w:rPr>
          <w:rFonts w:ascii="Times New Roman" w:hAnsi="Times New Roman"/>
          <w:b w:val="0"/>
          <w:bCs w:val="0"/>
          <w:i w:val="0"/>
          <w:iCs w:val="0"/>
        </w:rPr>
        <w:t>Vivas</w:t>
      </w:r>
      <w:proofErr w:type="spellEnd"/>
      <w:r>
        <w:rPr>
          <w:rFonts w:ascii="Times New Roman" w:hAnsi="Times New Roman"/>
          <w:b w:val="0"/>
          <w:bCs w:val="0"/>
          <w:i w:val="0"/>
          <w:iCs w:val="0"/>
        </w:rPr>
        <w:t>, BPMM 215, Fall 2020</w:t>
      </w:r>
    </w:p>
    <w:p w14:paraId="2EBDD90C" w14:textId="77777777" w:rsidR="00D0608C" w:rsidRDefault="00D0608C" w:rsidP="002C74FE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2BA905D0" w14:textId="04BBB551" w:rsidR="00BE185E" w:rsidRDefault="00BE185E" w:rsidP="002C74FE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Independent Study Supervisor, “Crowdfunding Campaigns,” Kathryn Jones, Spring 2015</w:t>
      </w:r>
    </w:p>
    <w:p w14:paraId="4910DAB5" w14:textId="77777777" w:rsidR="00BE185E" w:rsidRDefault="00BE185E" w:rsidP="002C74FE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3FF4FE7C" w14:textId="0E50B3DD" w:rsidR="00723900" w:rsidRDefault="00723900" w:rsidP="002C74FE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Lead Author, “Two Parts Old Media, One Part New,” with my Communication, Technology, and Culture Class, Spring 2009. Presented at AEJMC 2009.</w:t>
      </w:r>
    </w:p>
    <w:p w14:paraId="34D3A334" w14:textId="77777777" w:rsidR="00723900" w:rsidRDefault="00723900" w:rsidP="002C74FE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3628D8A9" w14:textId="77777777" w:rsidR="002C74FE" w:rsidRDefault="002C74FE" w:rsidP="002C74FE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Advisor, Symposium Presentation, “Blogging,” Spring 2009</w:t>
      </w:r>
    </w:p>
    <w:p w14:paraId="580C8BE8" w14:textId="77777777" w:rsidR="002C74FE" w:rsidRDefault="002C74FE" w:rsidP="002C74FE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74602C2E" w14:textId="77777777" w:rsidR="002C74FE" w:rsidRDefault="002C74FE" w:rsidP="002C74FE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Advisor, Symposium Presentation, “WXCU,” Spring 2008</w:t>
      </w:r>
    </w:p>
    <w:p w14:paraId="288BC5F1" w14:textId="77777777" w:rsidR="00673581" w:rsidRDefault="00673581" w:rsidP="00673581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15357151" w14:textId="77777777" w:rsidR="006B23ED" w:rsidRPr="007065F6" w:rsidRDefault="006B23ED" w:rsidP="006B23ED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Ethics, Law, and Media Independent Study: Brandon Lock, Spring 2010</w:t>
      </w:r>
    </w:p>
    <w:p w14:paraId="3E48DDD5" w14:textId="77777777" w:rsidR="006B23ED" w:rsidRDefault="006B23ED" w:rsidP="00673581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0C731112" w14:textId="77777777" w:rsidR="00673581" w:rsidRDefault="00673581" w:rsidP="00673581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7065F6">
        <w:rPr>
          <w:rFonts w:ascii="Times New Roman" w:hAnsi="Times New Roman"/>
          <w:b w:val="0"/>
          <w:bCs w:val="0"/>
          <w:i w:val="0"/>
          <w:iCs w:val="0"/>
        </w:rPr>
        <w:t xml:space="preserve">Electronic Media Management Course by Contract: </w:t>
      </w:r>
      <w:r>
        <w:rPr>
          <w:rFonts w:ascii="Times New Roman" w:hAnsi="Times New Roman"/>
          <w:b w:val="0"/>
          <w:bCs w:val="0"/>
          <w:i w:val="0"/>
          <w:iCs w:val="0"/>
        </w:rPr>
        <w:t>Pete O’Hare, Fall 2010; Kelly Winters, Spring 2009;</w:t>
      </w:r>
      <w:r w:rsidRPr="007065F6">
        <w:rPr>
          <w:rFonts w:ascii="Times New Roman" w:hAnsi="Times New Roman"/>
          <w:b w:val="0"/>
          <w:bCs w:val="0"/>
          <w:i w:val="0"/>
          <w:iCs w:val="0"/>
        </w:rPr>
        <w:t xml:space="preserve"> Kate Schumacher, Fall 2007</w:t>
      </w:r>
    </w:p>
    <w:p w14:paraId="3562871A" w14:textId="77777777" w:rsidR="00673581" w:rsidRDefault="00673581" w:rsidP="00673581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1FE5C6B1" w14:textId="77777777" w:rsidR="007F4043" w:rsidRDefault="007F4043" w:rsidP="00A737C9">
      <w:pPr>
        <w:pStyle w:val="Subtitle"/>
        <w:pBdr>
          <w:bottom w:val="single" w:sz="12" w:space="1" w:color="auto"/>
        </w:pBdr>
        <w:jc w:val="left"/>
        <w:rPr>
          <w:rFonts w:ascii="Times New Roman" w:hAnsi="Times New Roman"/>
          <w:bCs w:val="0"/>
          <w:i w:val="0"/>
          <w:iCs w:val="0"/>
        </w:rPr>
      </w:pPr>
    </w:p>
    <w:p w14:paraId="4D042A66" w14:textId="77777777" w:rsidR="00A737C9" w:rsidRPr="007065F6" w:rsidRDefault="00A737C9" w:rsidP="00A737C9">
      <w:pPr>
        <w:pStyle w:val="Subtitle"/>
        <w:pBdr>
          <w:bottom w:val="single" w:sz="12" w:space="1" w:color="auto"/>
        </w:pBdr>
        <w:jc w:val="left"/>
        <w:rPr>
          <w:rFonts w:ascii="Times New Roman" w:hAnsi="Times New Roman"/>
          <w:bCs w:val="0"/>
          <w:i w:val="0"/>
          <w:iCs w:val="0"/>
        </w:rPr>
      </w:pPr>
      <w:r w:rsidRPr="007065F6">
        <w:rPr>
          <w:rFonts w:ascii="Times New Roman" w:hAnsi="Times New Roman"/>
          <w:bCs w:val="0"/>
          <w:i w:val="0"/>
          <w:iCs w:val="0"/>
        </w:rPr>
        <w:t>UNIVERSITY SERVICE</w:t>
      </w:r>
    </w:p>
    <w:p w14:paraId="33DB6A71" w14:textId="77777777" w:rsidR="007065F6" w:rsidRPr="007065F6" w:rsidRDefault="007065F6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038F2D4C" w14:textId="77777777" w:rsidR="00456FAB" w:rsidRDefault="00456FAB" w:rsidP="007065F6">
      <w:pPr>
        <w:pStyle w:val="Subtitle"/>
        <w:jc w:val="left"/>
        <w:rPr>
          <w:rFonts w:ascii="Times New Roman" w:hAnsi="Times New Roman"/>
          <w:bCs w:val="0"/>
          <w:i w:val="0"/>
          <w:iCs w:val="0"/>
        </w:rPr>
      </w:pPr>
      <w:r>
        <w:rPr>
          <w:rFonts w:ascii="Times New Roman" w:hAnsi="Times New Roman"/>
          <w:bCs w:val="0"/>
          <w:i w:val="0"/>
          <w:iCs w:val="0"/>
        </w:rPr>
        <w:t>Point Park University:</w:t>
      </w:r>
    </w:p>
    <w:p w14:paraId="17F4878D" w14:textId="77777777" w:rsidR="00142577" w:rsidRDefault="00142577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38FBD021" w14:textId="77777777" w:rsidR="00CC0218" w:rsidRDefault="00CC0218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Member, Strategic Planning Working Group, 2022-2023</w:t>
      </w:r>
    </w:p>
    <w:p w14:paraId="0EDC2847" w14:textId="77777777" w:rsidR="00690F57" w:rsidRDefault="00690F57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3E1EFAC4" w14:textId="036D3022" w:rsidR="00CC0218" w:rsidRDefault="00CC0218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Member, Finance &amp; Operations Committee, 2022-2023</w:t>
      </w:r>
    </w:p>
    <w:p w14:paraId="6794841E" w14:textId="77777777" w:rsidR="00CC0218" w:rsidRDefault="00CC0218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3077FC72" w14:textId="77777777" w:rsidR="00CC0218" w:rsidRDefault="00CC0218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Member, APPC, 2022-2023</w:t>
      </w:r>
    </w:p>
    <w:p w14:paraId="75BF312F" w14:textId="77777777" w:rsidR="00690F57" w:rsidRDefault="00690F57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129B510B" w14:textId="398DA077" w:rsidR="00690F57" w:rsidRDefault="00690F57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Member and Chair, Director of Articulation, Transfer, and Prior Learning Search, Spring 2023</w:t>
      </w:r>
    </w:p>
    <w:p w14:paraId="0B6C986A" w14:textId="77777777" w:rsidR="00CC0218" w:rsidRDefault="00CC0218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74C37C0A" w14:textId="061C6C1F" w:rsidR="00143130" w:rsidRDefault="00143130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Member, Transfer Credit Evaluation Task Force, Fall 2021-Spring 2022</w:t>
      </w:r>
    </w:p>
    <w:p w14:paraId="1ABADDD6" w14:textId="77777777" w:rsidR="00143130" w:rsidRDefault="00143130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3A4F9AAE" w14:textId="0A7A8E89" w:rsidR="005E73F0" w:rsidRDefault="005E73F0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Member, Enrollment Task Force, Fall 2021</w:t>
      </w:r>
    </w:p>
    <w:p w14:paraId="30230376" w14:textId="77777777" w:rsidR="005E73F0" w:rsidRDefault="005E73F0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4B04C0F8" w14:textId="1AEDCECB" w:rsidR="005E73F0" w:rsidRDefault="005E73F0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Chair, Undergraduate Curriculum Committee, Spring 2021</w:t>
      </w:r>
    </w:p>
    <w:p w14:paraId="0FB32BBC" w14:textId="77777777" w:rsidR="005E73F0" w:rsidRDefault="005E73F0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53D1DC40" w14:textId="106BB95F" w:rsidR="00225A34" w:rsidRDefault="00225A34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Co-chair, Undergraduate Curriculum Committee, Fall 2020</w:t>
      </w:r>
    </w:p>
    <w:p w14:paraId="28B0BE3B" w14:textId="77777777" w:rsidR="00225A34" w:rsidRDefault="00225A34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36E1CDE7" w14:textId="34FB5320" w:rsidR="00D0091C" w:rsidRDefault="00D0091C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Chair P&amp;T Evaluator, Hanjin Park, Cinema, Fall 2020</w:t>
      </w:r>
    </w:p>
    <w:p w14:paraId="46224F3C" w14:textId="77777777" w:rsidR="00D0091C" w:rsidRDefault="00D0091C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56375345" w14:textId="0FA4F39C" w:rsidR="009972D4" w:rsidRDefault="0035335B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Online </w:t>
      </w:r>
      <w:r w:rsidR="009972D4">
        <w:rPr>
          <w:rFonts w:ascii="Times New Roman" w:hAnsi="Times New Roman"/>
          <w:b w:val="0"/>
          <w:bCs w:val="0"/>
          <w:i w:val="0"/>
          <w:iCs w:val="0"/>
        </w:rPr>
        <w:t>Faculty Mentor, Fall 2020</w:t>
      </w:r>
    </w:p>
    <w:p w14:paraId="59EEF6E7" w14:textId="77777777" w:rsidR="009972D4" w:rsidRDefault="009972D4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1284DE83" w14:textId="23825476" w:rsidR="00313FFD" w:rsidRDefault="00313FFD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Member, De-Densifying Steering Committee, Summer 2020</w:t>
      </w:r>
    </w:p>
    <w:p w14:paraId="06796ECB" w14:textId="77777777" w:rsidR="00313FFD" w:rsidRDefault="00313FFD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1CDE3EC8" w14:textId="5105D888" w:rsidR="00FD24B3" w:rsidRDefault="00FD24B3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Member, Contingency Planning Committee</w:t>
      </w:r>
      <w:r w:rsidR="00313FFD">
        <w:rPr>
          <w:rFonts w:ascii="Times New Roman" w:hAnsi="Times New Roman"/>
          <w:b w:val="0"/>
          <w:bCs w:val="0"/>
          <w:i w:val="0"/>
          <w:iCs w:val="0"/>
        </w:rPr>
        <w:t xml:space="preserve"> (Managed Resources)</w:t>
      </w:r>
      <w:r>
        <w:rPr>
          <w:rFonts w:ascii="Times New Roman" w:hAnsi="Times New Roman"/>
          <w:b w:val="0"/>
          <w:bCs w:val="0"/>
          <w:i w:val="0"/>
          <w:iCs w:val="0"/>
        </w:rPr>
        <w:t>, Summer 2020</w:t>
      </w:r>
    </w:p>
    <w:p w14:paraId="50B80481" w14:textId="77777777" w:rsidR="00FD24B3" w:rsidRDefault="00FD24B3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1C93CD3B" w14:textId="30213D00" w:rsidR="00937E9B" w:rsidRDefault="00937E9B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Chair, </w:t>
      </w:r>
      <w:r w:rsidR="00225A34">
        <w:rPr>
          <w:rFonts w:ascii="Times New Roman" w:hAnsi="Times New Roman"/>
          <w:b w:val="0"/>
          <w:bCs w:val="0"/>
          <w:i w:val="0"/>
          <w:iCs w:val="0"/>
        </w:rPr>
        <w:t xml:space="preserve">Undergraduate </w:t>
      </w:r>
      <w:r>
        <w:rPr>
          <w:rFonts w:ascii="Times New Roman" w:hAnsi="Times New Roman"/>
          <w:b w:val="0"/>
          <w:bCs w:val="0"/>
          <w:i w:val="0"/>
          <w:iCs w:val="0"/>
        </w:rPr>
        <w:t>Curriculum Committee, Spring 2020</w:t>
      </w:r>
    </w:p>
    <w:p w14:paraId="2656CE25" w14:textId="77777777" w:rsidR="00937E9B" w:rsidRDefault="00937E9B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0E812D8B" w14:textId="6D3506E7" w:rsidR="00942C10" w:rsidRDefault="00942C10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Secretary, Curriculum Committee, Spring 2016 </w:t>
      </w:r>
      <w:r w:rsidR="00937E9B">
        <w:rPr>
          <w:rFonts w:ascii="Times New Roman" w:hAnsi="Times New Roman"/>
          <w:b w:val="0"/>
          <w:bCs w:val="0"/>
          <w:i w:val="0"/>
          <w:iCs w:val="0"/>
        </w:rPr>
        <w:t>–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937E9B">
        <w:rPr>
          <w:rFonts w:ascii="Times New Roman" w:hAnsi="Times New Roman"/>
          <w:b w:val="0"/>
          <w:bCs w:val="0"/>
          <w:i w:val="0"/>
          <w:iCs w:val="0"/>
        </w:rPr>
        <w:t>Fall 2019</w:t>
      </w:r>
    </w:p>
    <w:p w14:paraId="1CDABC94" w14:textId="3B07DDFF" w:rsidR="00942C10" w:rsidRDefault="00942C10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37DC6324" w14:textId="0B213E30" w:rsidR="009A1733" w:rsidRDefault="009A1733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Secretary, Graduate Council, Fall 2015 – Present</w:t>
      </w:r>
    </w:p>
    <w:p w14:paraId="3E62D814" w14:textId="77777777" w:rsidR="009A1733" w:rsidRDefault="009A1733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6DCCFEE7" w14:textId="0DAF7BA0" w:rsidR="009A1733" w:rsidRDefault="009A1733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Member, Academic Calendar Committee, Fall 2017 – </w:t>
      </w:r>
      <w:r w:rsidR="008D30BD">
        <w:rPr>
          <w:rFonts w:ascii="Times New Roman" w:hAnsi="Times New Roman"/>
          <w:b w:val="0"/>
          <w:bCs w:val="0"/>
          <w:i w:val="0"/>
          <w:iCs w:val="0"/>
        </w:rPr>
        <w:t>Present</w:t>
      </w:r>
    </w:p>
    <w:p w14:paraId="4BFDA1BB" w14:textId="77777777" w:rsidR="009A1733" w:rsidRDefault="009A1733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4EBCE048" w14:textId="460B631C" w:rsidR="008B65AA" w:rsidRDefault="008B65AA" w:rsidP="00142577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Submission Reviewer, Graduate Student Conference, Spring 2019</w:t>
      </w:r>
      <w:r w:rsidR="009855E9">
        <w:rPr>
          <w:rFonts w:ascii="Times New Roman" w:hAnsi="Times New Roman"/>
          <w:b w:val="0"/>
          <w:bCs w:val="0"/>
          <w:i w:val="0"/>
          <w:iCs w:val="0"/>
        </w:rPr>
        <w:t>, Spring 2020</w:t>
      </w:r>
    </w:p>
    <w:p w14:paraId="3EF51168" w14:textId="77777777" w:rsidR="008B65AA" w:rsidRDefault="008B65AA" w:rsidP="00142577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4436D045" w14:textId="52E6C9F2" w:rsidR="007B2334" w:rsidRDefault="007B2334" w:rsidP="00142577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Video Coordinator and Video Editor, TEDx, Fall 2018</w:t>
      </w:r>
      <w:r w:rsidR="00327B29">
        <w:rPr>
          <w:rFonts w:ascii="Times New Roman" w:hAnsi="Times New Roman"/>
          <w:b w:val="0"/>
          <w:bCs w:val="0"/>
          <w:i w:val="0"/>
          <w:iCs w:val="0"/>
        </w:rPr>
        <w:t>, Fall 2019</w:t>
      </w:r>
    </w:p>
    <w:p w14:paraId="1B804881" w14:textId="77777777" w:rsidR="007B2334" w:rsidRDefault="007B2334" w:rsidP="00142577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6A7A0A70" w14:textId="5A59978A" w:rsidR="000F25F2" w:rsidRDefault="000F25F2" w:rsidP="00142577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University Liaison to The Washington Center, Summer 2019 </w:t>
      </w:r>
      <w:r w:rsidR="00962266">
        <w:rPr>
          <w:rFonts w:ascii="Times New Roman" w:hAnsi="Times New Roman"/>
          <w:b w:val="0"/>
          <w:bCs w:val="0"/>
          <w:i w:val="0"/>
          <w:iCs w:val="0"/>
        </w:rPr>
        <w:t>–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 Present</w:t>
      </w:r>
    </w:p>
    <w:p w14:paraId="0B6BC31A" w14:textId="77777777" w:rsidR="003D6164" w:rsidRDefault="003D6164" w:rsidP="00142577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40288606" w14:textId="74D4A74E" w:rsidR="003D6164" w:rsidRDefault="003D6164" w:rsidP="00142577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Member, Minors Subcommittee of the Curriculum Committee, Spring 2019, Fall 2019</w:t>
      </w:r>
      <w:r w:rsidR="00313FFD">
        <w:rPr>
          <w:rFonts w:ascii="Times New Roman" w:hAnsi="Times New Roman"/>
          <w:b w:val="0"/>
          <w:bCs w:val="0"/>
          <w:i w:val="0"/>
          <w:iCs w:val="0"/>
        </w:rPr>
        <w:t>, Spring 2020</w:t>
      </w:r>
    </w:p>
    <w:p w14:paraId="3B7A84C3" w14:textId="77777777" w:rsidR="00962266" w:rsidRDefault="00962266" w:rsidP="00142577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3A175D6E" w14:textId="2D6805B3" w:rsidR="00962266" w:rsidRDefault="00962266" w:rsidP="00142577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Member, Online Service Provider Evaluation Committee, Fall 2019</w:t>
      </w:r>
    </w:p>
    <w:p w14:paraId="0AEB0589" w14:textId="77777777" w:rsidR="00142577" w:rsidRDefault="00142577" w:rsidP="00142577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0CD77917" w14:textId="77777777" w:rsidR="00142577" w:rsidRDefault="00142577" w:rsidP="00142577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Member, Student Onboarding Task Force, Fall 2018</w:t>
      </w:r>
    </w:p>
    <w:p w14:paraId="414D1510" w14:textId="77777777" w:rsidR="00142577" w:rsidRDefault="00142577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61308CD4" w14:textId="15D72D04" w:rsidR="00142577" w:rsidRDefault="00142577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Member, Cinema Search Committee, Fall 2017 &amp; Spring 2018</w:t>
      </w:r>
    </w:p>
    <w:p w14:paraId="38EB8035" w14:textId="77777777" w:rsidR="00142577" w:rsidRDefault="00142577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5DF05717" w14:textId="49C60012" w:rsidR="00866D57" w:rsidRDefault="00866D57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Member, Internal Communication Working Group, Fall 2016 – Spring 2017</w:t>
      </w:r>
    </w:p>
    <w:p w14:paraId="6849E9F7" w14:textId="77777777" w:rsidR="00866D57" w:rsidRDefault="00866D57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22418DCB" w14:textId="38405C95" w:rsidR="00942C10" w:rsidRDefault="00942C10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Member, Center for Media Innovation Director Search Committee, Spring 2016</w:t>
      </w:r>
    </w:p>
    <w:p w14:paraId="392E174B" w14:textId="77777777" w:rsidR="00942C10" w:rsidRDefault="00942C10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21E0AEBC" w14:textId="77777777" w:rsidR="000420CD" w:rsidRDefault="000420CD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Member, Environmental Journalism Grant Working Group, 2015-2016</w:t>
      </w:r>
    </w:p>
    <w:p w14:paraId="58748226" w14:textId="77777777" w:rsidR="000420CD" w:rsidRDefault="000420CD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0774703B" w14:textId="78BEE600" w:rsidR="00BE7793" w:rsidRDefault="00BE7793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Member, Br</w:t>
      </w:r>
      <w:r w:rsidR="00156D86">
        <w:rPr>
          <w:rFonts w:ascii="Times New Roman" w:hAnsi="Times New Roman"/>
          <w:b w:val="0"/>
          <w:bCs w:val="0"/>
          <w:i w:val="0"/>
          <w:iCs w:val="0"/>
        </w:rPr>
        <w:t xml:space="preserve">idge Grant Working Group, 2015 - </w:t>
      </w:r>
      <w:r w:rsidR="00D11185">
        <w:rPr>
          <w:rFonts w:ascii="Times New Roman" w:hAnsi="Times New Roman"/>
          <w:b w:val="0"/>
          <w:bCs w:val="0"/>
          <w:i w:val="0"/>
          <w:iCs w:val="0"/>
        </w:rPr>
        <w:t>2016</w:t>
      </w:r>
    </w:p>
    <w:p w14:paraId="04A39971" w14:textId="77777777" w:rsidR="00BE7793" w:rsidRDefault="00BE7793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2E1584F9" w14:textId="19023478" w:rsidR="00942C10" w:rsidRDefault="00942C10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Member, Curriculum Committee, Fall 2015 - Present</w:t>
      </w:r>
    </w:p>
    <w:p w14:paraId="0A9B13E3" w14:textId="77777777" w:rsidR="00942C10" w:rsidRDefault="00942C10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4EE6443C" w14:textId="3785A369" w:rsidR="001A0FF0" w:rsidRDefault="001A0FF0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Secretary / Member, Core Outcomes Assessment Committee, Fall 2012-</w:t>
      </w:r>
      <w:r w:rsidR="00942C10">
        <w:rPr>
          <w:rFonts w:ascii="Times New Roman" w:hAnsi="Times New Roman"/>
          <w:b w:val="0"/>
          <w:bCs w:val="0"/>
          <w:i w:val="0"/>
          <w:iCs w:val="0"/>
        </w:rPr>
        <w:t>Spring 2014</w:t>
      </w:r>
    </w:p>
    <w:p w14:paraId="5E6B247B" w14:textId="77777777" w:rsidR="001A0FF0" w:rsidRDefault="001A0FF0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298DA55F" w14:textId="72D487D0" w:rsidR="00C835B7" w:rsidRDefault="00C835B7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Member, Core Learning Outcomes Group, Fall 2013</w:t>
      </w:r>
    </w:p>
    <w:p w14:paraId="3A0DF153" w14:textId="77777777" w:rsidR="00C835B7" w:rsidRDefault="00C835B7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506C0B39" w14:textId="22301476" w:rsidR="007A75C9" w:rsidRDefault="007A75C9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Member, P</w:t>
      </w:r>
      <w:r w:rsidR="002E7E2B">
        <w:rPr>
          <w:rFonts w:ascii="Times New Roman" w:hAnsi="Times New Roman"/>
          <w:b w:val="0"/>
          <w:bCs w:val="0"/>
          <w:i w:val="0"/>
          <w:iCs w:val="0"/>
        </w:rPr>
        <w:t>resident’s C</w:t>
      </w:r>
      <w:r w:rsidR="00C835B7">
        <w:rPr>
          <w:rFonts w:ascii="Times New Roman" w:hAnsi="Times New Roman"/>
          <w:b w:val="0"/>
          <w:bCs w:val="0"/>
          <w:i w:val="0"/>
          <w:iCs w:val="0"/>
        </w:rPr>
        <w:t xml:space="preserve">ouncil </w:t>
      </w:r>
      <w:r w:rsidR="002E7E2B">
        <w:rPr>
          <w:rFonts w:ascii="Times New Roman" w:hAnsi="Times New Roman"/>
          <w:b w:val="0"/>
          <w:bCs w:val="0"/>
          <w:i w:val="0"/>
          <w:iCs w:val="0"/>
        </w:rPr>
        <w:t>on the CORE</w:t>
      </w:r>
      <w:r>
        <w:rPr>
          <w:rFonts w:ascii="Times New Roman" w:hAnsi="Times New Roman"/>
          <w:b w:val="0"/>
          <w:bCs w:val="0"/>
          <w:i w:val="0"/>
          <w:iCs w:val="0"/>
        </w:rPr>
        <w:t>, Summer 2013</w:t>
      </w:r>
    </w:p>
    <w:p w14:paraId="3B6B1246" w14:textId="77777777" w:rsidR="007A75C9" w:rsidRDefault="007A75C9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487BF779" w14:textId="5BF75B01" w:rsidR="006B6467" w:rsidRDefault="00653C1A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Member, Core Curriculum</w:t>
      </w:r>
      <w:r w:rsidR="006B6467">
        <w:rPr>
          <w:rFonts w:ascii="Times New Roman" w:hAnsi="Times New Roman"/>
          <w:b w:val="0"/>
          <w:bCs w:val="0"/>
          <w:i w:val="0"/>
          <w:iCs w:val="0"/>
        </w:rPr>
        <w:t xml:space="preserve"> Proposal Group 6, Fall 2012 and “Confluence Core” Group, Spring 2013</w:t>
      </w:r>
    </w:p>
    <w:p w14:paraId="4938A0EF" w14:textId="77777777" w:rsidR="006B6467" w:rsidRDefault="006B6467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23C5E016" w14:textId="30CBD48D" w:rsidR="00456FAB" w:rsidRDefault="00C677E2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Member, Program </w:t>
      </w:r>
      <w:r w:rsidR="00B50758">
        <w:rPr>
          <w:rFonts w:ascii="Times New Roman" w:hAnsi="Times New Roman"/>
          <w:b w:val="0"/>
          <w:bCs w:val="0"/>
          <w:i w:val="0"/>
          <w:iCs w:val="0"/>
        </w:rPr>
        <w:t xml:space="preserve">Review </w:t>
      </w:r>
      <w:r>
        <w:rPr>
          <w:rFonts w:ascii="Times New Roman" w:hAnsi="Times New Roman"/>
          <w:b w:val="0"/>
          <w:bCs w:val="0"/>
          <w:i w:val="0"/>
          <w:iCs w:val="0"/>
        </w:rPr>
        <w:t>Committee, Spring 2012</w:t>
      </w:r>
    </w:p>
    <w:p w14:paraId="79327E09" w14:textId="77777777" w:rsidR="00E842DC" w:rsidRDefault="00E842DC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211A1B81" w14:textId="1E563BF2" w:rsidR="00E842DC" w:rsidRDefault="00FB0E26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Member, Broadcast Media Board, </w:t>
      </w:r>
      <w:r w:rsidR="00E842DC">
        <w:rPr>
          <w:rFonts w:ascii="Times New Roman" w:hAnsi="Times New Roman"/>
          <w:b w:val="0"/>
          <w:bCs w:val="0"/>
          <w:i w:val="0"/>
          <w:iCs w:val="0"/>
        </w:rPr>
        <w:t>Fall 2011-</w:t>
      </w:r>
      <w:r w:rsidR="00361D3D">
        <w:rPr>
          <w:rFonts w:ascii="Times New Roman" w:hAnsi="Times New Roman"/>
          <w:b w:val="0"/>
          <w:bCs w:val="0"/>
          <w:i w:val="0"/>
          <w:iCs w:val="0"/>
        </w:rPr>
        <w:t>Present</w:t>
      </w:r>
    </w:p>
    <w:p w14:paraId="019DDDA3" w14:textId="77777777" w:rsidR="00821EA6" w:rsidRDefault="00821EA6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204C6B6B" w14:textId="77777777" w:rsidR="00821EA6" w:rsidRDefault="00821EA6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Member, Ad-hoc Graduate Culture Committee, Fall 2012-Spring 2013</w:t>
      </w:r>
    </w:p>
    <w:p w14:paraId="2EC19A00" w14:textId="77777777" w:rsidR="00456FAB" w:rsidRDefault="00456FAB" w:rsidP="007065F6">
      <w:pPr>
        <w:pStyle w:val="Subtitle"/>
        <w:jc w:val="left"/>
        <w:rPr>
          <w:rFonts w:ascii="Times New Roman" w:hAnsi="Times New Roman"/>
          <w:bCs w:val="0"/>
          <w:i w:val="0"/>
          <w:iCs w:val="0"/>
        </w:rPr>
      </w:pPr>
    </w:p>
    <w:p w14:paraId="543DC4D5" w14:textId="77777777" w:rsidR="00456FAB" w:rsidRDefault="00456FAB" w:rsidP="007065F6">
      <w:pPr>
        <w:pStyle w:val="Subtitle"/>
        <w:jc w:val="left"/>
        <w:rPr>
          <w:rFonts w:ascii="Times New Roman" w:hAnsi="Times New Roman"/>
          <w:bCs w:val="0"/>
          <w:i w:val="0"/>
          <w:iCs w:val="0"/>
        </w:rPr>
      </w:pPr>
    </w:p>
    <w:p w14:paraId="60B504DE" w14:textId="77777777" w:rsidR="00456FAB" w:rsidRPr="00456FAB" w:rsidRDefault="00456FAB" w:rsidP="007065F6">
      <w:pPr>
        <w:pStyle w:val="Subtitle"/>
        <w:jc w:val="left"/>
        <w:rPr>
          <w:rFonts w:ascii="Times New Roman" w:hAnsi="Times New Roman"/>
          <w:bCs w:val="0"/>
          <w:i w:val="0"/>
          <w:iCs w:val="0"/>
        </w:rPr>
      </w:pPr>
      <w:r w:rsidRPr="00456FAB">
        <w:rPr>
          <w:rFonts w:ascii="Times New Roman" w:hAnsi="Times New Roman"/>
          <w:bCs w:val="0"/>
          <w:i w:val="0"/>
          <w:iCs w:val="0"/>
        </w:rPr>
        <w:t>Capital University:</w:t>
      </w:r>
    </w:p>
    <w:p w14:paraId="1B88A6F2" w14:textId="77777777" w:rsidR="00456FAB" w:rsidRDefault="00456FAB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647953C6" w14:textId="77777777" w:rsidR="007A4758" w:rsidRDefault="007A4758" w:rsidP="00456FAB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CSMC Representative, University Assessment Committee, Spring 2010 </w:t>
      </w:r>
      <w:r w:rsidR="007F4043">
        <w:rPr>
          <w:rFonts w:ascii="Times New Roman" w:hAnsi="Times New Roman"/>
          <w:b w:val="0"/>
          <w:bCs w:val="0"/>
          <w:i w:val="0"/>
          <w:iCs w:val="0"/>
        </w:rPr>
        <w:t>–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7F4043">
        <w:rPr>
          <w:rFonts w:ascii="Times New Roman" w:hAnsi="Times New Roman"/>
          <w:b w:val="0"/>
          <w:bCs w:val="0"/>
          <w:i w:val="0"/>
          <w:iCs w:val="0"/>
        </w:rPr>
        <w:t>Spring 2011</w:t>
      </w:r>
    </w:p>
    <w:p w14:paraId="1D8FC62C" w14:textId="77777777" w:rsidR="007A4758" w:rsidRDefault="007A4758" w:rsidP="00456FAB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2FB24766" w14:textId="77777777" w:rsidR="008438EF" w:rsidRPr="007065F6" w:rsidRDefault="008438EF" w:rsidP="00456FAB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7065F6">
        <w:rPr>
          <w:rFonts w:ascii="Times New Roman" w:hAnsi="Times New Roman"/>
          <w:b w:val="0"/>
          <w:bCs w:val="0"/>
          <w:i w:val="0"/>
          <w:iCs w:val="0"/>
        </w:rPr>
        <w:t>Member, H</w:t>
      </w:r>
      <w:r w:rsidR="001A4137">
        <w:rPr>
          <w:rFonts w:ascii="Times New Roman" w:hAnsi="Times New Roman"/>
          <w:b w:val="0"/>
          <w:bCs w:val="0"/>
          <w:i w:val="0"/>
          <w:iCs w:val="0"/>
        </w:rPr>
        <w:t>igher Learning Commission</w:t>
      </w:r>
      <w:r w:rsidRPr="007065F6">
        <w:rPr>
          <w:rFonts w:ascii="Times New Roman" w:hAnsi="Times New Roman"/>
          <w:b w:val="0"/>
          <w:bCs w:val="0"/>
          <w:i w:val="0"/>
          <w:iCs w:val="0"/>
        </w:rPr>
        <w:t xml:space="preserve"> Assessment </w:t>
      </w:r>
      <w:r w:rsidR="006B23ED">
        <w:rPr>
          <w:rFonts w:ascii="Times New Roman" w:hAnsi="Times New Roman"/>
          <w:b w:val="0"/>
          <w:bCs w:val="0"/>
          <w:i w:val="0"/>
          <w:iCs w:val="0"/>
        </w:rPr>
        <w:t xml:space="preserve">Academy </w:t>
      </w:r>
      <w:r w:rsidRPr="007065F6">
        <w:rPr>
          <w:rFonts w:ascii="Times New Roman" w:hAnsi="Times New Roman"/>
          <w:b w:val="0"/>
          <w:bCs w:val="0"/>
          <w:i w:val="0"/>
          <w:iCs w:val="0"/>
        </w:rPr>
        <w:t xml:space="preserve">Team, Summer </w:t>
      </w:r>
      <w:r w:rsidR="001A4137">
        <w:rPr>
          <w:rFonts w:ascii="Times New Roman" w:hAnsi="Times New Roman"/>
          <w:b w:val="0"/>
          <w:bCs w:val="0"/>
          <w:i w:val="0"/>
          <w:iCs w:val="0"/>
        </w:rPr>
        <w:t xml:space="preserve">2009 - </w:t>
      </w:r>
      <w:r w:rsidR="007F4043">
        <w:rPr>
          <w:rFonts w:ascii="Times New Roman" w:hAnsi="Times New Roman"/>
          <w:b w:val="0"/>
          <w:bCs w:val="0"/>
          <w:i w:val="0"/>
          <w:iCs w:val="0"/>
        </w:rPr>
        <w:t>Spring 2011</w:t>
      </w:r>
    </w:p>
    <w:p w14:paraId="6569DD7C" w14:textId="77777777" w:rsidR="007065F6" w:rsidRPr="007065F6" w:rsidRDefault="007065F6" w:rsidP="00456FAB">
      <w:pPr>
        <w:pStyle w:val="Subtitle"/>
        <w:ind w:left="360" w:hanging="180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2962B830" w14:textId="77777777" w:rsidR="007065F6" w:rsidRPr="007065F6" w:rsidRDefault="007065F6" w:rsidP="00456FAB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7065F6">
        <w:rPr>
          <w:rFonts w:ascii="Times New Roman" w:hAnsi="Times New Roman"/>
          <w:b w:val="0"/>
          <w:bCs w:val="0"/>
          <w:i w:val="0"/>
          <w:iCs w:val="0"/>
        </w:rPr>
        <w:t>Member, “Telling Our Stories” Working Group, Summer 2009-</w:t>
      </w:r>
      <w:r w:rsidR="007F4043" w:rsidRPr="007F4043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7F4043">
        <w:rPr>
          <w:rFonts w:ascii="Times New Roman" w:hAnsi="Times New Roman"/>
          <w:b w:val="0"/>
          <w:bCs w:val="0"/>
          <w:i w:val="0"/>
          <w:iCs w:val="0"/>
        </w:rPr>
        <w:t>Spring 2011</w:t>
      </w:r>
    </w:p>
    <w:p w14:paraId="4B40D09E" w14:textId="77777777" w:rsidR="007065F6" w:rsidRPr="007065F6" w:rsidRDefault="007065F6" w:rsidP="00456FAB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10902CAC" w14:textId="58099506" w:rsidR="003646C2" w:rsidRDefault="003646C2" w:rsidP="00456FAB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7065F6">
        <w:rPr>
          <w:rFonts w:ascii="Times New Roman" w:hAnsi="Times New Roman"/>
          <w:b w:val="0"/>
          <w:bCs w:val="0"/>
          <w:i w:val="0"/>
          <w:iCs w:val="0"/>
        </w:rPr>
        <w:t>CMSC Representative, Faculty Senate, 2009-</w:t>
      </w:r>
      <w:r w:rsidR="00B909FD">
        <w:rPr>
          <w:rFonts w:ascii="Times New Roman" w:hAnsi="Times New Roman"/>
          <w:b w:val="0"/>
          <w:bCs w:val="0"/>
          <w:i w:val="0"/>
          <w:iCs w:val="0"/>
        </w:rPr>
        <w:t>2011 (</w:t>
      </w:r>
      <w:r w:rsidRPr="007065F6">
        <w:rPr>
          <w:rFonts w:ascii="Times New Roman" w:hAnsi="Times New Roman"/>
          <w:b w:val="0"/>
          <w:bCs w:val="0"/>
          <w:i w:val="0"/>
          <w:iCs w:val="0"/>
        </w:rPr>
        <w:t>09-12 term)</w:t>
      </w:r>
    </w:p>
    <w:p w14:paraId="060E6BD9" w14:textId="77777777" w:rsidR="005A2A48" w:rsidRDefault="005A2A48" w:rsidP="00456FAB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724C217F" w14:textId="77777777" w:rsidR="006B23ED" w:rsidRPr="007065F6" w:rsidRDefault="006B23ED" w:rsidP="00456FAB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7065F6">
        <w:rPr>
          <w:rFonts w:ascii="Times New Roman" w:hAnsi="Times New Roman"/>
          <w:b w:val="0"/>
          <w:bCs w:val="0"/>
          <w:i w:val="0"/>
          <w:iCs w:val="0"/>
        </w:rPr>
        <w:t>Faculty Advisor, “Radio Free Capital” Student Organization, 2006-</w:t>
      </w:r>
      <w:r w:rsidR="007F4043" w:rsidRPr="007F4043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7F4043">
        <w:rPr>
          <w:rFonts w:ascii="Times New Roman" w:hAnsi="Times New Roman"/>
          <w:b w:val="0"/>
          <w:bCs w:val="0"/>
          <w:i w:val="0"/>
          <w:iCs w:val="0"/>
        </w:rPr>
        <w:t>2011</w:t>
      </w:r>
    </w:p>
    <w:p w14:paraId="6DADF1C8" w14:textId="77777777" w:rsidR="006B23ED" w:rsidRDefault="006B23ED" w:rsidP="00456FAB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45216E2E" w14:textId="77777777" w:rsidR="005A2A48" w:rsidRPr="007065F6" w:rsidRDefault="005A2A48" w:rsidP="00456FAB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7065F6">
        <w:rPr>
          <w:rFonts w:ascii="Times New Roman" w:hAnsi="Times New Roman"/>
          <w:b w:val="0"/>
          <w:bCs w:val="0"/>
          <w:i w:val="0"/>
          <w:iCs w:val="0"/>
        </w:rPr>
        <w:lastRenderedPageBreak/>
        <w:t>A&amp;S Representative, Faculty Senate, 2008 – 2009</w:t>
      </w:r>
    </w:p>
    <w:p w14:paraId="2E8CC389" w14:textId="77777777" w:rsidR="005A2A48" w:rsidRPr="007065F6" w:rsidRDefault="005A2A48" w:rsidP="00456FAB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69363D07" w14:textId="77777777" w:rsidR="00FC0551" w:rsidRPr="007065F6" w:rsidRDefault="00FC0551" w:rsidP="00456FAB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7065F6">
        <w:rPr>
          <w:rFonts w:ascii="Times New Roman" w:hAnsi="Times New Roman"/>
          <w:b w:val="0"/>
          <w:bCs w:val="0"/>
          <w:i w:val="0"/>
          <w:iCs w:val="0"/>
        </w:rPr>
        <w:t xml:space="preserve">Oral Communication Representative, General Education Committee, 2007 </w:t>
      </w:r>
      <w:r w:rsidR="007065F6" w:rsidRPr="007065F6">
        <w:rPr>
          <w:rFonts w:ascii="Times New Roman" w:hAnsi="Times New Roman"/>
          <w:b w:val="0"/>
          <w:bCs w:val="0"/>
          <w:i w:val="0"/>
          <w:iCs w:val="0"/>
        </w:rPr>
        <w:t>–</w:t>
      </w:r>
      <w:r w:rsidRPr="007065F6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7065F6" w:rsidRPr="007065F6">
        <w:rPr>
          <w:rFonts w:ascii="Times New Roman" w:hAnsi="Times New Roman"/>
          <w:b w:val="0"/>
          <w:bCs w:val="0"/>
          <w:i w:val="0"/>
          <w:iCs w:val="0"/>
        </w:rPr>
        <w:t>2009</w:t>
      </w:r>
    </w:p>
    <w:p w14:paraId="60D022B6" w14:textId="77777777" w:rsidR="007065F6" w:rsidRPr="007065F6" w:rsidRDefault="007065F6" w:rsidP="00456FAB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2BD092E9" w14:textId="77777777" w:rsidR="0025175A" w:rsidRPr="007065F6" w:rsidRDefault="0025175A" w:rsidP="00456FAB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7065F6">
        <w:rPr>
          <w:rFonts w:ascii="Times New Roman" w:hAnsi="Times New Roman"/>
          <w:b w:val="0"/>
          <w:bCs w:val="0"/>
          <w:i w:val="0"/>
          <w:iCs w:val="0"/>
        </w:rPr>
        <w:t>Representative, Technology in Curriculu</w:t>
      </w:r>
      <w:r w:rsidR="00FC0551" w:rsidRPr="007065F6">
        <w:rPr>
          <w:rFonts w:ascii="Times New Roman" w:hAnsi="Times New Roman"/>
          <w:b w:val="0"/>
          <w:bCs w:val="0"/>
          <w:i w:val="0"/>
          <w:iCs w:val="0"/>
        </w:rPr>
        <w:t xml:space="preserve">m Committee, 2008 </w:t>
      </w:r>
      <w:r w:rsidR="007065F6" w:rsidRPr="007065F6">
        <w:rPr>
          <w:rFonts w:ascii="Times New Roman" w:hAnsi="Times New Roman"/>
          <w:b w:val="0"/>
          <w:bCs w:val="0"/>
          <w:i w:val="0"/>
          <w:iCs w:val="0"/>
        </w:rPr>
        <w:t>–</w:t>
      </w:r>
      <w:r w:rsidR="00FC0551" w:rsidRPr="007065F6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3646C2" w:rsidRPr="007065F6">
        <w:rPr>
          <w:rFonts w:ascii="Times New Roman" w:hAnsi="Times New Roman"/>
          <w:b w:val="0"/>
          <w:bCs w:val="0"/>
          <w:i w:val="0"/>
          <w:iCs w:val="0"/>
        </w:rPr>
        <w:t>2009</w:t>
      </w:r>
    </w:p>
    <w:p w14:paraId="7BA0B29B" w14:textId="77777777" w:rsidR="007065F6" w:rsidRPr="007065F6" w:rsidRDefault="007065F6" w:rsidP="00456FAB">
      <w:pPr>
        <w:pStyle w:val="Subtitle"/>
        <w:ind w:left="360" w:hanging="180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5EF0ECD4" w14:textId="77777777" w:rsidR="00771D23" w:rsidRPr="007065F6" w:rsidRDefault="00771D23" w:rsidP="00456FAB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7065F6">
        <w:rPr>
          <w:rFonts w:ascii="Times New Roman" w:hAnsi="Times New Roman"/>
          <w:b w:val="0"/>
          <w:bCs w:val="0"/>
          <w:i w:val="0"/>
          <w:iCs w:val="0"/>
        </w:rPr>
        <w:t>At-Large Representative, Faculty Senate Academic Program Review Committee, 2008</w:t>
      </w:r>
      <w:r w:rsidR="00FC0551" w:rsidRPr="007065F6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7065F6" w:rsidRPr="007065F6">
        <w:rPr>
          <w:rFonts w:ascii="Times New Roman" w:hAnsi="Times New Roman"/>
          <w:b w:val="0"/>
          <w:bCs w:val="0"/>
          <w:i w:val="0"/>
          <w:iCs w:val="0"/>
        </w:rPr>
        <w:t>–</w:t>
      </w:r>
      <w:r w:rsidR="00FC0551" w:rsidRPr="007065F6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A1282D" w:rsidRPr="007065F6">
        <w:rPr>
          <w:rFonts w:ascii="Times New Roman" w:hAnsi="Times New Roman"/>
          <w:b w:val="0"/>
          <w:bCs w:val="0"/>
          <w:i w:val="0"/>
          <w:iCs w:val="0"/>
        </w:rPr>
        <w:t>2009</w:t>
      </w:r>
    </w:p>
    <w:p w14:paraId="5BBA590E" w14:textId="77777777" w:rsidR="007065F6" w:rsidRPr="007065F6" w:rsidRDefault="007065F6" w:rsidP="00456FAB">
      <w:pPr>
        <w:pStyle w:val="Subtitle"/>
        <w:ind w:left="360" w:hanging="180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16F75856" w14:textId="77777777" w:rsidR="00887CB8" w:rsidRPr="007065F6" w:rsidRDefault="00887CB8" w:rsidP="00456FAB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7065F6">
        <w:rPr>
          <w:rFonts w:ascii="Times New Roman" w:hAnsi="Times New Roman"/>
          <w:b w:val="0"/>
          <w:bCs w:val="0"/>
          <w:i w:val="0"/>
          <w:iCs w:val="0"/>
        </w:rPr>
        <w:t>LEAD Program Mentor, 2007</w:t>
      </w:r>
      <w:r w:rsidR="00FC0551" w:rsidRPr="007065F6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7065F6" w:rsidRPr="007065F6">
        <w:rPr>
          <w:rFonts w:ascii="Times New Roman" w:hAnsi="Times New Roman"/>
          <w:b w:val="0"/>
          <w:bCs w:val="0"/>
          <w:i w:val="0"/>
          <w:iCs w:val="0"/>
        </w:rPr>
        <w:t>–</w:t>
      </w:r>
      <w:r w:rsidR="00FC0551" w:rsidRPr="007065F6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Pr="007065F6">
        <w:rPr>
          <w:rFonts w:ascii="Times New Roman" w:hAnsi="Times New Roman"/>
          <w:b w:val="0"/>
          <w:bCs w:val="0"/>
          <w:i w:val="0"/>
          <w:iCs w:val="0"/>
        </w:rPr>
        <w:t>2008</w:t>
      </w:r>
    </w:p>
    <w:p w14:paraId="2A04A473" w14:textId="77777777" w:rsidR="007065F6" w:rsidRPr="007065F6" w:rsidRDefault="007065F6" w:rsidP="00456FAB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0F259504" w14:textId="77777777" w:rsidR="005A2A48" w:rsidRPr="007065F6" w:rsidRDefault="005A2A48" w:rsidP="00456FAB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7065F6">
        <w:rPr>
          <w:rFonts w:ascii="Times New Roman" w:hAnsi="Times New Roman"/>
          <w:b w:val="0"/>
          <w:bCs w:val="0"/>
          <w:i w:val="0"/>
          <w:iCs w:val="0"/>
        </w:rPr>
        <w:t>Capital University Unified Theme Essay Reviewer, 2008 – 20</w:t>
      </w:r>
      <w:r w:rsidR="006B23ED">
        <w:rPr>
          <w:rFonts w:ascii="Times New Roman" w:hAnsi="Times New Roman"/>
          <w:b w:val="0"/>
          <w:bCs w:val="0"/>
          <w:i w:val="0"/>
          <w:iCs w:val="0"/>
        </w:rPr>
        <w:t>10</w:t>
      </w:r>
    </w:p>
    <w:p w14:paraId="2FD267A3" w14:textId="77777777" w:rsidR="007065F6" w:rsidRPr="007065F6" w:rsidRDefault="007065F6" w:rsidP="00456FAB">
      <w:pPr>
        <w:pStyle w:val="Subtitle"/>
        <w:ind w:left="360" w:hanging="180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35DE9FFF" w14:textId="77777777" w:rsidR="00A85FAF" w:rsidRDefault="002E0D02" w:rsidP="00456FAB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7065F6">
        <w:rPr>
          <w:rFonts w:ascii="Times New Roman" w:hAnsi="Times New Roman"/>
          <w:b w:val="0"/>
          <w:bCs w:val="0"/>
          <w:i w:val="0"/>
          <w:iCs w:val="0"/>
        </w:rPr>
        <w:t xml:space="preserve">Capital University </w:t>
      </w:r>
      <w:r w:rsidR="00A85FAF" w:rsidRPr="007065F6">
        <w:rPr>
          <w:rFonts w:ascii="Times New Roman" w:hAnsi="Times New Roman"/>
          <w:b w:val="0"/>
          <w:bCs w:val="0"/>
          <w:i w:val="0"/>
          <w:iCs w:val="0"/>
        </w:rPr>
        <w:t>Unified Theme Discussion Leader, 2006</w:t>
      </w:r>
      <w:r w:rsidR="006B23ED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7065F6" w:rsidRPr="007065F6">
        <w:rPr>
          <w:rFonts w:ascii="Times New Roman" w:hAnsi="Times New Roman"/>
          <w:b w:val="0"/>
          <w:bCs w:val="0"/>
          <w:i w:val="0"/>
          <w:iCs w:val="0"/>
        </w:rPr>
        <w:t>-</w:t>
      </w:r>
      <w:r w:rsidR="006B23ED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7065F6" w:rsidRPr="007065F6">
        <w:rPr>
          <w:rFonts w:ascii="Times New Roman" w:hAnsi="Times New Roman"/>
          <w:b w:val="0"/>
          <w:bCs w:val="0"/>
          <w:i w:val="0"/>
          <w:iCs w:val="0"/>
        </w:rPr>
        <w:t>20</w:t>
      </w:r>
      <w:r w:rsidR="006B23ED">
        <w:rPr>
          <w:rFonts w:ascii="Times New Roman" w:hAnsi="Times New Roman"/>
          <w:b w:val="0"/>
          <w:bCs w:val="0"/>
          <w:i w:val="0"/>
          <w:iCs w:val="0"/>
        </w:rPr>
        <w:t>10</w:t>
      </w:r>
    </w:p>
    <w:p w14:paraId="059EF0E4" w14:textId="77777777" w:rsidR="008C27C2" w:rsidRDefault="008C27C2" w:rsidP="00456FAB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594B0037" w14:textId="77777777" w:rsidR="005A2A48" w:rsidRDefault="005A2A48" w:rsidP="00456FAB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7065F6">
        <w:rPr>
          <w:rFonts w:ascii="Times New Roman" w:hAnsi="Times New Roman"/>
          <w:b w:val="0"/>
          <w:bCs w:val="0"/>
          <w:i w:val="0"/>
          <w:iCs w:val="0"/>
        </w:rPr>
        <w:t>Graphics Producer, Honors Convocation Video Presentation, 2007</w:t>
      </w:r>
    </w:p>
    <w:p w14:paraId="3D8C132D" w14:textId="77777777" w:rsidR="008C27C2" w:rsidRDefault="008C27C2" w:rsidP="007065F6">
      <w:pPr>
        <w:pStyle w:val="Subtitle"/>
        <w:pBdr>
          <w:bottom w:val="single" w:sz="12" w:space="1" w:color="auto"/>
        </w:pBdr>
        <w:jc w:val="left"/>
        <w:rPr>
          <w:rFonts w:ascii="Times New Roman" w:hAnsi="Times New Roman"/>
          <w:bCs w:val="0"/>
          <w:i w:val="0"/>
          <w:iCs w:val="0"/>
        </w:rPr>
      </w:pPr>
    </w:p>
    <w:p w14:paraId="120D5EC0" w14:textId="77777777" w:rsidR="00C07F05" w:rsidRDefault="00C07F05" w:rsidP="007065F6">
      <w:pPr>
        <w:pStyle w:val="Subtitle"/>
        <w:pBdr>
          <w:bottom w:val="single" w:sz="12" w:space="1" w:color="auto"/>
        </w:pBdr>
        <w:jc w:val="left"/>
        <w:rPr>
          <w:rFonts w:ascii="Times New Roman" w:hAnsi="Times New Roman"/>
          <w:bCs w:val="0"/>
          <w:i w:val="0"/>
          <w:iCs w:val="0"/>
        </w:rPr>
      </w:pPr>
    </w:p>
    <w:p w14:paraId="32881784" w14:textId="02D720AE" w:rsidR="007065F6" w:rsidRPr="007065F6" w:rsidRDefault="007065F6" w:rsidP="007065F6">
      <w:pPr>
        <w:pStyle w:val="Subtitle"/>
        <w:pBdr>
          <w:bottom w:val="single" w:sz="12" w:space="1" w:color="auto"/>
        </w:pBdr>
        <w:jc w:val="left"/>
        <w:rPr>
          <w:rFonts w:ascii="Times New Roman" w:hAnsi="Times New Roman"/>
          <w:bCs w:val="0"/>
          <w:i w:val="0"/>
          <w:iCs w:val="0"/>
        </w:rPr>
      </w:pPr>
      <w:r w:rsidRPr="007065F6">
        <w:rPr>
          <w:rFonts w:ascii="Times New Roman" w:hAnsi="Times New Roman"/>
          <w:bCs w:val="0"/>
          <w:i w:val="0"/>
          <w:iCs w:val="0"/>
        </w:rPr>
        <w:t>DEPARTMENTAL SERVICE</w:t>
      </w:r>
    </w:p>
    <w:p w14:paraId="29FAE664" w14:textId="77777777" w:rsidR="007065F6" w:rsidRPr="007065F6" w:rsidRDefault="007065F6" w:rsidP="007065F6">
      <w:pPr>
        <w:pStyle w:val="Subtitle"/>
        <w:jc w:val="left"/>
        <w:rPr>
          <w:rFonts w:ascii="Times New Roman" w:hAnsi="Times New Roman"/>
          <w:bCs w:val="0"/>
          <w:i w:val="0"/>
          <w:iCs w:val="0"/>
        </w:rPr>
      </w:pPr>
    </w:p>
    <w:p w14:paraId="19655017" w14:textId="77777777" w:rsidR="00C677E2" w:rsidRPr="00C677E2" w:rsidRDefault="00C677E2" w:rsidP="007065F6">
      <w:pPr>
        <w:pStyle w:val="Subtitle"/>
        <w:jc w:val="left"/>
        <w:rPr>
          <w:rFonts w:ascii="Times New Roman" w:hAnsi="Times New Roman"/>
          <w:bCs w:val="0"/>
          <w:i w:val="0"/>
          <w:iCs w:val="0"/>
        </w:rPr>
      </w:pPr>
      <w:r w:rsidRPr="00C677E2">
        <w:rPr>
          <w:rFonts w:ascii="Times New Roman" w:hAnsi="Times New Roman"/>
          <w:bCs w:val="0"/>
          <w:i w:val="0"/>
          <w:iCs w:val="0"/>
        </w:rPr>
        <w:t>Point Park University School of Communication</w:t>
      </w:r>
    </w:p>
    <w:p w14:paraId="5EBE39F3" w14:textId="77777777" w:rsidR="00C677E2" w:rsidRDefault="00C677E2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4F0A25BF" w14:textId="77777777" w:rsidR="00CC0218" w:rsidRDefault="00CC0218" w:rsidP="00C83494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Member, DJ/BCST/SPTS Search Committee, 2022-2023</w:t>
      </w:r>
    </w:p>
    <w:p w14:paraId="49F6F2A3" w14:textId="77777777" w:rsidR="00CC0218" w:rsidRDefault="00CC0218" w:rsidP="00C83494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4D4D5436" w14:textId="5356F4B7" w:rsidR="00C83494" w:rsidRDefault="00C83494" w:rsidP="00C83494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Member, SoC Dean Search Committee, Fall 2018, Fall 2019</w:t>
      </w:r>
    </w:p>
    <w:p w14:paraId="2AA4898A" w14:textId="77777777" w:rsidR="00C83494" w:rsidRDefault="00C83494" w:rsidP="00C83494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053D3885" w14:textId="77777777" w:rsidR="00C83494" w:rsidRDefault="00C83494" w:rsidP="00C83494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Member, PRAD Search Committee, Fall 2018</w:t>
      </w:r>
    </w:p>
    <w:p w14:paraId="31FB4869" w14:textId="77777777" w:rsidR="00834968" w:rsidRDefault="00834968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3C2FEA26" w14:textId="3D322EEC" w:rsidR="0077402E" w:rsidRDefault="00C83494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Member, Education </w:t>
      </w:r>
      <w:r w:rsidR="0077402E">
        <w:rPr>
          <w:rFonts w:ascii="Times New Roman" w:hAnsi="Times New Roman"/>
          <w:b w:val="0"/>
          <w:bCs w:val="0"/>
          <w:i w:val="0"/>
          <w:iCs w:val="0"/>
        </w:rPr>
        <w:t>Dissertation Committee, Fall 2017</w:t>
      </w:r>
    </w:p>
    <w:p w14:paraId="6597AAA2" w14:textId="77777777" w:rsidR="0077402E" w:rsidRDefault="0077402E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4B301FD7" w14:textId="282CF0EB" w:rsidR="009A1733" w:rsidRDefault="00315DEA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Co-</w:t>
      </w:r>
      <w:r w:rsidR="009A1733">
        <w:rPr>
          <w:rFonts w:ascii="Times New Roman" w:hAnsi="Times New Roman"/>
          <w:b w:val="0"/>
          <w:bCs w:val="0"/>
          <w:i w:val="0"/>
          <w:iCs w:val="0"/>
        </w:rPr>
        <w:t xml:space="preserve">Instructor and </w:t>
      </w:r>
      <w:r>
        <w:rPr>
          <w:rFonts w:ascii="Times New Roman" w:hAnsi="Times New Roman"/>
          <w:b w:val="0"/>
          <w:bCs w:val="0"/>
          <w:i w:val="0"/>
          <w:iCs w:val="0"/>
        </w:rPr>
        <w:t>Co-</w:t>
      </w:r>
      <w:r w:rsidR="009A1733">
        <w:rPr>
          <w:rFonts w:ascii="Times New Roman" w:hAnsi="Times New Roman"/>
          <w:b w:val="0"/>
          <w:bCs w:val="0"/>
          <w:i w:val="0"/>
          <w:iCs w:val="0"/>
        </w:rPr>
        <w:t>Organizer, Catalyst Teacher Training Day, 2016, 2017</w:t>
      </w:r>
      <w:r w:rsidR="00637E47">
        <w:rPr>
          <w:rFonts w:ascii="Times New Roman" w:hAnsi="Times New Roman"/>
          <w:b w:val="0"/>
          <w:bCs w:val="0"/>
          <w:i w:val="0"/>
          <w:iCs w:val="0"/>
        </w:rPr>
        <w:t>, 2018</w:t>
      </w:r>
      <w:r w:rsidR="00C83494">
        <w:rPr>
          <w:rFonts w:ascii="Times New Roman" w:hAnsi="Times New Roman"/>
          <w:b w:val="0"/>
          <w:bCs w:val="0"/>
          <w:i w:val="0"/>
          <w:iCs w:val="0"/>
        </w:rPr>
        <w:t>, 2019</w:t>
      </w:r>
    </w:p>
    <w:p w14:paraId="724FBC6A" w14:textId="77777777" w:rsidR="009A1733" w:rsidRDefault="009A1733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02307F7B" w14:textId="3BEC3A20" w:rsidR="00316DF8" w:rsidRDefault="00316DF8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Advisor, </w:t>
      </w:r>
      <w:r w:rsidR="00361D3D">
        <w:rPr>
          <w:rFonts w:ascii="Times New Roman" w:hAnsi="Times New Roman"/>
          <w:b w:val="0"/>
          <w:bCs w:val="0"/>
          <w:i w:val="0"/>
          <w:iCs w:val="0"/>
        </w:rPr>
        <w:t>Point Park Student Broadcasters’ Organization</w:t>
      </w:r>
      <w:r w:rsidR="009A1733">
        <w:rPr>
          <w:rFonts w:ascii="Times New Roman" w:hAnsi="Times New Roman"/>
          <w:b w:val="0"/>
          <w:bCs w:val="0"/>
          <w:i w:val="0"/>
          <w:iCs w:val="0"/>
        </w:rPr>
        <w:t xml:space="preserve"> / BEA Chapter</w:t>
      </w:r>
      <w:r w:rsidR="005B01F8">
        <w:rPr>
          <w:rFonts w:ascii="Times New Roman" w:hAnsi="Times New Roman"/>
          <w:b w:val="0"/>
          <w:bCs w:val="0"/>
          <w:i w:val="0"/>
          <w:iCs w:val="0"/>
        </w:rPr>
        <w:t xml:space="preserve">, </w:t>
      </w:r>
      <w:r w:rsidR="0041752D">
        <w:rPr>
          <w:rFonts w:ascii="Times New Roman" w:hAnsi="Times New Roman"/>
          <w:b w:val="0"/>
          <w:bCs w:val="0"/>
          <w:i w:val="0"/>
          <w:iCs w:val="0"/>
        </w:rPr>
        <w:t>2012-Present</w:t>
      </w:r>
    </w:p>
    <w:p w14:paraId="5C8B749A" w14:textId="77777777" w:rsidR="00C07F05" w:rsidRDefault="00C07F05" w:rsidP="00B909FD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6A75BF1C" w14:textId="4B12CB30" w:rsidR="00C07F05" w:rsidRDefault="00C07F05" w:rsidP="00B909FD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Admitted Student Days, Open Houses, and Pioneer Experience – Ongoing</w:t>
      </w:r>
    </w:p>
    <w:p w14:paraId="0321C5ED" w14:textId="77777777" w:rsidR="00C07F05" w:rsidRDefault="00C07F05" w:rsidP="00B909FD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5C9CDB76" w14:textId="77777777" w:rsidR="0056264B" w:rsidRDefault="0056264B" w:rsidP="0056264B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Board Member, Media Association of Pittsburgh, 2015 – 2018</w:t>
      </w:r>
    </w:p>
    <w:p w14:paraId="089C2A24" w14:textId="77777777" w:rsidR="0056264B" w:rsidRDefault="0056264B" w:rsidP="00B909FD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514EEBDD" w14:textId="77777777" w:rsidR="00EF6E56" w:rsidRDefault="00EF6E56" w:rsidP="00EF6E5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Member, Photo Instructor Search Committee, Spring 2016</w:t>
      </w:r>
    </w:p>
    <w:p w14:paraId="3E380AB8" w14:textId="77777777" w:rsidR="00EF6E56" w:rsidRDefault="00EF6E56" w:rsidP="00B909FD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057CA1D4" w14:textId="5BBB5EFE" w:rsidR="000C0612" w:rsidRDefault="000C0612" w:rsidP="00B909FD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Member, CMI Launch Committee, Summer 2016</w:t>
      </w:r>
    </w:p>
    <w:p w14:paraId="0D0B0D86" w14:textId="77777777" w:rsidR="000C0612" w:rsidRDefault="000C0612" w:rsidP="00B909FD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283EDCFC" w14:textId="77777777" w:rsidR="000C0612" w:rsidRDefault="000C0612" w:rsidP="00B909FD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Member, CMI Design Committee, 2015-2016</w:t>
      </w:r>
    </w:p>
    <w:p w14:paraId="64834735" w14:textId="77777777" w:rsidR="000C0612" w:rsidRDefault="000C0612" w:rsidP="00B909FD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0142A756" w14:textId="5C0C7221" w:rsidR="00B909FD" w:rsidRDefault="00B909FD" w:rsidP="00B909FD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Instructor, GATE/AIU Spring Broadcasting Class, Spring 2012-</w:t>
      </w:r>
      <w:r w:rsidR="00F87849">
        <w:rPr>
          <w:rFonts w:ascii="Times New Roman" w:hAnsi="Times New Roman"/>
          <w:b w:val="0"/>
          <w:bCs w:val="0"/>
          <w:i w:val="0"/>
          <w:iCs w:val="0"/>
        </w:rPr>
        <w:t>Spring 2016</w:t>
      </w:r>
    </w:p>
    <w:p w14:paraId="751A2FE2" w14:textId="77777777" w:rsidR="00B909FD" w:rsidRDefault="00B909FD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5E786005" w14:textId="142F64B6" w:rsidR="00B909FD" w:rsidRDefault="00B909FD" w:rsidP="00B909FD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Member, Faculty Search Committee, Multimedia / </w:t>
      </w:r>
      <w:proofErr w:type="spellStart"/>
      <w:r>
        <w:rPr>
          <w:rFonts w:ascii="Times New Roman" w:hAnsi="Times New Roman"/>
          <w:b w:val="0"/>
          <w:bCs w:val="0"/>
          <w:i w:val="0"/>
          <w:iCs w:val="0"/>
        </w:rPr>
        <w:t>PRAd</w:t>
      </w:r>
      <w:proofErr w:type="spellEnd"/>
      <w:r>
        <w:rPr>
          <w:rFonts w:ascii="Times New Roman" w:hAnsi="Times New Roman"/>
          <w:b w:val="0"/>
          <w:bCs w:val="0"/>
          <w:i w:val="0"/>
          <w:iCs w:val="0"/>
        </w:rPr>
        <w:t>, 2013-2014</w:t>
      </w:r>
    </w:p>
    <w:p w14:paraId="08ABE04D" w14:textId="77777777" w:rsidR="00B909FD" w:rsidRDefault="00B909FD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75E042DE" w14:textId="4607A702" w:rsidR="0041752D" w:rsidRDefault="00DA3C28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Instructor, High S</w:t>
      </w:r>
      <w:r w:rsidR="0041752D">
        <w:rPr>
          <w:rFonts w:ascii="Times New Roman" w:hAnsi="Times New Roman"/>
          <w:b w:val="0"/>
          <w:bCs w:val="0"/>
          <w:i w:val="0"/>
          <w:iCs w:val="0"/>
        </w:rPr>
        <w:t>chool Teachers’ Multimedia Workshop, Summer 2013</w:t>
      </w:r>
    </w:p>
    <w:p w14:paraId="05CAB9A3" w14:textId="04BF5DFE" w:rsidR="001A42A0" w:rsidRDefault="001A42A0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5F503C29" w14:textId="23A61E1A" w:rsidR="00FC1E4C" w:rsidRDefault="00361D3D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I</w:t>
      </w:r>
      <w:r w:rsidR="00FC1E4C">
        <w:rPr>
          <w:rFonts w:ascii="Times New Roman" w:hAnsi="Times New Roman"/>
          <w:b w:val="0"/>
          <w:bCs w:val="0"/>
          <w:i w:val="0"/>
          <w:iCs w:val="0"/>
        </w:rPr>
        <w:t>nstructor, Summer Journalism Workshop, 2012-2013</w:t>
      </w:r>
      <w:r w:rsidR="00596C0E">
        <w:rPr>
          <w:rFonts w:ascii="Times New Roman" w:hAnsi="Times New Roman"/>
          <w:b w:val="0"/>
          <w:bCs w:val="0"/>
          <w:i w:val="0"/>
          <w:iCs w:val="0"/>
        </w:rPr>
        <w:t>, 2015</w:t>
      </w:r>
    </w:p>
    <w:p w14:paraId="54919590" w14:textId="77777777" w:rsidR="0043389A" w:rsidRDefault="0043389A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42C216F0" w14:textId="19973EB8" w:rsidR="00505FB4" w:rsidRDefault="00505FB4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Member, Program Review Committee, 2012-2013 </w:t>
      </w:r>
    </w:p>
    <w:p w14:paraId="2AF6D21A" w14:textId="77777777" w:rsidR="00505FB4" w:rsidRDefault="00505FB4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59E6EBE9" w14:textId="77777777" w:rsidR="00505FB4" w:rsidRDefault="00505FB4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Member, Faculty Search Committee, Broadcasting 2012-2013</w:t>
      </w:r>
    </w:p>
    <w:p w14:paraId="0AF539E4" w14:textId="77777777" w:rsidR="00505FB4" w:rsidRDefault="00505FB4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145D66C8" w14:textId="64A7AB83" w:rsidR="00BD214F" w:rsidRDefault="00BD214F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Editor, International Media </w:t>
      </w:r>
      <w:r w:rsidR="006E38B0">
        <w:rPr>
          <w:rFonts w:ascii="Times New Roman" w:hAnsi="Times New Roman"/>
          <w:b w:val="0"/>
          <w:bCs w:val="0"/>
          <w:i w:val="0"/>
          <w:iCs w:val="0"/>
        </w:rPr>
        <w:t>Class Trip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 Video, 2012</w:t>
      </w:r>
    </w:p>
    <w:p w14:paraId="3D3BD046" w14:textId="77777777" w:rsidR="00BD214F" w:rsidRDefault="00BD214F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7CBA970C" w14:textId="77777777" w:rsidR="00505FB4" w:rsidRDefault="00505FB4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Member, Faculty Search Committee, Law/Ethics, 2011-2012</w:t>
      </w:r>
    </w:p>
    <w:p w14:paraId="1D41A28B" w14:textId="77777777" w:rsidR="00505FB4" w:rsidRDefault="00505FB4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7A0579A5" w14:textId="77777777" w:rsidR="00C677E2" w:rsidRDefault="00C677E2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Member, Curriculum Committee, 2011-2012</w:t>
      </w:r>
    </w:p>
    <w:p w14:paraId="3F18B643" w14:textId="77777777" w:rsidR="00C677E2" w:rsidRDefault="00C677E2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321503FA" w14:textId="77777777" w:rsidR="00C677E2" w:rsidRDefault="00C677E2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Member, Assessment Committee, 2011-2012</w:t>
      </w:r>
    </w:p>
    <w:p w14:paraId="6B466D47" w14:textId="77777777" w:rsidR="00C677E2" w:rsidRPr="00C677E2" w:rsidRDefault="00C677E2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07DB265F" w14:textId="2E53BC11" w:rsidR="00C677E2" w:rsidRDefault="00C677E2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Advisor, Directed Reading, Spring 2012</w:t>
      </w:r>
      <w:r w:rsidR="00BE2499">
        <w:rPr>
          <w:rFonts w:ascii="Times New Roman" w:hAnsi="Times New Roman"/>
          <w:b w:val="0"/>
          <w:bCs w:val="0"/>
          <w:i w:val="0"/>
          <w:iCs w:val="0"/>
        </w:rPr>
        <w:t>, Summer 2013</w:t>
      </w:r>
      <w:r w:rsidR="00361D3D">
        <w:rPr>
          <w:rFonts w:ascii="Times New Roman" w:hAnsi="Times New Roman"/>
          <w:b w:val="0"/>
          <w:bCs w:val="0"/>
          <w:i w:val="0"/>
          <w:iCs w:val="0"/>
        </w:rPr>
        <w:t>, Spring 2014</w:t>
      </w:r>
    </w:p>
    <w:p w14:paraId="7D5BBB70" w14:textId="77777777" w:rsidR="00C677E2" w:rsidRDefault="00C677E2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4332A8FB" w14:textId="3EB484B4" w:rsidR="00C46C34" w:rsidRDefault="00C677E2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Advisor, Directed Research, Spring 2012</w:t>
      </w:r>
      <w:r w:rsidR="00BE2499">
        <w:rPr>
          <w:rFonts w:ascii="Times New Roman" w:hAnsi="Times New Roman"/>
          <w:b w:val="0"/>
          <w:bCs w:val="0"/>
          <w:i w:val="0"/>
          <w:iCs w:val="0"/>
        </w:rPr>
        <w:t xml:space="preserve">, Fall 2013 </w:t>
      </w:r>
    </w:p>
    <w:p w14:paraId="0989713D" w14:textId="77777777" w:rsidR="00C46C34" w:rsidRDefault="00C46C34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78C9F2A5" w14:textId="77777777" w:rsidR="00C46C34" w:rsidRDefault="00C46C34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Member, Ad-hoc Promotion Committee, Spring 2012</w:t>
      </w:r>
    </w:p>
    <w:p w14:paraId="66A29A13" w14:textId="77777777" w:rsidR="002147F5" w:rsidRDefault="002147F5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4EF018CD" w14:textId="77777777" w:rsidR="002147F5" w:rsidRDefault="002147F5" w:rsidP="002147F5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Point Park Fleet Driver Qualified, 2012-2014</w:t>
      </w:r>
    </w:p>
    <w:p w14:paraId="766E9AB3" w14:textId="77777777" w:rsidR="00C677E2" w:rsidRDefault="00C677E2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0C31C17D" w14:textId="77777777" w:rsidR="007F4043" w:rsidRDefault="007F4043" w:rsidP="007065F6">
      <w:pPr>
        <w:pStyle w:val="Subtitle"/>
        <w:jc w:val="left"/>
        <w:rPr>
          <w:rFonts w:ascii="Times New Roman" w:hAnsi="Times New Roman"/>
          <w:bCs w:val="0"/>
          <w:i w:val="0"/>
          <w:iCs w:val="0"/>
        </w:rPr>
      </w:pPr>
    </w:p>
    <w:p w14:paraId="6BD880A5" w14:textId="77777777" w:rsidR="00C677E2" w:rsidRPr="00C677E2" w:rsidRDefault="00C677E2" w:rsidP="007065F6">
      <w:pPr>
        <w:pStyle w:val="Subtitle"/>
        <w:jc w:val="left"/>
        <w:rPr>
          <w:rFonts w:ascii="Times New Roman" w:hAnsi="Times New Roman"/>
          <w:bCs w:val="0"/>
          <w:i w:val="0"/>
          <w:iCs w:val="0"/>
        </w:rPr>
      </w:pPr>
      <w:r w:rsidRPr="00C677E2">
        <w:rPr>
          <w:rFonts w:ascii="Times New Roman" w:hAnsi="Times New Roman"/>
          <w:bCs w:val="0"/>
          <w:i w:val="0"/>
          <w:iCs w:val="0"/>
        </w:rPr>
        <w:t>Other:</w:t>
      </w:r>
    </w:p>
    <w:p w14:paraId="6BCC2889" w14:textId="77777777" w:rsidR="00C677E2" w:rsidRDefault="00C677E2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123BED82" w14:textId="65CD98BD" w:rsidR="00013E46" w:rsidRDefault="00013E46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Capital University / Director of University Radio, </w:t>
      </w:r>
      <w:r w:rsidR="00E90015">
        <w:rPr>
          <w:rFonts w:ascii="Times New Roman" w:hAnsi="Times New Roman"/>
          <w:b w:val="0"/>
          <w:bCs w:val="0"/>
          <w:i w:val="0"/>
          <w:iCs w:val="0"/>
        </w:rPr>
        <w:t>Fall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 2006 </w:t>
      </w:r>
      <w:r w:rsidR="00361D3D">
        <w:rPr>
          <w:rFonts w:ascii="Times New Roman" w:hAnsi="Times New Roman"/>
          <w:b w:val="0"/>
          <w:bCs w:val="0"/>
          <w:i w:val="0"/>
          <w:iCs w:val="0"/>
        </w:rPr>
        <w:t>–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361D3D">
        <w:rPr>
          <w:rFonts w:ascii="Times New Roman" w:hAnsi="Times New Roman"/>
          <w:b w:val="0"/>
          <w:bCs w:val="0"/>
          <w:i w:val="0"/>
          <w:iCs w:val="0"/>
        </w:rPr>
        <w:t>Spring 2011</w:t>
      </w:r>
    </w:p>
    <w:p w14:paraId="201350B2" w14:textId="77777777" w:rsidR="007631E5" w:rsidRDefault="007631E5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200B868C" w14:textId="77777777" w:rsidR="007631E5" w:rsidRDefault="00C677E2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Capital University / </w:t>
      </w:r>
      <w:r w:rsidR="007631E5">
        <w:rPr>
          <w:rFonts w:ascii="Times New Roman" w:hAnsi="Times New Roman"/>
          <w:b w:val="0"/>
          <w:bCs w:val="0"/>
          <w:i w:val="0"/>
          <w:iCs w:val="0"/>
        </w:rPr>
        <w:t>Electronic Media &amp; Film Senior Project Advisor, Fall 2010</w:t>
      </w:r>
    </w:p>
    <w:p w14:paraId="75356014" w14:textId="77777777" w:rsidR="00013E46" w:rsidRDefault="00013E46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1BB3DA73" w14:textId="77777777" w:rsidR="007631E5" w:rsidRDefault="007631E5" w:rsidP="007631E5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7631E5">
        <w:rPr>
          <w:rFonts w:ascii="Times New Roman" w:hAnsi="Times New Roman"/>
          <w:b w:val="0"/>
          <w:bCs w:val="0"/>
          <w:i w:val="0"/>
          <w:iCs w:val="0"/>
        </w:rPr>
        <w:t>Capital University / Video Production Support, Capital University Theatre, “Return to the Forbidden Planet,” Fall 2009</w:t>
      </w:r>
    </w:p>
    <w:p w14:paraId="5DD038EE" w14:textId="77777777" w:rsidR="007631E5" w:rsidRDefault="007631E5" w:rsidP="007631E5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1824E36C" w14:textId="259BC487" w:rsidR="007631E5" w:rsidRPr="007631E5" w:rsidRDefault="007631E5" w:rsidP="007631E5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7631E5">
        <w:rPr>
          <w:rFonts w:ascii="Times New Roman" w:hAnsi="Times New Roman"/>
          <w:b w:val="0"/>
          <w:bCs w:val="0"/>
          <w:i w:val="0"/>
          <w:iCs w:val="0"/>
        </w:rPr>
        <w:t>Capital University / Video Production Support, Capital University Theatre, “</w:t>
      </w:r>
      <w:r>
        <w:rPr>
          <w:rFonts w:ascii="Times New Roman" w:hAnsi="Times New Roman"/>
          <w:b w:val="0"/>
          <w:bCs w:val="0"/>
          <w:i w:val="0"/>
          <w:iCs w:val="0"/>
        </w:rPr>
        <w:t>The Lady in Question</w:t>
      </w:r>
      <w:r w:rsidRPr="007631E5">
        <w:rPr>
          <w:rFonts w:ascii="Times New Roman" w:hAnsi="Times New Roman"/>
          <w:b w:val="0"/>
          <w:bCs w:val="0"/>
          <w:i w:val="0"/>
          <w:iCs w:val="0"/>
        </w:rPr>
        <w:t>,”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 Fall 2008</w:t>
      </w:r>
      <w:r w:rsidR="000A4520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</w:p>
    <w:p w14:paraId="5A355B5B" w14:textId="77777777" w:rsidR="007631E5" w:rsidRPr="00355C16" w:rsidRDefault="007631E5" w:rsidP="007631E5">
      <w:pPr>
        <w:pStyle w:val="Subtitle"/>
        <w:jc w:val="left"/>
        <w:rPr>
          <w:rFonts w:ascii="Times New Roman" w:hAnsi="Times New Roman"/>
          <w:bCs w:val="0"/>
          <w:i w:val="0"/>
          <w:iCs w:val="0"/>
        </w:rPr>
      </w:pPr>
    </w:p>
    <w:p w14:paraId="4BFEA9F2" w14:textId="77777777" w:rsidR="007065F6" w:rsidRPr="007065F6" w:rsidRDefault="007065F6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7065F6">
        <w:rPr>
          <w:rFonts w:ascii="Times New Roman" w:hAnsi="Times New Roman"/>
          <w:b w:val="0"/>
          <w:bCs w:val="0"/>
          <w:i w:val="0"/>
          <w:iCs w:val="0"/>
        </w:rPr>
        <w:t>University of Pittsburgh / Grad Student Rep, CAC Lecturer Hiring Committee, Spring 2005</w:t>
      </w:r>
    </w:p>
    <w:p w14:paraId="03CA745F" w14:textId="77777777" w:rsidR="007065F6" w:rsidRPr="007065F6" w:rsidRDefault="007065F6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08DF109F" w14:textId="77777777" w:rsidR="007065F6" w:rsidRPr="007065F6" w:rsidRDefault="007065F6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7065F6">
        <w:rPr>
          <w:rFonts w:ascii="Times New Roman" w:hAnsi="Times New Roman"/>
          <w:b w:val="0"/>
          <w:bCs w:val="0"/>
          <w:i w:val="0"/>
          <w:iCs w:val="0"/>
        </w:rPr>
        <w:t xml:space="preserve">Robert Morris University / Founder &amp; Advisor, National Broadcast Society / </w:t>
      </w:r>
      <w:proofErr w:type="spellStart"/>
      <w:r w:rsidRPr="007065F6">
        <w:rPr>
          <w:rFonts w:ascii="Times New Roman" w:hAnsi="Times New Roman"/>
          <w:b w:val="0"/>
          <w:bCs w:val="0"/>
          <w:i w:val="0"/>
          <w:iCs w:val="0"/>
        </w:rPr>
        <w:t>AERho</w:t>
      </w:r>
      <w:proofErr w:type="spellEnd"/>
      <w:r w:rsidRPr="007065F6">
        <w:rPr>
          <w:rFonts w:ascii="Times New Roman" w:hAnsi="Times New Roman"/>
          <w:b w:val="0"/>
          <w:bCs w:val="0"/>
          <w:i w:val="0"/>
          <w:iCs w:val="0"/>
        </w:rPr>
        <w:t xml:space="preserve"> Chapter, Spring 2001</w:t>
      </w:r>
    </w:p>
    <w:p w14:paraId="708D4866" w14:textId="77777777" w:rsidR="007065F6" w:rsidRPr="007065F6" w:rsidRDefault="007065F6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771F6A6F" w14:textId="77777777" w:rsidR="007065F6" w:rsidRPr="007065F6" w:rsidRDefault="007065F6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7065F6">
        <w:rPr>
          <w:rFonts w:ascii="Times New Roman" w:hAnsi="Times New Roman"/>
          <w:b w:val="0"/>
          <w:bCs w:val="0"/>
          <w:i w:val="0"/>
          <w:iCs w:val="0"/>
        </w:rPr>
        <w:t xml:space="preserve">University of Pittsburgh, Internship Supervisor, Justin Phillips, Fall 2005; Michael </w:t>
      </w:r>
      <w:proofErr w:type="spellStart"/>
      <w:r w:rsidRPr="007065F6">
        <w:rPr>
          <w:rFonts w:ascii="Times New Roman" w:hAnsi="Times New Roman"/>
          <w:b w:val="0"/>
          <w:bCs w:val="0"/>
          <w:i w:val="0"/>
          <w:iCs w:val="0"/>
        </w:rPr>
        <w:t>Carone</w:t>
      </w:r>
      <w:proofErr w:type="spellEnd"/>
      <w:r w:rsidRPr="007065F6">
        <w:rPr>
          <w:rFonts w:ascii="Times New Roman" w:hAnsi="Times New Roman"/>
          <w:b w:val="0"/>
          <w:bCs w:val="0"/>
          <w:i w:val="0"/>
          <w:iCs w:val="0"/>
        </w:rPr>
        <w:t>, Spring 2006; James Erikson, Spring 2006</w:t>
      </w:r>
    </w:p>
    <w:p w14:paraId="0B432E6C" w14:textId="77777777" w:rsidR="007065F6" w:rsidRPr="007065F6" w:rsidRDefault="007065F6" w:rsidP="00A737C9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2B588FB8" w14:textId="77777777" w:rsidR="007F4043" w:rsidRDefault="007F4043">
      <w:pPr>
        <w:rPr>
          <w:b/>
        </w:rPr>
      </w:pPr>
    </w:p>
    <w:p w14:paraId="7F8E5F4E" w14:textId="77777777" w:rsidR="00287BC1" w:rsidRPr="007065F6" w:rsidRDefault="00287BC1" w:rsidP="00A737C9">
      <w:pPr>
        <w:pStyle w:val="Subtitle"/>
        <w:pBdr>
          <w:bottom w:val="single" w:sz="12" w:space="1" w:color="auto"/>
        </w:pBdr>
        <w:jc w:val="left"/>
        <w:rPr>
          <w:rFonts w:ascii="Times New Roman" w:hAnsi="Times New Roman"/>
          <w:bCs w:val="0"/>
          <w:i w:val="0"/>
          <w:iCs w:val="0"/>
        </w:rPr>
      </w:pPr>
      <w:r w:rsidRPr="007065F6">
        <w:rPr>
          <w:rFonts w:ascii="Times New Roman" w:hAnsi="Times New Roman"/>
          <w:bCs w:val="0"/>
          <w:i w:val="0"/>
          <w:iCs w:val="0"/>
        </w:rPr>
        <w:t>PROFESSIONAL SERVICE</w:t>
      </w:r>
    </w:p>
    <w:p w14:paraId="1FEE8DCC" w14:textId="77777777" w:rsidR="009855E9" w:rsidRDefault="009855E9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5A3AB294" w14:textId="29BCE710" w:rsidR="005E73F0" w:rsidRDefault="005E73F0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Member, Diversity Committee, Broadcast Education Association, Spring 2021 – Present</w:t>
      </w:r>
    </w:p>
    <w:p w14:paraId="4528B9E5" w14:textId="77777777" w:rsidR="005E73F0" w:rsidRDefault="005E73F0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230DB63A" w14:textId="4EF9185E" w:rsidR="000F25F2" w:rsidRDefault="000F25F2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Member, Board of Directors, Broadcast Education Association, Spring 2019 - Present</w:t>
      </w:r>
    </w:p>
    <w:p w14:paraId="60149F51" w14:textId="77777777" w:rsidR="000F25F2" w:rsidRDefault="000F25F2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69B6702E" w14:textId="16FA8003" w:rsidR="000F25F2" w:rsidRDefault="000F25F2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Region 1 Representative (Northeast), Broadcast Education Association, Spring 2019-Present</w:t>
      </w:r>
    </w:p>
    <w:p w14:paraId="0094DB87" w14:textId="77777777" w:rsidR="000F25F2" w:rsidRDefault="000F25F2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2AB0EBDF" w14:textId="4D41E393" w:rsidR="00C07F05" w:rsidRDefault="00C07F05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Organizer, Host, and Festival of Media Arts Chair, BEA On-Location Conference, September 2017</w:t>
      </w:r>
    </w:p>
    <w:p w14:paraId="42E5E031" w14:textId="77777777" w:rsidR="00C07F05" w:rsidRDefault="00C07F05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4A0AFF84" w14:textId="17BFA74C" w:rsidR="00BB1FAF" w:rsidRDefault="00BB1FAF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Research-in-Progress Coordinator, B</w:t>
      </w:r>
      <w:r w:rsidR="00C07F05">
        <w:rPr>
          <w:rFonts w:ascii="Times New Roman" w:hAnsi="Times New Roman"/>
          <w:b w:val="0"/>
          <w:bCs w:val="0"/>
          <w:i w:val="0"/>
          <w:iCs w:val="0"/>
        </w:rPr>
        <w:t>roadcast Education Association</w:t>
      </w:r>
      <w:r>
        <w:rPr>
          <w:rFonts w:ascii="Times New Roman" w:hAnsi="Times New Roman"/>
          <w:b w:val="0"/>
          <w:bCs w:val="0"/>
          <w:i w:val="0"/>
          <w:iCs w:val="0"/>
        </w:rPr>
        <w:t>, 2015-</w:t>
      </w:r>
      <w:r w:rsidR="003970E1">
        <w:rPr>
          <w:rFonts w:ascii="Times New Roman" w:hAnsi="Times New Roman"/>
          <w:b w:val="0"/>
          <w:bCs w:val="0"/>
          <w:i w:val="0"/>
          <w:iCs w:val="0"/>
        </w:rPr>
        <w:t>2021</w:t>
      </w:r>
    </w:p>
    <w:p w14:paraId="7A7A4852" w14:textId="1FF3300C" w:rsidR="00C07F05" w:rsidRDefault="00C07F05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4A849F40" w14:textId="3635FDBB" w:rsidR="009855E9" w:rsidRDefault="009855E9" w:rsidP="009855E9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Chair, BEA Research Division, 2014-2016, 2018-</w:t>
      </w:r>
      <w:r w:rsidR="003D217B">
        <w:rPr>
          <w:rFonts w:ascii="Times New Roman" w:hAnsi="Times New Roman"/>
          <w:b w:val="0"/>
          <w:bCs w:val="0"/>
          <w:i w:val="0"/>
          <w:iCs w:val="0"/>
        </w:rPr>
        <w:t>2021</w:t>
      </w:r>
    </w:p>
    <w:p w14:paraId="56ABC38E" w14:textId="77777777" w:rsidR="009855E9" w:rsidRDefault="009855E9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5A72802E" w14:textId="1FCF7326" w:rsidR="00C07F05" w:rsidRDefault="00C07F05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Vice-Chair, Broadcast Education Association Research Division, </w:t>
      </w:r>
      <w:r w:rsidR="00C37B54">
        <w:rPr>
          <w:rFonts w:ascii="Times New Roman" w:hAnsi="Times New Roman"/>
          <w:b w:val="0"/>
          <w:bCs w:val="0"/>
          <w:i w:val="0"/>
          <w:iCs w:val="0"/>
        </w:rPr>
        <w:t xml:space="preserve">2012-2014, 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2017 </w:t>
      </w:r>
      <w:r w:rsidR="000F25F2">
        <w:rPr>
          <w:rFonts w:ascii="Times New Roman" w:hAnsi="Times New Roman"/>
          <w:b w:val="0"/>
          <w:bCs w:val="0"/>
          <w:i w:val="0"/>
          <w:iCs w:val="0"/>
        </w:rPr>
        <w:t>–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0F25F2">
        <w:rPr>
          <w:rFonts w:ascii="Times New Roman" w:hAnsi="Times New Roman"/>
          <w:b w:val="0"/>
          <w:bCs w:val="0"/>
          <w:i w:val="0"/>
          <w:iCs w:val="0"/>
        </w:rPr>
        <w:t>2018</w:t>
      </w:r>
      <w:r w:rsidR="003D217B">
        <w:rPr>
          <w:rFonts w:ascii="Times New Roman" w:hAnsi="Times New Roman"/>
          <w:b w:val="0"/>
          <w:bCs w:val="0"/>
          <w:i w:val="0"/>
          <w:iCs w:val="0"/>
        </w:rPr>
        <w:t>, 2021-</w:t>
      </w:r>
      <w:r w:rsidR="00690F57">
        <w:rPr>
          <w:rFonts w:ascii="Times New Roman" w:hAnsi="Times New Roman"/>
          <w:b w:val="0"/>
          <w:bCs w:val="0"/>
          <w:i w:val="0"/>
          <w:iCs w:val="0"/>
        </w:rPr>
        <w:t>2023</w:t>
      </w:r>
    </w:p>
    <w:p w14:paraId="5F53EB9C" w14:textId="77777777" w:rsidR="000F25F2" w:rsidRDefault="000F25F2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2F27D2B6" w14:textId="4DAC5A00" w:rsidR="00C37B54" w:rsidRDefault="00C37B54" w:rsidP="00C37B54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Chair, New Faculty Research Grant Committee, BEA, 2016, 2018</w:t>
      </w:r>
    </w:p>
    <w:p w14:paraId="68058026" w14:textId="36121CF4" w:rsidR="00315DEA" w:rsidRDefault="00315DEA" w:rsidP="00C37B54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6FED8CBD" w14:textId="40318B52" w:rsidR="00315DEA" w:rsidRDefault="00315DEA" w:rsidP="00C37B54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Reviewer, New Faculty Research Grant, BEA, 2020</w:t>
      </w:r>
      <w:r w:rsidR="00690F57">
        <w:rPr>
          <w:rFonts w:ascii="Times New Roman" w:hAnsi="Times New Roman"/>
          <w:b w:val="0"/>
          <w:bCs w:val="0"/>
          <w:i w:val="0"/>
          <w:iCs w:val="0"/>
        </w:rPr>
        <w:t>, 2023</w:t>
      </w:r>
    </w:p>
    <w:p w14:paraId="0274F6F7" w14:textId="77777777" w:rsidR="00C37B54" w:rsidRDefault="00C37B54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2DA7B145" w14:textId="0F0308CA" w:rsidR="0070487F" w:rsidRDefault="00BB1FAF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Communication Officer, </w:t>
      </w:r>
      <w:r w:rsidR="00C07F05">
        <w:rPr>
          <w:rFonts w:ascii="Times New Roman" w:hAnsi="Times New Roman"/>
          <w:b w:val="0"/>
          <w:bCs w:val="0"/>
          <w:i w:val="0"/>
          <w:iCs w:val="0"/>
        </w:rPr>
        <w:t>Broadcast Education Association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 Research Division, 2016-2017</w:t>
      </w:r>
    </w:p>
    <w:p w14:paraId="59E0C3D3" w14:textId="77777777" w:rsidR="00BB1FAF" w:rsidRDefault="00BB1FAF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688EF2DB" w14:textId="7B74DF6D" w:rsidR="002272E0" w:rsidRDefault="002272E0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Reviewer, </w:t>
      </w:r>
      <w:r w:rsidR="007E4944">
        <w:rPr>
          <w:rFonts w:ascii="Times New Roman" w:hAnsi="Times New Roman"/>
          <w:b w:val="0"/>
          <w:bCs w:val="0"/>
          <w:i w:val="0"/>
          <w:iCs w:val="0"/>
        </w:rPr>
        <w:t xml:space="preserve">BEA </w:t>
      </w:r>
      <w:r>
        <w:rPr>
          <w:rFonts w:ascii="Times New Roman" w:hAnsi="Times New Roman"/>
          <w:b w:val="0"/>
          <w:bCs w:val="0"/>
          <w:i w:val="0"/>
          <w:iCs w:val="0"/>
        </w:rPr>
        <w:t>Festival of Media Arts, Spring 2020</w:t>
      </w:r>
    </w:p>
    <w:p w14:paraId="71FDF016" w14:textId="77777777" w:rsidR="002272E0" w:rsidRDefault="002272E0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7402E92B" w14:textId="4F079C24" w:rsidR="002272E0" w:rsidRDefault="002272E0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Conference Paper Reviewer, BEA On-Location, Summer 2020</w:t>
      </w:r>
    </w:p>
    <w:p w14:paraId="677E6C54" w14:textId="77777777" w:rsidR="002272E0" w:rsidRDefault="002272E0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17F03E15" w14:textId="2EB81806" w:rsidR="00BB1FAF" w:rsidRDefault="00BB1FAF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Conference Paper Reviewer, BEA IMET Division, </w:t>
      </w:r>
      <w:r w:rsidR="000F25F2">
        <w:rPr>
          <w:rFonts w:ascii="Times New Roman" w:hAnsi="Times New Roman"/>
          <w:b w:val="0"/>
          <w:bCs w:val="0"/>
          <w:i w:val="0"/>
          <w:iCs w:val="0"/>
        </w:rPr>
        <w:t xml:space="preserve">2013, </w:t>
      </w:r>
      <w:r>
        <w:rPr>
          <w:rFonts w:ascii="Times New Roman" w:hAnsi="Times New Roman"/>
          <w:b w:val="0"/>
          <w:bCs w:val="0"/>
          <w:i w:val="0"/>
          <w:iCs w:val="0"/>
        </w:rPr>
        <w:t>2015-201</w:t>
      </w:r>
      <w:r w:rsidR="00105907">
        <w:rPr>
          <w:rFonts w:ascii="Times New Roman" w:hAnsi="Times New Roman"/>
          <w:b w:val="0"/>
          <w:bCs w:val="0"/>
          <w:i w:val="0"/>
          <w:iCs w:val="0"/>
        </w:rPr>
        <w:t>8</w:t>
      </w:r>
    </w:p>
    <w:p w14:paraId="6A1B06CC" w14:textId="6B0C841E" w:rsidR="00BB1FAF" w:rsidRDefault="00BB1FAF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5A356204" w14:textId="7A5C44B0" w:rsidR="00BB1FAF" w:rsidRDefault="00BB1FAF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Conference Paper Reviewer, BEA Research Division, 2010 – </w:t>
      </w:r>
      <w:r w:rsidR="000F25F2">
        <w:rPr>
          <w:rFonts w:ascii="Times New Roman" w:hAnsi="Times New Roman"/>
          <w:b w:val="0"/>
          <w:bCs w:val="0"/>
          <w:i w:val="0"/>
          <w:iCs w:val="0"/>
        </w:rPr>
        <w:t>Present</w:t>
      </w:r>
    </w:p>
    <w:p w14:paraId="02F12270" w14:textId="77777777" w:rsidR="004228FF" w:rsidRDefault="004228FF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6C8C86EA" w14:textId="6B1DBAC3" w:rsidR="009855E9" w:rsidRDefault="009855E9" w:rsidP="009855E9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Judge, BEA Signature Station Award, 2019</w:t>
      </w:r>
      <w:r w:rsidR="003D217B">
        <w:rPr>
          <w:rFonts w:ascii="Times New Roman" w:hAnsi="Times New Roman"/>
          <w:b w:val="0"/>
          <w:bCs w:val="0"/>
          <w:i w:val="0"/>
          <w:iCs w:val="0"/>
        </w:rPr>
        <w:t>-2022</w:t>
      </w:r>
    </w:p>
    <w:p w14:paraId="0D327BF6" w14:textId="77777777" w:rsidR="009855E9" w:rsidRDefault="009855E9" w:rsidP="009855E9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49CF8E8B" w14:textId="6620A3A2" w:rsidR="009855E9" w:rsidRDefault="009855E9" w:rsidP="009855E9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Judge, Catalyst Connection Video Contest, 2019, 2020</w:t>
      </w:r>
    </w:p>
    <w:p w14:paraId="14638F7E" w14:textId="77777777" w:rsidR="009855E9" w:rsidRDefault="009855E9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0E920A9E" w14:textId="17D9AA36" w:rsidR="003856C3" w:rsidRDefault="003856C3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Newsletter Editor &amp; Webmaster, BEA Research Division, 2010-</w:t>
      </w:r>
      <w:r w:rsidR="00C677E2">
        <w:rPr>
          <w:rFonts w:ascii="Times New Roman" w:hAnsi="Times New Roman"/>
          <w:b w:val="0"/>
          <w:bCs w:val="0"/>
          <w:i w:val="0"/>
          <w:iCs w:val="0"/>
        </w:rPr>
        <w:t>2012</w:t>
      </w:r>
    </w:p>
    <w:p w14:paraId="13AE0FB1" w14:textId="77777777" w:rsidR="003856C3" w:rsidRDefault="003856C3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179CA6EF" w14:textId="77777777" w:rsidR="007065F6" w:rsidRDefault="007065F6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7065F6">
        <w:rPr>
          <w:rFonts w:ascii="Times New Roman" w:hAnsi="Times New Roman"/>
          <w:b w:val="0"/>
          <w:bCs w:val="0"/>
          <w:i w:val="0"/>
          <w:iCs w:val="0"/>
        </w:rPr>
        <w:t>Webmaster, BEA Research Division, 2009-</w:t>
      </w:r>
      <w:r w:rsidR="003856C3">
        <w:rPr>
          <w:rFonts w:ascii="Times New Roman" w:hAnsi="Times New Roman"/>
          <w:b w:val="0"/>
          <w:bCs w:val="0"/>
          <w:i w:val="0"/>
          <w:iCs w:val="0"/>
        </w:rPr>
        <w:t>2010</w:t>
      </w:r>
    </w:p>
    <w:p w14:paraId="6FBCEA0D" w14:textId="77777777" w:rsidR="00F018D4" w:rsidRDefault="00F018D4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3D6BDCA6" w14:textId="1279EBC5" w:rsidR="007F4043" w:rsidRPr="00F018D4" w:rsidRDefault="007F4043" w:rsidP="007F4043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Journal Article Reviewer, </w:t>
      </w:r>
      <w:r>
        <w:rPr>
          <w:rFonts w:ascii="Times New Roman" w:hAnsi="Times New Roman"/>
          <w:b w:val="0"/>
          <w:bCs w:val="0"/>
          <w:iCs w:val="0"/>
        </w:rPr>
        <w:t xml:space="preserve">Communication, Culture, &amp; Critique, </w:t>
      </w:r>
      <w:r>
        <w:rPr>
          <w:rFonts w:ascii="Times New Roman" w:hAnsi="Times New Roman"/>
          <w:b w:val="0"/>
          <w:bCs w:val="0"/>
          <w:i w:val="0"/>
          <w:iCs w:val="0"/>
        </w:rPr>
        <w:t>2010-</w:t>
      </w:r>
      <w:r w:rsidR="009855E9">
        <w:rPr>
          <w:rFonts w:ascii="Times New Roman" w:hAnsi="Times New Roman"/>
          <w:b w:val="0"/>
          <w:bCs w:val="0"/>
          <w:i w:val="0"/>
          <w:iCs w:val="0"/>
        </w:rPr>
        <w:t>2017 (occasional)</w:t>
      </w:r>
    </w:p>
    <w:p w14:paraId="6DFCA3BE" w14:textId="77777777" w:rsidR="007F4043" w:rsidRDefault="007F4043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1022AF41" w14:textId="77777777" w:rsidR="00F018D4" w:rsidRPr="00F018D4" w:rsidRDefault="00F018D4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Journal Article Reviewer, </w:t>
      </w:r>
      <w:r w:rsidR="007F4043">
        <w:rPr>
          <w:rFonts w:ascii="Times New Roman" w:hAnsi="Times New Roman"/>
          <w:b w:val="0"/>
          <w:bCs w:val="0"/>
          <w:iCs w:val="0"/>
        </w:rPr>
        <w:t xml:space="preserve">Sage Open, </w:t>
      </w:r>
      <w:r w:rsidR="007F4043">
        <w:rPr>
          <w:rFonts w:ascii="Times New Roman" w:hAnsi="Times New Roman"/>
          <w:b w:val="0"/>
          <w:bCs w:val="0"/>
          <w:i w:val="0"/>
          <w:iCs w:val="0"/>
        </w:rPr>
        <w:t>2012</w:t>
      </w:r>
    </w:p>
    <w:p w14:paraId="1DAA1493" w14:textId="77777777" w:rsidR="007065F6" w:rsidRPr="007065F6" w:rsidRDefault="007065F6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20E41B94" w14:textId="7AE619C3" w:rsidR="00287BC1" w:rsidRPr="007065F6" w:rsidRDefault="00287BC1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7065F6">
        <w:rPr>
          <w:rFonts w:ascii="Times New Roman" w:hAnsi="Times New Roman"/>
          <w:b w:val="0"/>
          <w:bCs w:val="0"/>
          <w:i w:val="0"/>
          <w:iCs w:val="0"/>
        </w:rPr>
        <w:t>Conference Paper Reviewer, AEJMC Technology Division, 2005</w:t>
      </w:r>
      <w:r w:rsidR="00D5151A" w:rsidRPr="007065F6">
        <w:rPr>
          <w:rFonts w:ascii="Times New Roman" w:hAnsi="Times New Roman"/>
          <w:b w:val="0"/>
          <w:bCs w:val="0"/>
          <w:i w:val="0"/>
          <w:iCs w:val="0"/>
        </w:rPr>
        <w:t>, 2007</w:t>
      </w:r>
      <w:r w:rsidR="008438EF" w:rsidRPr="007065F6">
        <w:rPr>
          <w:rFonts w:ascii="Times New Roman" w:hAnsi="Times New Roman"/>
          <w:b w:val="0"/>
          <w:bCs w:val="0"/>
          <w:i w:val="0"/>
          <w:iCs w:val="0"/>
        </w:rPr>
        <w:t>-20</w:t>
      </w:r>
      <w:r w:rsidR="00BD214F">
        <w:rPr>
          <w:rFonts w:ascii="Times New Roman" w:hAnsi="Times New Roman"/>
          <w:b w:val="0"/>
          <w:bCs w:val="0"/>
          <w:i w:val="0"/>
          <w:iCs w:val="0"/>
        </w:rPr>
        <w:t>1</w:t>
      </w:r>
      <w:r w:rsidR="004228FF">
        <w:rPr>
          <w:rFonts w:ascii="Times New Roman" w:hAnsi="Times New Roman"/>
          <w:b w:val="0"/>
          <w:bCs w:val="0"/>
          <w:i w:val="0"/>
          <w:iCs w:val="0"/>
        </w:rPr>
        <w:t>4</w:t>
      </w:r>
    </w:p>
    <w:p w14:paraId="6A02BDE0" w14:textId="77777777" w:rsidR="007065F6" w:rsidRPr="007065F6" w:rsidRDefault="007065F6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7C1E375F" w14:textId="7E922414" w:rsidR="00DB5681" w:rsidRDefault="00DB5681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Research-in-Progress Submission Reviewer, BEA Research Division, </w:t>
      </w:r>
      <w:r w:rsidR="00C37B54">
        <w:rPr>
          <w:rFonts w:ascii="Times New Roman" w:hAnsi="Times New Roman"/>
          <w:b w:val="0"/>
          <w:bCs w:val="0"/>
          <w:i w:val="0"/>
          <w:iCs w:val="0"/>
        </w:rPr>
        <w:t>2013-</w:t>
      </w:r>
      <w:r w:rsidR="009855E9">
        <w:rPr>
          <w:rFonts w:ascii="Times New Roman" w:hAnsi="Times New Roman"/>
          <w:b w:val="0"/>
          <w:bCs w:val="0"/>
          <w:i w:val="0"/>
          <w:iCs w:val="0"/>
        </w:rPr>
        <w:t>Present</w:t>
      </w:r>
    </w:p>
    <w:p w14:paraId="2E3F3A6A" w14:textId="77777777" w:rsidR="00500B51" w:rsidRDefault="00500B51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4AB0B492" w14:textId="77777777" w:rsidR="00500B51" w:rsidRPr="00500B51" w:rsidRDefault="00500B51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Reviewer, Ralph Hanson’s </w:t>
      </w:r>
      <w:r>
        <w:rPr>
          <w:rFonts w:ascii="Times New Roman" w:hAnsi="Times New Roman"/>
          <w:b w:val="0"/>
          <w:bCs w:val="0"/>
          <w:iCs w:val="0"/>
        </w:rPr>
        <w:t>Mass Communication: Living in a Media World</w:t>
      </w:r>
      <w:r>
        <w:rPr>
          <w:rFonts w:ascii="Times New Roman" w:hAnsi="Times New Roman"/>
          <w:b w:val="0"/>
          <w:bCs w:val="0"/>
          <w:i w:val="0"/>
          <w:iCs w:val="0"/>
        </w:rPr>
        <w:t>, 3</w:t>
      </w:r>
      <w:r w:rsidRPr="00500B51">
        <w:rPr>
          <w:rFonts w:ascii="Times New Roman" w:hAnsi="Times New Roman"/>
          <w:b w:val="0"/>
          <w:bCs w:val="0"/>
          <w:i w:val="0"/>
          <w:iCs w:val="0"/>
          <w:vertAlign w:val="superscript"/>
        </w:rPr>
        <w:t>rd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 edition.</w:t>
      </w:r>
    </w:p>
    <w:p w14:paraId="780C2A7D" w14:textId="77777777" w:rsidR="00287BC1" w:rsidRDefault="00287BC1" w:rsidP="00A737C9">
      <w:pPr>
        <w:pStyle w:val="Subtitle"/>
        <w:jc w:val="left"/>
        <w:rPr>
          <w:rFonts w:ascii="Times New Roman" w:hAnsi="Times New Roman"/>
          <w:bCs w:val="0"/>
          <w:i w:val="0"/>
          <w:iCs w:val="0"/>
        </w:rPr>
      </w:pPr>
    </w:p>
    <w:p w14:paraId="05C6FB5E" w14:textId="77777777" w:rsidR="007065F6" w:rsidRPr="007065F6" w:rsidRDefault="007065F6" w:rsidP="00A737C9">
      <w:pPr>
        <w:pStyle w:val="Subtitle"/>
        <w:jc w:val="left"/>
        <w:rPr>
          <w:rFonts w:ascii="Times New Roman" w:hAnsi="Times New Roman"/>
          <w:bCs w:val="0"/>
          <w:i w:val="0"/>
          <w:iCs w:val="0"/>
        </w:rPr>
      </w:pPr>
    </w:p>
    <w:p w14:paraId="3DA605AA" w14:textId="77777777" w:rsidR="00A737C9" w:rsidRPr="007065F6" w:rsidRDefault="00A737C9" w:rsidP="00A737C9">
      <w:pPr>
        <w:pStyle w:val="Subtitle"/>
        <w:pBdr>
          <w:bottom w:val="single" w:sz="12" w:space="1" w:color="auto"/>
        </w:pBdr>
        <w:jc w:val="left"/>
        <w:rPr>
          <w:rFonts w:ascii="Times New Roman" w:hAnsi="Times New Roman"/>
          <w:bCs w:val="0"/>
          <w:i w:val="0"/>
          <w:iCs w:val="0"/>
        </w:rPr>
      </w:pPr>
      <w:r w:rsidRPr="007065F6">
        <w:rPr>
          <w:rFonts w:ascii="Times New Roman" w:hAnsi="Times New Roman"/>
          <w:bCs w:val="0"/>
          <w:i w:val="0"/>
          <w:iCs w:val="0"/>
        </w:rPr>
        <w:t>COMMUNITY SERVICE</w:t>
      </w:r>
    </w:p>
    <w:p w14:paraId="25340D4C" w14:textId="77777777" w:rsidR="007065F6" w:rsidRPr="007065F6" w:rsidRDefault="007065F6" w:rsidP="007065F6">
      <w:pPr>
        <w:pStyle w:val="Subtitle"/>
        <w:jc w:val="left"/>
        <w:rPr>
          <w:rFonts w:ascii="Times New Roman" w:hAnsi="Times New Roman"/>
          <w:bCs w:val="0"/>
          <w:i w:val="0"/>
          <w:iCs w:val="0"/>
        </w:rPr>
      </w:pPr>
    </w:p>
    <w:p w14:paraId="2391BEA8" w14:textId="77777777" w:rsidR="003D217B" w:rsidRDefault="003D217B" w:rsidP="004D2B05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Member, English/Communications Program Advisory Board, CCBC, 2021-Present</w:t>
      </w:r>
    </w:p>
    <w:p w14:paraId="617D67E3" w14:textId="77777777" w:rsidR="003D217B" w:rsidRDefault="003D217B" w:rsidP="004D2B05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1E8F93AF" w14:textId="294BF186" w:rsidR="004D2B05" w:rsidRDefault="004D2B05" w:rsidP="004D2B05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Advisor, Pittsburgh Public Schools CTE, 2015 – Present</w:t>
      </w:r>
    </w:p>
    <w:p w14:paraId="6DB8D054" w14:textId="77777777" w:rsidR="004D2B05" w:rsidRDefault="004D2B05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7D932065" w14:textId="052168A9" w:rsidR="00D94335" w:rsidRDefault="00D94335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Co-Chair, Development, Thomas Merton Center, 2016</w:t>
      </w:r>
    </w:p>
    <w:p w14:paraId="104EB376" w14:textId="77777777" w:rsidR="00D94335" w:rsidRDefault="00D94335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293A6628" w14:textId="5596D231" w:rsidR="004228FF" w:rsidRDefault="004228FF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Chair, Technology Committee, Thomas Merton Center, 2013-</w:t>
      </w:r>
      <w:r w:rsidR="00D94335">
        <w:rPr>
          <w:rFonts w:ascii="Times New Roman" w:hAnsi="Times New Roman"/>
          <w:b w:val="0"/>
          <w:bCs w:val="0"/>
          <w:i w:val="0"/>
          <w:iCs w:val="0"/>
        </w:rPr>
        <w:t>2016</w:t>
      </w:r>
    </w:p>
    <w:p w14:paraId="406DD1FD" w14:textId="77777777" w:rsidR="004228FF" w:rsidRDefault="004228FF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76E1107C" w14:textId="5C3630B2" w:rsidR="004228FF" w:rsidRDefault="004228FF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Board Member, Thomas Merton Center, 2013</w:t>
      </w:r>
      <w:r w:rsidR="00690F57">
        <w:rPr>
          <w:rFonts w:ascii="Times New Roman" w:hAnsi="Times New Roman"/>
          <w:b w:val="0"/>
          <w:bCs w:val="0"/>
          <w:i w:val="0"/>
          <w:iCs w:val="0"/>
        </w:rPr>
        <w:t>-</w:t>
      </w:r>
      <w:r w:rsidR="00C07F05">
        <w:rPr>
          <w:rFonts w:ascii="Times New Roman" w:hAnsi="Times New Roman"/>
          <w:b w:val="0"/>
          <w:bCs w:val="0"/>
          <w:i w:val="0"/>
          <w:iCs w:val="0"/>
        </w:rPr>
        <w:t>2016</w:t>
      </w:r>
    </w:p>
    <w:p w14:paraId="33426BFE" w14:textId="77777777" w:rsidR="004228FF" w:rsidRDefault="004228FF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4F6C1D0E" w14:textId="5F0A8D82" w:rsidR="00462101" w:rsidRDefault="00462101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Consultant, Joomla Conversion, </w:t>
      </w:r>
      <w:r w:rsidR="004228FF">
        <w:rPr>
          <w:rFonts w:ascii="Times New Roman" w:hAnsi="Times New Roman"/>
          <w:b w:val="0"/>
          <w:bCs w:val="0"/>
          <w:i w:val="0"/>
          <w:iCs w:val="0"/>
        </w:rPr>
        <w:t>Pittsburgh Cares (Just Harvest)</w:t>
      </w:r>
      <w:r>
        <w:rPr>
          <w:rFonts w:ascii="Times New Roman" w:hAnsi="Times New Roman"/>
          <w:b w:val="0"/>
          <w:bCs w:val="0"/>
          <w:i w:val="0"/>
          <w:iCs w:val="0"/>
        </w:rPr>
        <w:t>, Summer 2013</w:t>
      </w:r>
    </w:p>
    <w:p w14:paraId="01A38EF6" w14:textId="77777777" w:rsidR="00462101" w:rsidRDefault="00462101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0797E63F" w14:textId="2D06852D" w:rsidR="000A240C" w:rsidRDefault="00850366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Consultant</w:t>
      </w:r>
      <w:r w:rsidR="004228FF">
        <w:rPr>
          <w:rFonts w:ascii="Times New Roman" w:hAnsi="Times New Roman"/>
          <w:b w:val="0"/>
          <w:bCs w:val="0"/>
          <w:i w:val="0"/>
          <w:iCs w:val="0"/>
        </w:rPr>
        <w:t xml:space="preserve">, </w:t>
      </w:r>
      <w:proofErr w:type="spellStart"/>
      <w:r w:rsidR="00F3717A">
        <w:rPr>
          <w:rFonts w:ascii="Times New Roman" w:hAnsi="Times New Roman"/>
          <w:b w:val="0"/>
          <w:bCs w:val="0"/>
          <w:i w:val="0"/>
          <w:iCs w:val="0"/>
        </w:rPr>
        <w:t>Wordpress</w:t>
      </w:r>
      <w:proofErr w:type="spellEnd"/>
      <w:r w:rsidR="00F3717A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0A240C">
        <w:rPr>
          <w:rFonts w:ascii="Times New Roman" w:hAnsi="Times New Roman"/>
          <w:b w:val="0"/>
          <w:bCs w:val="0"/>
          <w:i w:val="0"/>
          <w:iCs w:val="0"/>
        </w:rPr>
        <w:t xml:space="preserve">Website Conversion, </w:t>
      </w:r>
      <w:r w:rsidR="004228FF">
        <w:rPr>
          <w:rFonts w:ascii="Times New Roman" w:hAnsi="Times New Roman"/>
          <w:b w:val="0"/>
          <w:bCs w:val="0"/>
          <w:i w:val="0"/>
          <w:iCs w:val="0"/>
        </w:rPr>
        <w:t>Pittsburgh Cares (TMC)</w:t>
      </w:r>
      <w:r w:rsidR="000A240C">
        <w:rPr>
          <w:rFonts w:ascii="Times New Roman" w:hAnsi="Times New Roman"/>
          <w:b w:val="0"/>
          <w:bCs w:val="0"/>
          <w:i w:val="0"/>
          <w:iCs w:val="0"/>
        </w:rPr>
        <w:t>, Spring 2013</w:t>
      </w:r>
    </w:p>
    <w:p w14:paraId="6F0B5CEA" w14:textId="77777777" w:rsidR="000A240C" w:rsidRDefault="000A240C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21F869A8" w14:textId="08466199" w:rsidR="000A240C" w:rsidRDefault="000A240C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E-Mentor, PA E-mentor Program, Spring 2013-</w:t>
      </w:r>
      <w:r w:rsidR="00C07F05">
        <w:rPr>
          <w:rFonts w:ascii="Times New Roman" w:hAnsi="Times New Roman"/>
          <w:b w:val="0"/>
          <w:bCs w:val="0"/>
          <w:i w:val="0"/>
          <w:iCs w:val="0"/>
        </w:rPr>
        <w:t>Spring 2015</w:t>
      </w:r>
    </w:p>
    <w:p w14:paraId="01E5848E" w14:textId="77777777" w:rsidR="000A240C" w:rsidRDefault="000A240C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5D7291EE" w14:textId="6037A36A" w:rsidR="000C1D8A" w:rsidRDefault="000C1D8A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Conformist, League of Women Voters Debate Video, </w:t>
      </w:r>
      <w:r w:rsidR="009D2867">
        <w:rPr>
          <w:rFonts w:ascii="Times New Roman" w:hAnsi="Times New Roman"/>
          <w:b w:val="0"/>
          <w:bCs w:val="0"/>
          <w:i w:val="0"/>
          <w:iCs w:val="0"/>
        </w:rPr>
        <w:t>Fall 2012</w:t>
      </w:r>
    </w:p>
    <w:p w14:paraId="0F5534D3" w14:textId="77777777" w:rsidR="000C1D8A" w:rsidRDefault="000C1D8A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58EEDB79" w14:textId="77777777" w:rsidR="00436CF3" w:rsidRDefault="00436CF3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Documentary Production, Direction, and Editing, Columbus Urban Debate League, Spring 2010</w:t>
      </w:r>
    </w:p>
    <w:p w14:paraId="5E669A01" w14:textId="77777777" w:rsidR="00436CF3" w:rsidRDefault="00436CF3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212F0B88" w14:textId="77777777" w:rsidR="00436CF3" w:rsidRDefault="00436CF3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Videotaping and Editing of Debate, Columbus Urban Debate League, Spring 2010</w:t>
      </w:r>
    </w:p>
    <w:p w14:paraId="24DA1ADA" w14:textId="77777777" w:rsidR="00436CF3" w:rsidRDefault="00436CF3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5E44EABF" w14:textId="77777777" w:rsidR="007D4244" w:rsidRPr="007065F6" w:rsidRDefault="007D4244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7065F6">
        <w:rPr>
          <w:rFonts w:ascii="Times New Roman" w:hAnsi="Times New Roman"/>
          <w:b w:val="0"/>
          <w:bCs w:val="0"/>
          <w:i w:val="0"/>
          <w:iCs w:val="0"/>
        </w:rPr>
        <w:t xml:space="preserve">Volunteer Debate Judge, Columbus Urban Debate League, </w:t>
      </w:r>
      <w:r w:rsidR="00887CB8" w:rsidRPr="007065F6">
        <w:rPr>
          <w:rFonts w:ascii="Times New Roman" w:hAnsi="Times New Roman"/>
          <w:b w:val="0"/>
          <w:bCs w:val="0"/>
          <w:i w:val="0"/>
          <w:iCs w:val="0"/>
        </w:rPr>
        <w:t>2006-2008</w:t>
      </w:r>
    </w:p>
    <w:p w14:paraId="14EE7B27" w14:textId="77777777" w:rsidR="007065F6" w:rsidRPr="007065F6" w:rsidRDefault="007065F6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1BF751E0" w14:textId="77777777" w:rsidR="00E97AF1" w:rsidRPr="007065F6" w:rsidRDefault="00A737C9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7065F6">
        <w:rPr>
          <w:rFonts w:ascii="Times New Roman" w:hAnsi="Times New Roman"/>
          <w:b w:val="0"/>
          <w:bCs w:val="0"/>
          <w:i w:val="0"/>
          <w:iCs w:val="0"/>
        </w:rPr>
        <w:t>Capital University Representative, Columbus LPFM Radio Consortium,</w:t>
      </w:r>
      <w:r w:rsidR="00D53967" w:rsidRPr="007065F6">
        <w:rPr>
          <w:rFonts w:ascii="Times New Roman" w:hAnsi="Times New Roman"/>
          <w:b w:val="0"/>
          <w:bCs w:val="0"/>
          <w:i w:val="0"/>
          <w:iCs w:val="0"/>
        </w:rPr>
        <w:t xml:space="preserve"> 2006-</w:t>
      </w:r>
      <w:r w:rsidR="0068364B" w:rsidRPr="007065F6">
        <w:rPr>
          <w:rFonts w:ascii="Times New Roman" w:hAnsi="Times New Roman"/>
          <w:b w:val="0"/>
          <w:bCs w:val="0"/>
          <w:i w:val="0"/>
          <w:iCs w:val="0"/>
        </w:rPr>
        <w:t>2007</w:t>
      </w:r>
    </w:p>
    <w:p w14:paraId="183A67C2" w14:textId="6BF45E04" w:rsidR="009F20CE" w:rsidRDefault="009F20CE">
      <w:pPr>
        <w:rPr>
          <w:b/>
          <w:bCs/>
        </w:rPr>
      </w:pPr>
    </w:p>
    <w:p w14:paraId="7449DB43" w14:textId="77777777" w:rsidR="00C07F05" w:rsidRDefault="00C07F05" w:rsidP="00796FE1">
      <w:pPr>
        <w:pStyle w:val="Subtitle"/>
        <w:pBdr>
          <w:bottom w:val="single" w:sz="12" w:space="1" w:color="auto"/>
        </w:pBdr>
        <w:jc w:val="left"/>
        <w:rPr>
          <w:rFonts w:ascii="Times New Roman" w:hAnsi="Times New Roman"/>
          <w:i w:val="0"/>
          <w:iCs w:val="0"/>
        </w:rPr>
      </w:pPr>
    </w:p>
    <w:p w14:paraId="13AB3EAB" w14:textId="601A8414" w:rsidR="00796FE1" w:rsidRPr="007065F6" w:rsidRDefault="00796FE1" w:rsidP="00796FE1">
      <w:pPr>
        <w:pStyle w:val="Subtitle"/>
        <w:pBdr>
          <w:bottom w:val="single" w:sz="12" w:space="1" w:color="auto"/>
        </w:pBdr>
        <w:jc w:val="left"/>
        <w:rPr>
          <w:rFonts w:ascii="Times New Roman" w:hAnsi="Times New Roman"/>
          <w:i w:val="0"/>
          <w:iCs w:val="0"/>
        </w:rPr>
      </w:pPr>
      <w:r w:rsidRPr="007065F6">
        <w:rPr>
          <w:rFonts w:ascii="Times New Roman" w:hAnsi="Times New Roman"/>
          <w:i w:val="0"/>
          <w:iCs w:val="0"/>
        </w:rPr>
        <w:t>PROFESSIONAL POSITIONS</w:t>
      </w:r>
    </w:p>
    <w:p w14:paraId="2B8FDAA6" w14:textId="77777777" w:rsidR="00796FE1" w:rsidRPr="007065F6" w:rsidRDefault="00796FE1" w:rsidP="00796FE1">
      <w:pPr>
        <w:pStyle w:val="Subtitle"/>
        <w:jc w:val="left"/>
        <w:rPr>
          <w:rFonts w:ascii="Times New Roman" w:hAnsi="Times New Roman"/>
          <w:i w:val="0"/>
          <w:iCs w:val="0"/>
        </w:rPr>
      </w:pPr>
    </w:p>
    <w:p w14:paraId="14F35C47" w14:textId="77777777" w:rsidR="00FB5B0A" w:rsidRDefault="00FB5B0A" w:rsidP="00796FE1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Freelance Director/Producer, 2001-2010</w:t>
      </w:r>
    </w:p>
    <w:p w14:paraId="2F3274EF" w14:textId="77777777" w:rsidR="00FB5B0A" w:rsidRDefault="00FB5B0A" w:rsidP="00796FE1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48C3D271" w14:textId="5727DC12" w:rsidR="00796FE1" w:rsidRPr="007065F6" w:rsidRDefault="00796FE1" w:rsidP="00796FE1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7065F6">
        <w:rPr>
          <w:rFonts w:ascii="Times New Roman" w:hAnsi="Times New Roman"/>
          <w:b w:val="0"/>
          <w:bCs w:val="0"/>
          <w:i w:val="0"/>
          <w:iCs w:val="0"/>
        </w:rPr>
        <w:t>Station Coordinator, RMC-TV, Robert Morris University, 1999-2001</w:t>
      </w:r>
    </w:p>
    <w:p w14:paraId="1B6D2579" w14:textId="77777777" w:rsidR="00796FE1" w:rsidRPr="007065F6" w:rsidRDefault="00796FE1" w:rsidP="00796FE1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4543666D" w14:textId="77777777" w:rsidR="00796FE1" w:rsidRPr="007065F6" w:rsidRDefault="00796FE1" w:rsidP="00796FE1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7065F6">
        <w:rPr>
          <w:rFonts w:ascii="Times New Roman" w:hAnsi="Times New Roman"/>
          <w:b w:val="0"/>
          <w:bCs w:val="0"/>
          <w:i w:val="0"/>
          <w:iCs w:val="0"/>
        </w:rPr>
        <w:t>Operations Manager (Production, Promotion &amp; Programming Department Head), WTOV-TV, 1996-1999</w:t>
      </w:r>
    </w:p>
    <w:p w14:paraId="45BD4AC6" w14:textId="77777777" w:rsidR="00796FE1" w:rsidRPr="007065F6" w:rsidRDefault="00796FE1" w:rsidP="00796FE1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09EA6C58" w14:textId="77777777" w:rsidR="00796FE1" w:rsidRPr="007065F6" w:rsidRDefault="00796FE1" w:rsidP="00796FE1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7065F6">
        <w:rPr>
          <w:rFonts w:ascii="Times New Roman" w:hAnsi="Times New Roman"/>
          <w:b w:val="0"/>
          <w:bCs w:val="0"/>
          <w:i w:val="0"/>
          <w:iCs w:val="0"/>
        </w:rPr>
        <w:t>Director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 / Producer</w:t>
      </w:r>
      <w:r w:rsidRPr="007065F6">
        <w:rPr>
          <w:rFonts w:ascii="Times New Roman" w:hAnsi="Times New Roman"/>
          <w:b w:val="0"/>
          <w:bCs w:val="0"/>
          <w:i w:val="0"/>
          <w:iCs w:val="0"/>
        </w:rPr>
        <w:t>, WGGB-TV, 1995-1996</w:t>
      </w:r>
    </w:p>
    <w:p w14:paraId="014B1A5B" w14:textId="77777777" w:rsidR="00796FE1" w:rsidRPr="007065F6" w:rsidRDefault="00796FE1" w:rsidP="00796FE1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393EB2E1" w14:textId="77777777" w:rsidR="00796FE1" w:rsidRPr="007065F6" w:rsidRDefault="00796FE1" w:rsidP="00796FE1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7065F6">
        <w:rPr>
          <w:rFonts w:ascii="Times New Roman" w:hAnsi="Times New Roman"/>
          <w:b w:val="0"/>
          <w:bCs w:val="0"/>
          <w:i w:val="0"/>
          <w:iCs w:val="0"/>
        </w:rPr>
        <w:lastRenderedPageBreak/>
        <w:t>Director / Producer / Production Technician, WTOV-TV, 1992-1995</w:t>
      </w:r>
      <w:r w:rsidRPr="007065F6">
        <w:rPr>
          <w:rFonts w:ascii="Times New Roman" w:hAnsi="Times New Roman"/>
          <w:b w:val="0"/>
          <w:bCs w:val="0"/>
          <w:i w:val="0"/>
          <w:iCs w:val="0"/>
        </w:rPr>
        <w:tab/>
      </w:r>
    </w:p>
    <w:p w14:paraId="356146D2" w14:textId="77777777" w:rsidR="00796FE1" w:rsidRPr="007065F6" w:rsidRDefault="00796FE1" w:rsidP="00796FE1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6FE6A680" w14:textId="77777777" w:rsidR="00796FE1" w:rsidRPr="007065F6" w:rsidRDefault="00796FE1" w:rsidP="00796FE1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7065F6">
        <w:rPr>
          <w:rFonts w:ascii="Times New Roman" w:hAnsi="Times New Roman"/>
          <w:b w:val="0"/>
          <w:bCs w:val="0"/>
          <w:i w:val="0"/>
          <w:iCs w:val="0"/>
        </w:rPr>
        <w:t xml:space="preserve">Freelance Production Technician, Image Video </w:t>
      </w:r>
      <w:proofErr w:type="spellStart"/>
      <w:r w:rsidRPr="007065F6">
        <w:rPr>
          <w:rFonts w:ascii="Times New Roman" w:hAnsi="Times New Roman"/>
          <w:b w:val="0"/>
          <w:bCs w:val="0"/>
          <w:i w:val="0"/>
          <w:iCs w:val="0"/>
        </w:rPr>
        <w:t>Teleproductions</w:t>
      </w:r>
      <w:proofErr w:type="spellEnd"/>
      <w:r w:rsidRPr="007065F6">
        <w:rPr>
          <w:rFonts w:ascii="Times New Roman" w:hAnsi="Times New Roman"/>
          <w:b w:val="0"/>
          <w:bCs w:val="0"/>
          <w:i w:val="0"/>
          <w:iCs w:val="0"/>
        </w:rPr>
        <w:t>, 1992-1999</w:t>
      </w:r>
    </w:p>
    <w:p w14:paraId="7E8E6FE3" w14:textId="77777777" w:rsidR="00796FE1" w:rsidRPr="007065F6" w:rsidRDefault="00796FE1" w:rsidP="00796FE1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39674D2E" w14:textId="77777777" w:rsidR="00E01792" w:rsidRDefault="00796FE1" w:rsidP="009F20CE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7065F6">
        <w:rPr>
          <w:rFonts w:ascii="Times New Roman" w:hAnsi="Times New Roman"/>
          <w:b w:val="0"/>
          <w:bCs w:val="0"/>
          <w:i w:val="0"/>
          <w:iCs w:val="0"/>
        </w:rPr>
        <w:t xml:space="preserve">Production Technician, KSU </w:t>
      </w:r>
      <w:proofErr w:type="spellStart"/>
      <w:r w:rsidRPr="007065F6">
        <w:rPr>
          <w:rFonts w:ascii="Times New Roman" w:hAnsi="Times New Roman"/>
          <w:b w:val="0"/>
          <w:bCs w:val="0"/>
          <w:i w:val="0"/>
          <w:iCs w:val="0"/>
        </w:rPr>
        <w:t>Teleproductions</w:t>
      </w:r>
      <w:proofErr w:type="spellEnd"/>
      <w:r w:rsidRPr="007065F6">
        <w:rPr>
          <w:rFonts w:ascii="Times New Roman" w:hAnsi="Times New Roman"/>
          <w:b w:val="0"/>
          <w:bCs w:val="0"/>
          <w:i w:val="0"/>
          <w:iCs w:val="0"/>
        </w:rPr>
        <w:t>, 1988-1991</w:t>
      </w:r>
    </w:p>
    <w:p w14:paraId="4B089EF9" w14:textId="77777777" w:rsidR="009F20CE" w:rsidRDefault="009F20CE" w:rsidP="009F20CE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24C79851" w14:textId="77777777" w:rsidR="009F20CE" w:rsidRPr="009F20CE" w:rsidRDefault="009F20CE" w:rsidP="009F20CE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182B1772" w14:textId="77777777" w:rsidR="002D706F" w:rsidRPr="007065F6" w:rsidRDefault="002D706F" w:rsidP="002D706F">
      <w:pPr>
        <w:pStyle w:val="Subtitle"/>
        <w:pBdr>
          <w:bottom w:val="single" w:sz="12" w:space="1" w:color="auto"/>
        </w:pBdr>
        <w:jc w:val="left"/>
        <w:rPr>
          <w:rFonts w:ascii="Times New Roman" w:hAnsi="Times New Roman"/>
          <w:i w:val="0"/>
          <w:iCs w:val="0"/>
        </w:rPr>
      </w:pPr>
      <w:r w:rsidRPr="007065F6">
        <w:rPr>
          <w:rFonts w:ascii="Times New Roman" w:hAnsi="Times New Roman"/>
          <w:i w:val="0"/>
          <w:iCs w:val="0"/>
        </w:rPr>
        <w:t xml:space="preserve">PROFESSIONAL </w:t>
      </w:r>
      <w:r>
        <w:rPr>
          <w:rFonts w:ascii="Times New Roman" w:hAnsi="Times New Roman"/>
          <w:i w:val="0"/>
          <w:iCs w:val="0"/>
        </w:rPr>
        <w:t>MEMBERSHIPS</w:t>
      </w:r>
    </w:p>
    <w:p w14:paraId="0709B53B" w14:textId="77777777" w:rsidR="007065F6" w:rsidRPr="007065F6" w:rsidRDefault="007065F6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1A7A525B" w14:textId="77777777" w:rsidR="007065F6" w:rsidRDefault="007065F6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7065F6">
        <w:rPr>
          <w:rFonts w:ascii="Times New Roman" w:hAnsi="Times New Roman"/>
          <w:b w:val="0"/>
          <w:bCs w:val="0"/>
          <w:i w:val="0"/>
          <w:iCs w:val="0"/>
        </w:rPr>
        <w:t>Broadcast Education Association (2008-Present)</w:t>
      </w:r>
    </w:p>
    <w:p w14:paraId="61B63031" w14:textId="77777777" w:rsidR="00185217" w:rsidRDefault="00185217" w:rsidP="007065F6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</w:p>
    <w:p w14:paraId="2DAAE008" w14:textId="2290E735" w:rsidR="002E3D39" w:rsidRPr="00660BBE" w:rsidRDefault="00185217" w:rsidP="00660BBE">
      <w:pPr>
        <w:pStyle w:val="Subtitle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Council on Undergraduate Research (2010-</w:t>
      </w:r>
      <w:r w:rsidR="00937E9B">
        <w:rPr>
          <w:rFonts w:ascii="Times New Roman" w:hAnsi="Times New Roman"/>
          <w:b w:val="0"/>
          <w:bCs w:val="0"/>
          <w:i w:val="0"/>
          <w:iCs w:val="0"/>
        </w:rPr>
        <w:t>2014</w:t>
      </w:r>
      <w:r>
        <w:rPr>
          <w:rFonts w:ascii="Times New Roman" w:hAnsi="Times New Roman"/>
          <w:b w:val="0"/>
          <w:bCs w:val="0"/>
          <w:i w:val="0"/>
          <w:iCs w:val="0"/>
        </w:rPr>
        <w:t>)</w:t>
      </w:r>
    </w:p>
    <w:sectPr w:rsidR="002E3D39" w:rsidRPr="00660BBE" w:rsidSect="00C31FF2">
      <w:head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7DB32" w14:textId="77777777" w:rsidR="00BA6EA4" w:rsidRDefault="00BA6EA4" w:rsidP="007A2A75">
      <w:r>
        <w:separator/>
      </w:r>
    </w:p>
  </w:endnote>
  <w:endnote w:type="continuationSeparator" w:id="0">
    <w:p w14:paraId="3EFC6293" w14:textId="77777777" w:rsidR="00BA6EA4" w:rsidRDefault="00BA6EA4" w:rsidP="007A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pyrus"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7DE8A" w14:textId="3365A0C7" w:rsidR="009A1733" w:rsidRPr="007A2A75" w:rsidRDefault="009A1733" w:rsidP="007A2A75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- </w:t>
    </w:r>
    <w:r w:rsidRPr="007A2A75">
      <w:rPr>
        <w:sz w:val="20"/>
        <w:szCs w:val="20"/>
      </w:rPr>
      <w:fldChar w:fldCharType="begin"/>
    </w:r>
    <w:r w:rsidRPr="007A2A75">
      <w:rPr>
        <w:sz w:val="20"/>
        <w:szCs w:val="20"/>
      </w:rPr>
      <w:instrText xml:space="preserve"> PAGE   \* MERGEFORMAT </w:instrText>
    </w:r>
    <w:r w:rsidRPr="007A2A75">
      <w:rPr>
        <w:sz w:val="20"/>
        <w:szCs w:val="20"/>
      </w:rPr>
      <w:fldChar w:fldCharType="separate"/>
    </w:r>
    <w:r w:rsidR="000C0612">
      <w:rPr>
        <w:noProof/>
        <w:sz w:val="20"/>
        <w:szCs w:val="20"/>
      </w:rPr>
      <w:t>7</w:t>
    </w:r>
    <w:r w:rsidRPr="007A2A75"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00A1389E" w14:textId="77777777" w:rsidR="009A1733" w:rsidRPr="007A2A75" w:rsidRDefault="009A1733" w:rsidP="007A2A75">
    <w:pPr>
      <w:pStyle w:val="Footer"/>
      <w:jc w:val="center"/>
      <w:rPr>
        <w:sz w:val="20"/>
        <w:szCs w:val="20"/>
      </w:rPr>
    </w:pPr>
    <w:r w:rsidRPr="007A2A75">
      <w:rPr>
        <w:sz w:val="20"/>
        <w:szCs w:val="20"/>
      </w:rPr>
      <w:t xml:space="preserve">Thomas W. Baggerman / </w:t>
    </w:r>
    <w:r>
      <w:rPr>
        <w:sz w:val="20"/>
        <w:szCs w:val="20"/>
      </w:rPr>
      <w:t>tbaggerman@pointpark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6AAA3" w14:textId="77777777" w:rsidR="00BA6EA4" w:rsidRDefault="00BA6EA4" w:rsidP="007A2A75">
      <w:r>
        <w:separator/>
      </w:r>
    </w:p>
  </w:footnote>
  <w:footnote w:type="continuationSeparator" w:id="0">
    <w:p w14:paraId="70500556" w14:textId="77777777" w:rsidR="00BA6EA4" w:rsidRDefault="00BA6EA4" w:rsidP="007A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208"/>
    </w:tblGrid>
    <w:tr w:rsidR="009A1733" w:rsidRPr="0088634D" w14:paraId="2A79B73E" w14:textId="77777777" w:rsidTr="009A1733">
      <w:tc>
        <w:tcPr>
          <w:tcW w:w="1152" w:type="dxa"/>
        </w:tcPr>
        <w:p w14:paraId="12565DA9" w14:textId="52924991" w:rsidR="009A1733" w:rsidRPr="0088634D" w:rsidRDefault="009A1733" w:rsidP="009A1733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0C0612">
            <w:rPr>
              <w:rFonts w:ascii="Cambria" w:hAnsi="Cambria"/>
              <w:noProof/>
            </w:rPr>
            <w:t>6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1653DE09" w14:textId="77777777" w:rsidR="009A1733" w:rsidRPr="0088634D" w:rsidRDefault="00000000" w:rsidP="009A1733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4927FCAB05457742AC793118F1CCD171"/>
              </w:placeholder>
              <w:temporary/>
              <w:showingPlcHdr/>
            </w:sdtPr>
            <w:sdtContent>
              <w:r w:rsidR="009A1733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33C7F64E" w14:textId="77777777" w:rsidR="009A1733" w:rsidRDefault="009A17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8E5"/>
    <w:multiLevelType w:val="hybridMultilevel"/>
    <w:tmpl w:val="DD9679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F62ED"/>
    <w:multiLevelType w:val="hybridMultilevel"/>
    <w:tmpl w:val="F3AA86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E364A"/>
    <w:multiLevelType w:val="hybridMultilevel"/>
    <w:tmpl w:val="085632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8C0365"/>
    <w:multiLevelType w:val="hybridMultilevel"/>
    <w:tmpl w:val="E676EC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330379"/>
    <w:multiLevelType w:val="hybridMultilevel"/>
    <w:tmpl w:val="E4226D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9719C6"/>
    <w:multiLevelType w:val="hybridMultilevel"/>
    <w:tmpl w:val="D35032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220EA2"/>
    <w:multiLevelType w:val="hybridMultilevel"/>
    <w:tmpl w:val="187A67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A0451A"/>
    <w:multiLevelType w:val="hybridMultilevel"/>
    <w:tmpl w:val="936AE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A76A26"/>
    <w:multiLevelType w:val="hybridMultilevel"/>
    <w:tmpl w:val="234C7F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FE0243"/>
    <w:multiLevelType w:val="hybridMultilevel"/>
    <w:tmpl w:val="C6C272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B41CAB"/>
    <w:multiLevelType w:val="hybridMultilevel"/>
    <w:tmpl w:val="E0526A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B318CA"/>
    <w:multiLevelType w:val="hybridMultilevel"/>
    <w:tmpl w:val="6DD047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F74098"/>
    <w:multiLevelType w:val="hybridMultilevel"/>
    <w:tmpl w:val="B76E9E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84008622">
    <w:abstractNumId w:val="3"/>
  </w:num>
  <w:num w:numId="2" w16cid:durableId="184707901">
    <w:abstractNumId w:val="12"/>
  </w:num>
  <w:num w:numId="3" w16cid:durableId="940262519">
    <w:abstractNumId w:val="6"/>
  </w:num>
  <w:num w:numId="4" w16cid:durableId="78214832">
    <w:abstractNumId w:val="10"/>
  </w:num>
  <w:num w:numId="5" w16cid:durableId="1279486306">
    <w:abstractNumId w:val="8"/>
  </w:num>
  <w:num w:numId="6" w16cid:durableId="321857872">
    <w:abstractNumId w:val="11"/>
  </w:num>
  <w:num w:numId="7" w16cid:durableId="1047535405">
    <w:abstractNumId w:val="7"/>
  </w:num>
  <w:num w:numId="8" w16cid:durableId="1124152350">
    <w:abstractNumId w:val="5"/>
  </w:num>
  <w:num w:numId="9" w16cid:durableId="835455308">
    <w:abstractNumId w:val="9"/>
  </w:num>
  <w:num w:numId="10" w16cid:durableId="1924758639">
    <w:abstractNumId w:val="0"/>
  </w:num>
  <w:num w:numId="11" w16cid:durableId="1547832580">
    <w:abstractNumId w:val="1"/>
  </w:num>
  <w:num w:numId="12" w16cid:durableId="1876428880">
    <w:abstractNumId w:val="4"/>
  </w:num>
  <w:num w:numId="13" w16cid:durableId="291325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B6"/>
    <w:rsid w:val="0000072A"/>
    <w:rsid w:val="00013E46"/>
    <w:rsid w:val="000157E7"/>
    <w:rsid w:val="00031AEF"/>
    <w:rsid w:val="000334AB"/>
    <w:rsid w:val="000420CD"/>
    <w:rsid w:val="00045571"/>
    <w:rsid w:val="00050678"/>
    <w:rsid w:val="00090DF1"/>
    <w:rsid w:val="00092E55"/>
    <w:rsid w:val="000A240C"/>
    <w:rsid w:val="000A3D5F"/>
    <w:rsid w:val="000A4520"/>
    <w:rsid w:val="000B0481"/>
    <w:rsid w:val="000B2E3A"/>
    <w:rsid w:val="000C0612"/>
    <w:rsid w:val="000C1D8A"/>
    <w:rsid w:val="000F25F2"/>
    <w:rsid w:val="000F3899"/>
    <w:rsid w:val="001030BC"/>
    <w:rsid w:val="001034F0"/>
    <w:rsid w:val="00105907"/>
    <w:rsid w:val="00110A9B"/>
    <w:rsid w:val="00116D71"/>
    <w:rsid w:val="00135E56"/>
    <w:rsid w:val="0014156C"/>
    <w:rsid w:val="00142577"/>
    <w:rsid w:val="00143130"/>
    <w:rsid w:val="00156D86"/>
    <w:rsid w:val="00164256"/>
    <w:rsid w:val="001648D6"/>
    <w:rsid w:val="00184A5F"/>
    <w:rsid w:val="00185217"/>
    <w:rsid w:val="00186D23"/>
    <w:rsid w:val="00190038"/>
    <w:rsid w:val="00191325"/>
    <w:rsid w:val="00195D83"/>
    <w:rsid w:val="001A0FF0"/>
    <w:rsid w:val="001A328F"/>
    <w:rsid w:val="001A4137"/>
    <w:rsid w:val="001A42A0"/>
    <w:rsid w:val="001A648D"/>
    <w:rsid w:val="001B4B4A"/>
    <w:rsid w:val="001C3905"/>
    <w:rsid w:val="001E15D9"/>
    <w:rsid w:val="001E6B5C"/>
    <w:rsid w:val="001F2332"/>
    <w:rsid w:val="001F72A1"/>
    <w:rsid w:val="00200264"/>
    <w:rsid w:val="00202D1D"/>
    <w:rsid w:val="00211133"/>
    <w:rsid w:val="002147F5"/>
    <w:rsid w:val="0022281B"/>
    <w:rsid w:val="00222BF1"/>
    <w:rsid w:val="00225A34"/>
    <w:rsid w:val="002272E0"/>
    <w:rsid w:val="00240894"/>
    <w:rsid w:val="0025175A"/>
    <w:rsid w:val="00271B1A"/>
    <w:rsid w:val="00282082"/>
    <w:rsid w:val="0028444C"/>
    <w:rsid w:val="00286D67"/>
    <w:rsid w:val="00287BC1"/>
    <w:rsid w:val="002923B9"/>
    <w:rsid w:val="002A2A05"/>
    <w:rsid w:val="002A3542"/>
    <w:rsid w:val="002A6677"/>
    <w:rsid w:val="002B28CE"/>
    <w:rsid w:val="002C1F79"/>
    <w:rsid w:val="002C74FE"/>
    <w:rsid w:val="002D1C08"/>
    <w:rsid w:val="002D4BC1"/>
    <w:rsid w:val="002D706F"/>
    <w:rsid w:val="002E0D02"/>
    <w:rsid w:val="002E3D39"/>
    <w:rsid w:val="002E7E2B"/>
    <w:rsid w:val="002F24F2"/>
    <w:rsid w:val="002F3BA9"/>
    <w:rsid w:val="003046ED"/>
    <w:rsid w:val="0031320F"/>
    <w:rsid w:val="00313FFD"/>
    <w:rsid w:val="003143EE"/>
    <w:rsid w:val="00315DEA"/>
    <w:rsid w:val="00316DF8"/>
    <w:rsid w:val="00317727"/>
    <w:rsid w:val="00324B8A"/>
    <w:rsid w:val="00327B29"/>
    <w:rsid w:val="00330115"/>
    <w:rsid w:val="00333C58"/>
    <w:rsid w:val="0033637F"/>
    <w:rsid w:val="0035036B"/>
    <w:rsid w:val="0035335B"/>
    <w:rsid w:val="00355F7A"/>
    <w:rsid w:val="00361D3D"/>
    <w:rsid w:val="003646C2"/>
    <w:rsid w:val="003702A9"/>
    <w:rsid w:val="00373E2A"/>
    <w:rsid w:val="00377121"/>
    <w:rsid w:val="003856C3"/>
    <w:rsid w:val="00387E91"/>
    <w:rsid w:val="003908A1"/>
    <w:rsid w:val="003970E1"/>
    <w:rsid w:val="003B4367"/>
    <w:rsid w:val="003C2EF0"/>
    <w:rsid w:val="003C7A27"/>
    <w:rsid w:val="003C7FBC"/>
    <w:rsid w:val="003D06AA"/>
    <w:rsid w:val="003D217B"/>
    <w:rsid w:val="003D415C"/>
    <w:rsid w:val="003D6164"/>
    <w:rsid w:val="003E0709"/>
    <w:rsid w:val="003E4DD7"/>
    <w:rsid w:val="003E5EE6"/>
    <w:rsid w:val="00402E9B"/>
    <w:rsid w:val="0041752D"/>
    <w:rsid w:val="004228FF"/>
    <w:rsid w:val="0043389A"/>
    <w:rsid w:val="00436CF3"/>
    <w:rsid w:val="00443B53"/>
    <w:rsid w:val="00454D27"/>
    <w:rsid w:val="00456FAB"/>
    <w:rsid w:val="00462101"/>
    <w:rsid w:val="004665DA"/>
    <w:rsid w:val="004669C5"/>
    <w:rsid w:val="00466CEE"/>
    <w:rsid w:val="00473ACF"/>
    <w:rsid w:val="004771A2"/>
    <w:rsid w:val="00482A1C"/>
    <w:rsid w:val="00491B28"/>
    <w:rsid w:val="004A75E0"/>
    <w:rsid w:val="004C7FCC"/>
    <w:rsid w:val="004D2B05"/>
    <w:rsid w:val="004E1346"/>
    <w:rsid w:val="004E2DEF"/>
    <w:rsid w:val="004E430D"/>
    <w:rsid w:val="004F14E6"/>
    <w:rsid w:val="00500B51"/>
    <w:rsid w:val="00501601"/>
    <w:rsid w:val="00502DD2"/>
    <w:rsid w:val="00505FB4"/>
    <w:rsid w:val="0052675F"/>
    <w:rsid w:val="00534230"/>
    <w:rsid w:val="00534347"/>
    <w:rsid w:val="00535782"/>
    <w:rsid w:val="0056264B"/>
    <w:rsid w:val="00566BAE"/>
    <w:rsid w:val="005724C0"/>
    <w:rsid w:val="00592098"/>
    <w:rsid w:val="00596C0E"/>
    <w:rsid w:val="005A2A48"/>
    <w:rsid w:val="005A4944"/>
    <w:rsid w:val="005B01F8"/>
    <w:rsid w:val="005B3632"/>
    <w:rsid w:val="005C5395"/>
    <w:rsid w:val="005D0290"/>
    <w:rsid w:val="005D0662"/>
    <w:rsid w:val="005E6485"/>
    <w:rsid w:val="005E73F0"/>
    <w:rsid w:val="005F2A5E"/>
    <w:rsid w:val="006000C3"/>
    <w:rsid w:val="00603A56"/>
    <w:rsid w:val="00613E9B"/>
    <w:rsid w:val="00634A61"/>
    <w:rsid w:val="00637E47"/>
    <w:rsid w:val="00641719"/>
    <w:rsid w:val="00653C1A"/>
    <w:rsid w:val="00660BBE"/>
    <w:rsid w:val="00667066"/>
    <w:rsid w:val="00673400"/>
    <w:rsid w:val="00673581"/>
    <w:rsid w:val="00681FBD"/>
    <w:rsid w:val="0068364B"/>
    <w:rsid w:val="006874C0"/>
    <w:rsid w:val="00690F57"/>
    <w:rsid w:val="006A28D0"/>
    <w:rsid w:val="006B19CE"/>
    <w:rsid w:val="006B23ED"/>
    <w:rsid w:val="006B2D47"/>
    <w:rsid w:val="006B6467"/>
    <w:rsid w:val="006C0E30"/>
    <w:rsid w:val="006C3AF2"/>
    <w:rsid w:val="006D3B53"/>
    <w:rsid w:val="006E14ED"/>
    <w:rsid w:val="006E38B0"/>
    <w:rsid w:val="006F2DEE"/>
    <w:rsid w:val="0070356D"/>
    <w:rsid w:val="0070487F"/>
    <w:rsid w:val="007058C2"/>
    <w:rsid w:val="00706404"/>
    <w:rsid w:val="007065F6"/>
    <w:rsid w:val="0070732B"/>
    <w:rsid w:val="00707D04"/>
    <w:rsid w:val="00712629"/>
    <w:rsid w:val="00716CB4"/>
    <w:rsid w:val="00720560"/>
    <w:rsid w:val="00723900"/>
    <w:rsid w:val="007248B2"/>
    <w:rsid w:val="00724F82"/>
    <w:rsid w:val="0073799B"/>
    <w:rsid w:val="00750ECC"/>
    <w:rsid w:val="00752066"/>
    <w:rsid w:val="007631E5"/>
    <w:rsid w:val="00771D23"/>
    <w:rsid w:val="0077402E"/>
    <w:rsid w:val="00774B45"/>
    <w:rsid w:val="00796FE1"/>
    <w:rsid w:val="007A041F"/>
    <w:rsid w:val="007A2A75"/>
    <w:rsid w:val="007A4758"/>
    <w:rsid w:val="007A75C9"/>
    <w:rsid w:val="007B2334"/>
    <w:rsid w:val="007B4610"/>
    <w:rsid w:val="007B65D3"/>
    <w:rsid w:val="007C16E2"/>
    <w:rsid w:val="007C35B5"/>
    <w:rsid w:val="007C449D"/>
    <w:rsid w:val="007D19A4"/>
    <w:rsid w:val="007D4244"/>
    <w:rsid w:val="007D697F"/>
    <w:rsid w:val="007E0A73"/>
    <w:rsid w:val="007E4944"/>
    <w:rsid w:val="007F022E"/>
    <w:rsid w:val="007F4043"/>
    <w:rsid w:val="0080312D"/>
    <w:rsid w:val="008138BE"/>
    <w:rsid w:val="00815BB4"/>
    <w:rsid w:val="008178A4"/>
    <w:rsid w:val="0082171E"/>
    <w:rsid w:val="00821EA6"/>
    <w:rsid w:val="00827901"/>
    <w:rsid w:val="00834968"/>
    <w:rsid w:val="00837890"/>
    <w:rsid w:val="00841AE8"/>
    <w:rsid w:val="00841B64"/>
    <w:rsid w:val="008438EF"/>
    <w:rsid w:val="00850366"/>
    <w:rsid w:val="008534AD"/>
    <w:rsid w:val="00866D57"/>
    <w:rsid w:val="00867CBF"/>
    <w:rsid w:val="00867CF1"/>
    <w:rsid w:val="008761AE"/>
    <w:rsid w:val="008763C9"/>
    <w:rsid w:val="008778B6"/>
    <w:rsid w:val="00887CB8"/>
    <w:rsid w:val="00891A90"/>
    <w:rsid w:val="008B65AA"/>
    <w:rsid w:val="008C27C2"/>
    <w:rsid w:val="008D156C"/>
    <w:rsid w:val="008D292A"/>
    <w:rsid w:val="008D30BD"/>
    <w:rsid w:val="008D41A6"/>
    <w:rsid w:val="008E579B"/>
    <w:rsid w:val="0092459A"/>
    <w:rsid w:val="00933C00"/>
    <w:rsid w:val="009340CD"/>
    <w:rsid w:val="00937E9B"/>
    <w:rsid w:val="0094067F"/>
    <w:rsid w:val="00942C10"/>
    <w:rsid w:val="0094722C"/>
    <w:rsid w:val="00962266"/>
    <w:rsid w:val="00975238"/>
    <w:rsid w:val="009803E3"/>
    <w:rsid w:val="009811AB"/>
    <w:rsid w:val="009855E9"/>
    <w:rsid w:val="009972D4"/>
    <w:rsid w:val="009A1733"/>
    <w:rsid w:val="009B592F"/>
    <w:rsid w:val="009B6B37"/>
    <w:rsid w:val="009C2085"/>
    <w:rsid w:val="009C3A71"/>
    <w:rsid w:val="009C750F"/>
    <w:rsid w:val="009C7530"/>
    <w:rsid w:val="009D276D"/>
    <w:rsid w:val="009D2867"/>
    <w:rsid w:val="009E0B24"/>
    <w:rsid w:val="009F20CE"/>
    <w:rsid w:val="00A010F2"/>
    <w:rsid w:val="00A1282D"/>
    <w:rsid w:val="00A15B35"/>
    <w:rsid w:val="00A54DBD"/>
    <w:rsid w:val="00A63125"/>
    <w:rsid w:val="00A63DE4"/>
    <w:rsid w:val="00A65663"/>
    <w:rsid w:val="00A65F78"/>
    <w:rsid w:val="00A720BF"/>
    <w:rsid w:val="00A737C9"/>
    <w:rsid w:val="00A73877"/>
    <w:rsid w:val="00A748F3"/>
    <w:rsid w:val="00A85FAF"/>
    <w:rsid w:val="00A8773F"/>
    <w:rsid w:val="00A92DA4"/>
    <w:rsid w:val="00AA5796"/>
    <w:rsid w:val="00AC6DFF"/>
    <w:rsid w:val="00AD78AD"/>
    <w:rsid w:val="00AE5B69"/>
    <w:rsid w:val="00AF2AB1"/>
    <w:rsid w:val="00B02AA7"/>
    <w:rsid w:val="00B15134"/>
    <w:rsid w:val="00B27DE4"/>
    <w:rsid w:val="00B409D6"/>
    <w:rsid w:val="00B44CEB"/>
    <w:rsid w:val="00B50758"/>
    <w:rsid w:val="00B555CB"/>
    <w:rsid w:val="00B57116"/>
    <w:rsid w:val="00B6724A"/>
    <w:rsid w:val="00B909FD"/>
    <w:rsid w:val="00B97179"/>
    <w:rsid w:val="00BA57D8"/>
    <w:rsid w:val="00BA6EA4"/>
    <w:rsid w:val="00BB1FAF"/>
    <w:rsid w:val="00BD214F"/>
    <w:rsid w:val="00BD3DBB"/>
    <w:rsid w:val="00BD77BE"/>
    <w:rsid w:val="00BD7F37"/>
    <w:rsid w:val="00BE0486"/>
    <w:rsid w:val="00BE09C6"/>
    <w:rsid w:val="00BE185E"/>
    <w:rsid w:val="00BE2499"/>
    <w:rsid w:val="00BE7793"/>
    <w:rsid w:val="00BF6A59"/>
    <w:rsid w:val="00C07675"/>
    <w:rsid w:val="00C07F05"/>
    <w:rsid w:val="00C12E73"/>
    <w:rsid w:val="00C14B73"/>
    <w:rsid w:val="00C1521B"/>
    <w:rsid w:val="00C23682"/>
    <w:rsid w:val="00C31FF2"/>
    <w:rsid w:val="00C34493"/>
    <w:rsid w:val="00C37B54"/>
    <w:rsid w:val="00C45380"/>
    <w:rsid w:val="00C46C34"/>
    <w:rsid w:val="00C61A75"/>
    <w:rsid w:val="00C67734"/>
    <w:rsid w:val="00C677E2"/>
    <w:rsid w:val="00C72B53"/>
    <w:rsid w:val="00C83494"/>
    <w:rsid w:val="00C835B7"/>
    <w:rsid w:val="00C90B06"/>
    <w:rsid w:val="00C94996"/>
    <w:rsid w:val="00CA6DBC"/>
    <w:rsid w:val="00CA7933"/>
    <w:rsid w:val="00CB4018"/>
    <w:rsid w:val="00CB68E9"/>
    <w:rsid w:val="00CC0218"/>
    <w:rsid w:val="00CC461C"/>
    <w:rsid w:val="00D0091C"/>
    <w:rsid w:val="00D0608C"/>
    <w:rsid w:val="00D10791"/>
    <w:rsid w:val="00D11185"/>
    <w:rsid w:val="00D12E87"/>
    <w:rsid w:val="00D248D9"/>
    <w:rsid w:val="00D278F0"/>
    <w:rsid w:val="00D32AC9"/>
    <w:rsid w:val="00D3690B"/>
    <w:rsid w:val="00D4462C"/>
    <w:rsid w:val="00D446A5"/>
    <w:rsid w:val="00D5151A"/>
    <w:rsid w:val="00D53967"/>
    <w:rsid w:val="00D5597A"/>
    <w:rsid w:val="00D6387E"/>
    <w:rsid w:val="00D94335"/>
    <w:rsid w:val="00DA1EA1"/>
    <w:rsid w:val="00DA3C28"/>
    <w:rsid w:val="00DB384E"/>
    <w:rsid w:val="00DB5681"/>
    <w:rsid w:val="00DB5948"/>
    <w:rsid w:val="00DB6129"/>
    <w:rsid w:val="00DB7D6E"/>
    <w:rsid w:val="00DC2EB6"/>
    <w:rsid w:val="00DD2489"/>
    <w:rsid w:val="00DE7491"/>
    <w:rsid w:val="00DF05B8"/>
    <w:rsid w:val="00DF11EE"/>
    <w:rsid w:val="00E01792"/>
    <w:rsid w:val="00E12233"/>
    <w:rsid w:val="00E2425D"/>
    <w:rsid w:val="00E459B5"/>
    <w:rsid w:val="00E52CE0"/>
    <w:rsid w:val="00E64D68"/>
    <w:rsid w:val="00E77104"/>
    <w:rsid w:val="00E81472"/>
    <w:rsid w:val="00E82FBA"/>
    <w:rsid w:val="00E842DC"/>
    <w:rsid w:val="00E866F2"/>
    <w:rsid w:val="00E90015"/>
    <w:rsid w:val="00E939AD"/>
    <w:rsid w:val="00E952D1"/>
    <w:rsid w:val="00E97AF1"/>
    <w:rsid w:val="00E97D9A"/>
    <w:rsid w:val="00EA3E54"/>
    <w:rsid w:val="00EC092B"/>
    <w:rsid w:val="00ED3691"/>
    <w:rsid w:val="00EE15F9"/>
    <w:rsid w:val="00EE616D"/>
    <w:rsid w:val="00EF49DC"/>
    <w:rsid w:val="00EF68F1"/>
    <w:rsid w:val="00EF6E56"/>
    <w:rsid w:val="00EF7B20"/>
    <w:rsid w:val="00F018D4"/>
    <w:rsid w:val="00F02A76"/>
    <w:rsid w:val="00F06E23"/>
    <w:rsid w:val="00F1082F"/>
    <w:rsid w:val="00F16615"/>
    <w:rsid w:val="00F3717A"/>
    <w:rsid w:val="00F37543"/>
    <w:rsid w:val="00F415E1"/>
    <w:rsid w:val="00F4637E"/>
    <w:rsid w:val="00F72EF2"/>
    <w:rsid w:val="00F8115E"/>
    <w:rsid w:val="00F83DCE"/>
    <w:rsid w:val="00F87849"/>
    <w:rsid w:val="00FA2DBD"/>
    <w:rsid w:val="00FB0A1A"/>
    <w:rsid w:val="00FB0E26"/>
    <w:rsid w:val="00FB1E5F"/>
    <w:rsid w:val="00FB5B0A"/>
    <w:rsid w:val="00FC0551"/>
    <w:rsid w:val="00FC1E4C"/>
    <w:rsid w:val="00FC726F"/>
    <w:rsid w:val="00FC72BA"/>
    <w:rsid w:val="00FD1F0D"/>
    <w:rsid w:val="00FD24B3"/>
    <w:rsid w:val="00FE5C09"/>
    <w:rsid w:val="00FF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F948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B2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7B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248B2"/>
    <w:pPr>
      <w:jc w:val="center"/>
    </w:pPr>
    <w:rPr>
      <w:rFonts w:ascii="Papyrus" w:hAnsi="Papyrus"/>
      <w:i/>
      <w:iCs/>
    </w:rPr>
  </w:style>
  <w:style w:type="paragraph" w:styleId="Subtitle">
    <w:name w:val="Subtitle"/>
    <w:basedOn w:val="Normal"/>
    <w:link w:val="SubtitleChar"/>
    <w:qFormat/>
    <w:rsid w:val="007248B2"/>
    <w:pPr>
      <w:jc w:val="center"/>
    </w:pPr>
    <w:rPr>
      <w:rFonts w:ascii="Papyrus" w:hAnsi="Papyrus"/>
      <w:b/>
      <w:bCs/>
      <w:i/>
      <w:iCs/>
    </w:rPr>
  </w:style>
  <w:style w:type="character" w:styleId="Hyperlink">
    <w:name w:val="Hyperlink"/>
    <w:basedOn w:val="DefaultParagraphFont"/>
    <w:rsid w:val="007248B2"/>
    <w:rPr>
      <w:color w:val="0000FF"/>
      <w:u w:val="single"/>
    </w:rPr>
  </w:style>
  <w:style w:type="paragraph" w:styleId="BalloonText">
    <w:name w:val="Balloon Text"/>
    <w:basedOn w:val="Normal"/>
    <w:semiHidden/>
    <w:rsid w:val="00F108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2E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A2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A7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2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A75"/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581"/>
    <w:rPr>
      <w:rFonts w:ascii="Papyrus" w:hAnsi="Papyrus"/>
      <w:b/>
      <w:bCs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7B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27FCAB05457742AC793118F1CCD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A10BF-D1AB-284A-9A92-4B5A0B5103E3}"/>
      </w:docPartPr>
      <w:docPartBody>
        <w:p w:rsidR="00CC5A1E" w:rsidRDefault="003C34ED" w:rsidP="003C34ED">
          <w:pPr>
            <w:pStyle w:val="4927FCAB05457742AC793118F1CCD17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pyrus"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4ED"/>
    <w:rsid w:val="00094624"/>
    <w:rsid w:val="001E6BAF"/>
    <w:rsid w:val="002077E1"/>
    <w:rsid w:val="0022659D"/>
    <w:rsid w:val="00256508"/>
    <w:rsid w:val="00257372"/>
    <w:rsid w:val="003C34ED"/>
    <w:rsid w:val="003D2B48"/>
    <w:rsid w:val="003E449E"/>
    <w:rsid w:val="003F4A1B"/>
    <w:rsid w:val="004A16BF"/>
    <w:rsid w:val="004B3590"/>
    <w:rsid w:val="005167DC"/>
    <w:rsid w:val="00544D52"/>
    <w:rsid w:val="00564070"/>
    <w:rsid w:val="00580ED4"/>
    <w:rsid w:val="00592CBB"/>
    <w:rsid w:val="00595F81"/>
    <w:rsid w:val="005D0AD0"/>
    <w:rsid w:val="005D0F76"/>
    <w:rsid w:val="006073F3"/>
    <w:rsid w:val="0066577F"/>
    <w:rsid w:val="007235C4"/>
    <w:rsid w:val="007C0E7E"/>
    <w:rsid w:val="00804C1C"/>
    <w:rsid w:val="00820BE4"/>
    <w:rsid w:val="008A5213"/>
    <w:rsid w:val="00A1495D"/>
    <w:rsid w:val="00A163D3"/>
    <w:rsid w:val="00AA4524"/>
    <w:rsid w:val="00AD3617"/>
    <w:rsid w:val="00BA494F"/>
    <w:rsid w:val="00BF778E"/>
    <w:rsid w:val="00C82C65"/>
    <w:rsid w:val="00CC5A1E"/>
    <w:rsid w:val="00D04669"/>
    <w:rsid w:val="00D0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27FCAB05457742AC793118F1CCD171">
    <w:name w:val="4927FCAB05457742AC793118F1CCD171"/>
    <w:rsid w:val="003C34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D29B01-D8DD-D64E-A94A-7FC6844D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010</Words>
  <Characters>1716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om Baggerman</vt:lpstr>
    </vt:vector>
  </TitlesOfParts>
  <Company>University of Pittsburgh</Company>
  <LinksUpToDate>false</LinksUpToDate>
  <CharactersWithSpaces>2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m Baggerman</dc:title>
  <dc:creator>CSSD</dc:creator>
  <cp:lastModifiedBy>Puppo, Gina</cp:lastModifiedBy>
  <cp:revision>3</cp:revision>
  <cp:lastPrinted>2012-07-17T18:21:00Z</cp:lastPrinted>
  <dcterms:created xsi:type="dcterms:W3CDTF">2023-09-19T15:55:00Z</dcterms:created>
  <dcterms:modified xsi:type="dcterms:W3CDTF">2023-09-19T15:58:00Z</dcterms:modified>
</cp:coreProperties>
</file>